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5E2F" w14:textId="6BD59028" w:rsidR="00131DF9" w:rsidRDefault="00663265" w:rsidP="003162D7">
      <w:pPr>
        <w:rPr>
          <w:rFonts w:ascii="CordiaUPC" w:hAnsi="CordiaUPC" w:cs="CordiaUPC"/>
          <w:sz w:val="10"/>
          <w:szCs w:val="10"/>
        </w:rPr>
      </w:pPr>
      <w:r>
        <w:rPr>
          <w:rFonts w:ascii="CordiaUPC" w:hAnsi="CordiaUPC" w:cs="CordiaUPC"/>
          <w:noProof/>
          <w:sz w:val="10"/>
          <w:szCs w:val="10"/>
        </w:rPr>
        <w:drawing>
          <wp:inline distT="0" distB="0" distL="0" distR="0" wp14:anchorId="1DC902E2" wp14:editId="667D5C5C">
            <wp:extent cx="6181090" cy="2472690"/>
            <wp:effectExtent l="0" t="0" r="0" b="3810"/>
            <wp:docPr id="18706854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F3B1" w14:textId="2FC3D2C8" w:rsidR="004A419E" w:rsidRDefault="006A4581" w:rsidP="00131DF9">
      <w:pPr>
        <w:rPr>
          <w:rFonts w:ascii="CordiaUPC" w:hAnsi="CordiaUPC" w:cs="CordiaUPC"/>
          <w:sz w:val="10"/>
          <w:szCs w:val="10"/>
        </w:rPr>
      </w:pPr>
      <w:r w:rsidRPr="00356518">
        <w:rPr>
          <w:rFonts w:ascii="Cordia New" w:hAnsi="Cordia New" w:cs="Cordia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07C9FE99" wp14:editId="39132025">
                <wp:simplePos x="0" y="0"/>
                <wp:positionH relativeFrom="margin">
                  <wp:posOffset>2362</wp:posOffset>
                </wp:positionH>
                <wp:positionV relativeFrom="paragraph">
                  <wp:posOffset>12192</wp:posOffset>
                </wp:positionV>
                <wp:extent cx="6175147" cy="717274"/>
                <wp:effectExtent l="57150" t="38100" r="54610" b="831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47" cy="717274"/>
                        </a:xfrm>
                        <a:prstGeom prst="rect">
                          <a:avLst/>
                        </a:prstGeom>
                        <a:solidFill>
                          <a:srgbClr val="FCE9DC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B53D0" w14:textId="1446B1E7" w:rsidR="00131DF9" w:rsidRPr="006A4581" w:rsidRDefault="009244FB" w:rsidP="00131D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581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ริปเดียวเที่ยว 2 ประเทศ</w:t>
                            </w:r>
                          </w:p>
                          <w:p w14:paraId="5EFB1446" w14:textId="77777777" w:rsidR="00131DF9" w:rsidRPr="006A4581" w:rsidRDefault="00131DF9" w:rsidP="00131D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22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581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คาไม่รวมค่าตั๋วเครื่องบิน กรุงเทพฯ – อุดรธานี –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9FE99" id="Rectangle 25" o:spid="_x0000_s1026" style="position:absolute;margin-left:.2pt;margin-top:.95pt;width:486.25pt;height:56.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" fillcolor="#fce9dc" stroked="f">
                <v:shadow on="t" color="black" opacity="41287f" offset="0,1.5pt"/>
                <v:textbox>
                  <w:txbxContent>
                    <w:p w14:paraId="00EB53D0" w14:textId="1446B1E7" w:rsidR="00131DF9" w:rsidRPr="006A4581" w:rsidRDefault="009244FB" w:rsidP="00131D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581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ริปเดียวเที่ยว 2 ประเทศ</w:t>
                      </w:r>
                    </w:p>
                    <w:p w14:paraId="5EFB1446" w14:textId="77777777" w:rsidR="00131DF9" w:rsidRPr="006A4581" w:rsidRDefault="00131DF9" w:rsidP="00131DF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22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581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คาไม่รวมค่าตั๋วเครื่องบิน กรุงเทพฯ – อุดรธานี – กรุงเทพ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A6CC5" w14:textId="4D862EF2" w:rsidR="00131DF9" w:rsidRPr="00131DF9" w:rsidRDefault="00131DF9" w:rsidP="00131DF9">
      <w:pPr>
        <w:rPr>
          <w:rFonts w:ascii="CordiaUPC" w:hAnsi="CordiaUPC" w:cs="CordiaUPC"/>
          <w:sz w:val="10"/>
          <w:szCs w:val="10"/>
        </w:rPr>
      </w:pPr>
    </w:p>
    <w:p w14:paraId="1BDBA680" w14:textId="77777777" w:rsidR="00131DF9" w:rsidRPr="00131DF9" w:rsidRDefault="00131DF9" w:rsidP="00131DF9">
      <w:pPr>
        <w:rPr>
          <w:rFonts w:ascii="CordiaUPC" w:hAnsi="CordiaUPC" w:cs="CordiaUPC"/>
          <w:sz w:val="10"/>
          <w:szCs w:val="10"/>
        </w:rPr>
      </w:pPr>
    </w:p>
    <w:p w14:paraId="548F3A51" w14:textId="77777777" w:rsidR="00131DF9" w:rsidRPr="00131DF9" w:rsidRDefault="00131DF9" w:rsidP="00131DF9">
      <w:pPr>
        <w:rPr>
          <w:rFonts w:ascii="CordiaUPC" w:hAnsi="CordiaUPC" w:cs="CordiaUPC"/>
          <w:sz w:val="10"/>
          <w:szCs w:val="10"/>
        </w:rPr>
      </w:pPr>
    </w:p>
    <w:p w14:paraId="15BD09A6" w14:textId="77777777" w:rsidR="00131DF9" w:rsidRPr="00131DF9" w:rsidRDefault="00131DF9" w:rsidP="00131DF9">
      <w:pPr>
        <w:rPr>
          <w:rFonts w:ascii="CordiaUPC" w:hAnsi="CordiaUPC" w:cs="CordiaUPC"/>
          <w:sz w:val="10"/>
          <w:szCs w:val="10"/>
        </w:rPr>
      </w:pPr>
    </w:p>
    <w:p w14:paraId="1027DF14" w14:textId="77777777" w:rsidR="00131DF9" w:rsidRPr="00131DF9" w:rsidRDefault="00131DF9" w:rsidP="00131DF9">
      <w:pPr>
        <w:rPr>
          <w:rFonts w:ascii="CordiaUPC" w:hAnsi="CordiaUPC" w:cs="CordiaUPC"/>
          <w:sz w:val="10"/>
          <w:szCs w:val="10"/>
        </w:rPr>
      </w:pPr>
    </w:p>
    <w:p w14:paraId="64A5B776" w14:textId="77777777" w:rsidR="00131DF9" w:rsidRDefault="00131DF9" w:rsidP="00131DF9">
      <w:pPr>
        <w:rPr>
          <w:rFonts w:ascii="CordiaUPC" w:hAnsi="CordiaUPC" w:cs="CordiaUPC"/>
          <w:sz w:val="10"/>
          <w:szCs w:val="10"/>
        </w:rPr>
      </w:pPr>
    </w:p>
    <w:p w14:paraId="447C28B9" w14:textId="77777777" w:rsidR="009244FB" w:rsidRPr="00131DF9" w:rsidRDefault="009244FB" w:rsidP="00131DF9">
      <w:pPr>
        <w:rPr>
          <w:rFonts w:ascii="CordiaUPC" w:hAnsi="CordiaUPC" w:cs="CordiaUPC"/>
          <w:sz w:val="10"/>
          <w:szCs w:val="10"/>
        </w:rPr>
      </w:pPr>
    </w:p>
    <w:p w14:paraId="42DB6CFA" w14:textId="77777777" w:rsidR="004A419E" w:rsidRDefault="004A419E" w:rsidP="00131DF9">
      <w:pPr>
        <w:rPr>
          <w:rFonts w:ascii="CordiaUPC" w:hAnsi="CordiaUPC" w:cs="CordiaUPC"/>
          <w:sz w:val="10"/>
          <w:szCs w:val="10"/>
        </w:rPr>
      </w:pPr>
    </w:p>
    <w:tbl>
      <w:tblPr>
        <w:tblStyle w:val="4-4"/>
        <w:tblW w:w="98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50"/>
        <w:gridCol w:w="3233"/>
        <w:gridCol w:w="2844"/>
      </w:tblGrid>
      <w:tr w:rsidR="00663265" w:rsidRPr="00356518" w14:paraId="4A092119" w14:textId="77777777" w:rsidTr="0066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74931"/>
            <w:vAlign w:val="center"/>
          </w:tcPr>
          <w:p w14:paraId="76F07A4D" w14:textId="7A69E681" w:rsidR="00663265" w:rsidRPr="00663265" w:rsidRDefault="00663265" w:rsidP="00663265">
            <w:pPr>
              <w:spacing w:line="540" w:lineRule="exact"/>
              <w:jc w:val="center"/>
              <w:rPr>
                <w:rFonts w:ascii="TH SarabunPSK" w:eastAsia="AngsanaUPC" w:hAnsi="TH SarabunPSK" w:cs="TH SarabunPSK"/>
                <w:b w:val="0"/>
                <w:bCs w:val="0"/>
                <w:sz w:val="32"/>
                <w:szCs w:val="32"/>
              </w:rPr>
            </w:pPr>
            <w:r w:rsidRPr="00663265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ราคาผู้ใหญ่ / เด็ก</w:t>
            </w:r>
          </w:p>
        </w:tc>
        <w:tc>
          <w:tcPr>
            <w:tcW w:w="3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74931"/>
          </w:tcPr>
          <w:p w14:paraId="24AB3F9A" w14:textId="77777777" w:rsidR="00663265" w:rsidRPr="00663265" w:rsidRDefault="00663265" w:rsidP="00663265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 w:val="0"/>
                <w:bCs w:val="0"/>
                <w:sz w:val="32"/>
                <w:szCs w:val="32"/>
              </w:rPr>
            </w:pPr>
            <w:r w:rsidRPr="00663265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เมษายน</w:t>
            </w:r>
            <w:r w:rsidRPr="00663265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 xml:space="preserve"> – </w:t>
            </w:r>
            <w:r w:rsidRPr="00663265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กรกฎาคม</w:t>
            </w:r>
            <w:r w:rsidRPr="00663265">
              <w:rPr>
                <w:rFonts w:ascii="TH SarabunPSK" w:eastAsia="AngsanaUPC" w:hAnsi="TH SarabunPSK" w:cs="TH SarabunPSK"/>
                <w:sz w:val="32"/>
                <w:szCs w:val="32"/>
                <w:cs/>
              </w:rPr>
              <w:t xml:space="preserve"> 67</w:t>
            </w:r>
          </w:p>
          <w:p w14:paraId="0290C0C1" w14:textId="58B3C22C" w:rsidR="00663265" w:rsidRPr="00663265" w:rsidRDefault="00663265" w:rsidP="00663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sz w:val="32"/>
                <w:szCs w:val="32"/>
              </w:rPr>
            </w:pPr>
            <w:r w:rsidRPr="00663265">
              <w:rPr>
                <w:rFonts w:ascii="TH SarabunPSK" w:eastAsia="AngsanaUPC" w:hAnsi="TH SarabunPSK" w:cs="TH SarabunPSK"/>
                <w:b w:val="0"/>
                <w:bCs w:val="0"/>
                <w:sz w:val="28"/>
                <w:cs/>
              </w:rPr>
              <w:t>(</w:t>
            </w:r>
            <w:r w:rsidRPr="00663265">
              <w:rPr>
                <w:rFonts w:ascii="TH SarabunPSK" w:eastAsia="AngsanaUPC" w:hAnsi="TH SarabunPSK" w:cs="TH SarabunPSK" w:hint="cs"/>
                <w:b w:val="0"/>
                <w:bCs w:val="0"/>
                <w:sz w:val="28"/>
                <w:cs/>
              </w:rPr>
              <w:t>ยกเว้นวันหยุดเทศกาล</w:t>
            </w:r>
            <w:r w:rsidRPr="00663265">
              <w:rPr>
                <w:rFonts w:ascii="TH SarabunPSK" w:eastAsia="AngsanaUPC" w:hAnsi="TH SarabunPSK" w:cs="TH SarabunPSK"/>
                <w:b w:val="0"/>
                <w:bCs w:val="0"/>
                <w:sz w:val="28"/>
                <w:cs/>
              </w:rPr>
              <w:t>)</w:t>
            </w:r>
          </w:p>
        </w:tc>
        <w:tc>
          <w:tcPr>
            <w:tcW w:w="2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74931"/>
            <w:vAlign w:val="center"/>
          </w:tcPr>
          <w:p w14:paraId="063F6B6E" w14:textId="6F7C3702" w:rsidR="00663265" w:rsidRPr="00663265" w:rsidRDefault="00663265" w:rsidP="00663265">
            <w:pPr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UPC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663265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พักเดี่ยวจ่ายเพิ่ม</w:t>
            </w:r>
          </w:p>
        </w:tc>
      </w:tr>
      <w:tr w:rsidR="00663265" w:rsidRPr="00356518" w14:paraId="40E87ACB" w14:textId="77777777" w:rsidTr="0066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CE9DC"/>
          </w:tcPr>
          <w:p w14:paraId="6218ADDF" w14:textId="23089479" w:rsidR="00663265" w:rsidRPr="00663265" w:rsidRDefault="00663265" w:rsidP="00663265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28"/>
                <w:cs/>
              </w:rPr>
            </w:pPr>
            <w:r w:rsidRPr="006632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6632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่าน</w:t>
            </w:r>
          </w:p>
        </w:tc>
        <w:tc>
          <w:tcPr>
            <w:tcW w:w="32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CE9DC"/>
          </w:tcPr>
          <w:p w14:paraId="29B9DF88" w14:textId="62953FFA" w:rsidR="00663265" w:rsidRPr="00663265" w:rsidRDefault="00663265" w:rsidP="00663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3F4C5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,9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00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บาท / ท่าน</w:t>
            </w:r>
          </w:p>
        </w:tc>
        <w:tc>
          <w:tcPr>
            <w:tcW w:w="28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CE9DC"/>
          </w:tcPr>
          <w:p w14:paraId="5AC133AE" w14:textId="0883181E" w:rsidR="00663265" w:rsidRPr="00663265" w:rsidRDefault="00663265" w:rsidP="00663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6,500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บาท / ท่าน</w:t>
            </w:r>
          </w:p>
        </w:tc>
      </w:tr>
      <w:tr w:rsidR="00663265" w:rsidRPr="00356518" w14:paraId="1463129A" w14:textId="77777777" w:rsidTr="0066326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CE9DC"/>
          </w:tcPr>
          <w:p w14:paraId="48B4CC88" w14:textId="2840F3AB" w:rsidR="00663265" w:rsidRPr="00663265" w:rsidRDefault="00663265" w:rsidP="006632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32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5 </w:t>
            </w:r>
            <w:r w:rsidRPr="006632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–</w:t>
            </w:r>
            <w:r w:rsidRPr="006632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6</w:t>
            </w:r>
            <w:r w:rsidRPr="006632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่าน</w:t>
            </w:r>
          </w:p>
        </w:tc>
        <w:tc>
          <w:tcPr>
            <w:tcW w:w="32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CE9DC"/>
          </w:tcPr>
          <w:p w14:paraId="5B176BA0" w14:textId="05228E09" w:rsidR="00663265" w:rsidRPr="00663265" w:rsidRDefault="003F4C58" w:rsidP="00663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23</w:t>
            </w:r>
            <w:r w:rsidR="00663265"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,9</w:t>
            </w:r>
            <w:r w:rsidR="00663265"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00</w:t>
            </w:r>
            <w:r w:rsidR="00663265"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บาท / ท่าน</w:t>
            </w:r>
          </w:p>
        </w:tc>
        <w:tc>
          <w:tcPr>
            <w:tcW w:w="28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CE9DC"/>
          </w:tcPr>
          <w:p w14:paraId="2C88BA62" w14:textId="0590BCB2" w:rsidR="00663265" w:rsidRPr="00663265" w:rsidRDefault="00663265" w:rsidP="00663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6,500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บาท / ท่าน</w:t>
            </w:r>
          </w:p>
        </w:tc>
      </w:tr>
      <w:tr w:rsidR="00663265" w:rsidRPr="00356518" w14:paraId="79878509" w14:textId="77777777" w:rsidTr="0066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tcBorders>
              <w:top w:val="single" w:sz="4" w:space="0" w:color="FFFFFF" w:themeColor="background1"/>
            </w:tcBorders>
            <w:shd w:val="clear" w:color="auto" w:fill="FCE9DC"/>
          </w:tcPr>
          <w:p w14:paraId="5C41EFA4" w14:textId="1CA3A89F" w:rsidR="00663265" w:rsidRPr="00663265" w:rsidRDefault="00663265" w:rsidP="006632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632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7 </w:t>
            </w:r>
            <w:r w:rsidRPr="0066326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–</w:t>
            </w:r>
            <w:r w:rsidRPr="0066326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10 ท่าน</w:t>
            </w:r>
          </w:p>
        </w:tc>
        <w:tc>
          <w:tcPr>
            <w:tcW w:w="3233" w:type="dxa"/>
            <w:tcBorders>
              <w:top w:val="single" w:sz="4" w:space="0" w:color="FFFFFF" w:themeColor="background1"/>
            </w:tcBorders>
            <w:shd w:val="clear" w:color="auto" w:fill="FCE9DC"/>
          </w:tcPr>
          <w:p w14:paraId="689359AA" w14:textId="39C2F31F" w:rsidR="00663265" w:rsidRPr="00663265" w:rsidRDefault="003F4C58" w:rsidP="00663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2</w:t>
            </w:r>
            <w:r w:rsidR="00663265" w:rsidRPr="0066326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,900 </w:t>
            </w:r>
            <w:r w:rsidR="00663265"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บาท / ท่าน</w:t>
            </w:r>
          </w:p>
        </w:tc>
        <w:tc>
          <w:tcPr>
            <w:tcW w:w="2844" w:type="dxa"/>
            <w:tcBorders>
              <w:top w:val="single" w:sz="4" w:space="0" w:color="FFFFFF" w:themeColor="background1"/>
            </w:tcBorders>
            <w:shd w:val="clear" w:color="auto" w:fill="FCE9DC"/>
          </w:tcPr>
          <w:p w14:paraId="77E3CEF5" w14:textId="0C5BD848" w:rsidR="00663265" w:rsidRPr="00663265" w:rsidRDefault="00663265" w:rsidP="00663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</w:rPr>
              <w:t>6,500</w:t>
            </w:r>
            <w:r w:rsidRPr="0066326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บาท / ท่าน</w:t>
            </w:r>
          </w:p>
        </w:tc>
      </w:tr>
    </w:tbl>
    <w:p w14:paraId="31BB9CC2" w14:textId="77777777" w:rsidR="00C02D9E" w:rsidRPr="00131DF9" w:rsidRDefault="00C02D9E" w:rsidP="00131DF9">
      <w:pPr>
        <w:rPr>
          <w:rFonts w:ascii="CordiaUPC" w:hAnsi="CordiaUPC" w:cs="CordiaUPC"/>
          <w:sz w:val="10"/>
          <w:szCs w:val="10"/>
        </w:rPr>
      </w:pPr>
    </w:p>
    <w:tbl>
      <w:tblPr>
        <w:tblStyle w:val="4-4"/>
        <w:tblW w:w="9829" w:type="dxa"/>
        <w:tblLayout w:type="fixed"/>
        <w:tblLook w:val="04A0" w:firstRow="1" w:lastRow="0" w:firstColumn="1" w:lastColumn="0" w:noHBand="0" w:noVBand="1"/>
      </w:tblPr>
      <w:tblGrid>
        <w:gridCol w:w="646"/>
        <w:gridCol w:w="4736"/>
        <w:gridCol w:w="709"/>
        <w:gridCol w:w="708"/>
        <w:gridCol w:w="709"/>
        <w:gridCol w:w="2321"/>
      </w:tblGrid>
      <w:tr w:rsidR="003519FF" w:rsidRPr="007E2B93" w14:paraId="5E548267" w14:textId="77777777" w:rsidTr="0066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974931"/>
            <w:vAlign w:val="center"/>
          </w:tcPr>
          <w:p w14:paraId="05797E3F" w14:textId="77777777" w:rsidR="00CB1399" w:rsidRPr="006A4581" w:rsidRDefault="00CB1399" w:rsidP="006A4581">
            <w:pPr>
              <w:jc w:val="center"/>
              <w:rPr>
                <w:rFonts w:ascii="TH SarabunPSK" w:eastAsia="SimSun" w:hAnsi="TH SarabunPSK" w:cs="TH SarabunPSK"/>
                <w:b w:val="0"/>
                <w:bCs w:val="0"/>
                <w:color w:val="FFFFFF"/>
                <w:sz w:val="32"/>
                <w:szCs w:val="32"/>
                <w:cs/>
              </w:rPr>
            </w:pPr>
            <w:r w:rsidRPr="006A4581">
              <w:rPr>
                <w:rFonts w:ascii="TH SarabunPSK" w:eastAsia="SimSun" w:hAnsi="TH SarabunPSK" w:cs="TH SarabunPSK" w:hint="cs"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7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974931"/>
            <w:vAlign w:val="center"/>
          </w:tcPr>
          <w:p w14:paraId="20ECDA1B" w14:textId="77777777" w:rsidR="00CB1399" w:rsidRPr="006A4581" w:rsidRDefault="00CB1399" w:rsidP="006A4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6A4581">
              <w:rPr>
                <w:rFonts w:ascii="TH SarabunPSK" w:eastAsia="SimSun" w:hAnsi="TH SarabunPSK" w:cs="TH SarabunPSK" w:hint="cs"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974931"/>
            <w:vAlign w:val="center"/>
          </w:tcPr>
          <w:p w14:paraId="3977FF85" w14:textId="77777777" w:rsidR="00CB1399" w:rsidRPr="006A4581" w:rsidRDefault="00CB1399" w:rsidP="006A4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6A4581">
              <w:rPr>
                <w:rFonts w:ascii="TH SarabunPSK" w:eastAsia="SimSun" w:hAnsi="TH SarabunPSK" w:cs="TH SarabunPSK" w:hint="cs"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974931"/>
            <w:vAlign w:val="center"/>
          </w:tcPr>
          <w:p w14:paraId="4B92769E" w14:textId="77777777" w:rsidR="00CB1399" w:rsidRPr="006A4581" w:rsidRDefault="00CB1399" w:rsidP="006A4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6A4581">
              <w:rPr>
                <w:rFonts w:ascii="TH SarabunPSK" w:eastAsia="SimSun" w:hAnsi="TH SarabunPSK" w:cs="TH SarabunPSK" w:hint="cs"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974931"/>
            <w:vAlign w:val="center"/>
          </w:tcPr>
          <w:p w14:paraId="4CDD7B6A" w14:textId="77777777" w:rsidR="00CB1399" w:rsidRPr="006A4581" w:rsidRDefault="00CB1399" w:rsidP="006A4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6A4581">
              <w:rPr>
                <w:rFonts w:ascii="TH SarabunPSK" w:eastAsia="SimSun" w:hAnsi="TH SarabunPSK" w:cs="TH SarabunPSK" w:hint="cs"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321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974931"/>
            <w:vAlign w:val="center"/>
          </w:tcPr>
          <w:p w14:paraId="67D4808D" w14:textId="77777777" w:rsidR="00CB1399" w:rsidRPr="006A4581" w:rsidRDefault="00CB1399" w:rsidP="006A4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 w:val="0"/>
                <w:bCs w:val="0"/>
                <w:color w:val="FFFFFF"/>
                <w:sz w:val="32"/>
                <w:szCs w:val="32"/>
              </w:rPr>
            </w:pPr>
            <w:r w:rsidRPr="006A4581">
              <w:rPr>
                <w:rFonts w:ascii="TH SarabunPSK" w:eastAsia="SimSun" w:hAnsi="TH SarabunPSK" w:cs="TH SarabunPSK" w:hint="cs"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5914BC" w:rsidRPr="007E2B93" w14:paraId="5D87E494" w14:textId="77777777" w:rsidTr="0066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</w:tcPr>
          <w:p w14:paraId="6B1B99CF" w14:textId="77777777" w:rsidR="00CA7A20" w:rsidRPr="001B4353" w:rsidRDefault="00CA7A20" w:rsidP="003162D7">
            <w:pPr>
              <w:jc w:val="center"/>
              <w:rPr>
                <w:rFonts w:ascii="CordiaUPC" w:eastAsia="SimSun" w:hAnsi="CordiaUPC" w:cs="CordiaUPC"/>
                <w:b w:val="0"/>
                <w:bCs w:val="0"/>
                <w:sz w:val="28"/>
              </w:rPr>
            </w:pPr>
            <w:r w:rsidRPr="001B4353">
              <w:rPr>
                <w:rFonts w:ascii="CordiaUPC" w:eastAsia="SimSun" w:hAnsi="CordiaUPC" w:cs="CordiaUPC"/>
                <w:sz w:val="28"/>
                <w:cs/>
              </w:rPr>
              <w:t>1</w:t>
            </w:r>
          </w:p>
        </w:tc>
        <w:tc>
          <w:tcPr>
            <w:tcW w:w="47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</w:tcPr>
          <w:p w14:paraId="1CE885B9" w14:textId="77777777" w:rsidR="00CA7A20" w:rsidRPr="006A4581" w:rsidRDefault="00446FCE" w:rsidP="00B33FC2">
            <w:pPr>
              <w:pStyle w:val="4"/>
              <w:ind w:left="0" w:right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สนามบินอุดรธานี</w:t>
            </w:r>
            <w:r w:rsidR="00344FC8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</w:t>
            </w:r>
            <w:r w:rsidR="007C4D7F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44FC8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นครหลวงเวียงจันทน์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646995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–</w:t>
            </w:r>
            <w:r w:rsidR="00646995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46995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นั่งรถไฟความเร็วสูง –หลวงพระบาง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น้ำตกตาดกวางสี</w:t>
            </w:r>
            <w:r w:rsidR="00646995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A4503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–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B33FC2" w:rsidRPr="006A4581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วัดเชียงทอง</w:t>
            </w:r>
            <w:r w:rsidR="009A4503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–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A4503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พระธาตุพู</w:t>
            </w:r>
            <w:r w:rsidR="00646995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สี</w:t>
            </w:r>
            <w:r w:rsidR="003C315B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</w:t>
            </w:r>
            <w:r w:rsidR="003C315B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C315B" w:rsidRPr="006A4581">
              <w:rPr>
                <w:rFonts w:ascii="TH SarabunPSK" w:eastAsia="SimSun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ตลาดมืด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1F5ED6DC" w14:textId="77777777" w:rsidR="00CA7A20" w:rsidRPr="001B4353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146588CC" w14:textId="77777777" w:rsidR="00CA7A20" w:rsidRPr="001B4353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163DA98B" w14:textId="77777777" w:rsidR="00CA7A20" w:rsidRPr="001B4353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321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569DEC26" w14:textId="77777777" w:rsidR="003C315B" w:rsidRPr="006A4581" w:rsidRDefault="003C315B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4581">
              <w:rPr>
                <w:rFonts w:ascii="TH SarabunPSK" w:eastAsia="AngsanaUPC" w:hAnsi="TH SarabunPSK" w:cs="TH SarabunPSK" w:hint="cs"/>
                <w:b/>
                <w:bCs/>
                <w:color w:val="0D0D0D" w:themeColor="text1" w:themeTint="F2"/>
                <w:sz w:val="28"/>
              </w:rPr>
              <w:t>Le Bel Air</w:t>
            </w:r>
            <w:r w:rsidRPr="006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46FCE" w:rsidRPr="006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เทียบเท่า</w:t>
            </w:r>
          </w:p>
          <w:p w14:paraId="03793F8E" w14:textId="77777777" w:rsidR="00CA7A20" w:rsidRPr="006A4581" w:rsidRDefault="00446FCE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ดับ </w:t>
            </w:r>
            <w:r w:rsidRPr="006A4581">
              <w:rPr>
                <w:rFonts w:ascii="TH SarabunPSK" w:hAnsi="TH SarabunPSK" w:cs="TH SarabunPSK" w:hint="cs"/>
                <w:b/>
                <w:bCs/>
                <w:sz w:val="28"/>
              </w:rPr>
              <w:t>4</w:t>
            </w:r>
            <w:r w:rsidR="00CA7A20" w:rsidRPr="006A45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ดาว</w:t>
            </w:r>
          </w:p>
        </w:tc>
      </w:tr>
      <w:tr w:rsidR="00B33FC2" w:rsidRPr="007E2B93" w14:paraId="4EFD04E6" w14:textId="77777777" w:rsidTr="00663265">
        <w:trPr>
          <w:trHeight w:hRule="exact"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158F23C" w14:textId="77777777" w:rsidR="00B33FC2" w:rsidRPr="001B4353" w:rsidRDefault="00B33FC2" w:rsidP="00B33FC2">
            <w:pPr>
              <w:jc w:val="center"/>
              <w:rPr>
                <w:rFonts w:ascii="CordiaUPC" w:eastAsia="SimSun" w:hAnsi="CordiaUPC" w:cs="CordiaUPC"/>
                <w:b w:val="0"/>
                <w:bCs w:val="0"/>
                <w:sz w:val="28"/>
                <w:cs/>
              </w:rPr>
            </w:pPr>
            <w:r w:rsidRPr="001B4353">
              <w:rPr>
                <w:rFonts w:ascii="CordiaUPC" w:eastAsia="SimSun" w:hAnsi="CordiaUPC" w:cs="CordiaUPC"/>
                <w:sz w:val="28"/>
                <w:cs/>
              </w:rPr>
              <w:t>2</w:t>
            </w:r>
          </w:p>
        </w:tc>
        <w:tc>
          <w:tcPr>
            <w:tcW w:w="47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0C51B3ED" w14:textId="77777777" w:rsidR="00B33FC2" w:rsidRPr="006A4581" w:rsidRDefault="00B33FC2" w:rsidP="00B33FC2">
            <w:pPr>
              <w:pStyle w:val="4"/>
              <w:ind w:left="0" w:right="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6A4581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ตักบาตรข้าวเหนียว </w:t>
            </w:r>
            <w:r w:rsidRPr="006A4581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28"/>
                <w:szCs w:val="28"/>
              </w:rPr>
              <w:t xml:space="preserve">- </w:t>
            </w:r>
            <w:r w:rsidRPr="006A4581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>ตลาดเช้า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นั่งรถไฟความเร็วสูง – บ่อ</w:t>
            </w:r>
            <w:proofErr w:type="spellStart"/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ต็น</w:t>
            </w:r>
            <w:proofErr w:type="spellEnd"/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บ่อหาน – เมืองเชียงรุ่ง (สิบสองปันนา) – เมืองใหม่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>9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จอง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>12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เชียง – ถนนคนเดินสิบสองปันนา</w:t>
            </w:r>
            <w:r w:rsidRPr="006A4581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3570538E" w14:textId="77777777" w:rsidR="00B33FC2" w:rsidRPr="001B4353" w:rsidRDefault="00B33FC2" w:rsidP="006A4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31423ADD" w14:textId="77777777" w:rsidR="00B33FC2" w:rsidRPr="001B4353" w:rsidRDefault="00B33FC2" w:rsidP="006A4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54D906AD" w14:textId="77777777" w:rsidR="00B33FC2" w:rsidRPr="001B4353" w:rsidRDefault="00B33FC2" w:rsidP="006A4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321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0DF01908" w14:textId="76C7CD19" w:rsidR="00B33FC2" w:rsidRPr="006A4581" w:rsidRDefault="00B33FC2" w:rsidP="006A4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SimSun" w:hAnsi="TH SarabunPSK" w:cs="TH SarabunPSK"/>
                <w:b/>
                <w:bCs/>
                <w:color w:val="000000"/>
                <w:sz w:val="28"/>
              </w:rPr>
            </w:pPr>
            <w:r w:rsidRPr="006A4581">
              <w:rPr>
                <w:rFonts w:ascii="TH SarabunPSK" w:hAnsi="TH SarabunPSK" w:cs="TH SarabunPSK" w:hint="cs"/>
                <w:b/>
                <w:bCs/>
                <w:sz w:val="28"/>
              </w:rPr>
              <w:t>SHUANG BANG MENG YA HOTEL</w:t>
            </w:r>
            <w:r w:rsidR="006A45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เทียบเท่าระดับ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color w:val="000000"/>
                <w:sz w:val="28"/>
                <w:cs/>
              </w:rPr>
              <w:t>ดาว</w:t>
            </w:r>
          </w:p>
        </w:tc>
      </w:tr>
      <w:tr w:rsidR="005914BC" w:rsidRPr="007E2B93" w14:paraId="5D49778C" w14:textId="77777777" w:rsidTr="0066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</w:tcPr>
          <w:p w14:paraId="5BB1BFD9" w14:textId="77777777" w:rsidR="00B33FC2" w:rsidRPr="001B4353" w:rsidRDefault="00B33FC2" w:rsidP="00B33FC2">
            <w:pPr>
              <w:jc w:val="center"/>
              <w:rPr>
                <w:rFonts w:ascii="CordiaUPC" w:eastAsia="SimSun" w:hAnsi="CordiaUPC" w:cs="CordiaUPC"/>
                <w:b w:val="0"/>
                <w:bCs w:val="0"/>
                <w:sz w:val="28"/>
                <w:cs/>
              </w:rPr>
            </w:pPr>
            <w:r w:rsidRPr="001B4353">
              <w:rPr>
                <w:rFonts w:ascii="CordiaUPC" w:eastAsia="SimSun" w:hAnsi="CordiaUPC" w:cs="CordiaUPC"/>
                <w:sz w:val="28"/>
                <w:cs/>
              </w:rPr>
              <w:t>3</w:t>
            </w:r>
          </w:p>
        </w:tc>
        <w:tc>
          <w:tcPr>
            <w:tcW w:w="47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</w:tcPr>
          <w:p w14:paraId="4D19CEEF" w14:textId="77777777" w:rsidR="00B33FC2" w:rsidRPr="006A4581" w:rsidRDefault="00B33FC2" w:rsidP="00B33FC2">
            <w:pPr>
              <w:pStyle w:val="4"/>
              <w:ind w:left="0" w:right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6A45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วนป่าดงดิบ (โชว์นกยูง – หมู่บ้านเผ่าไอ้นี – น้ำตกเก้ามังกร) – วัดป่า</w:t>
            </w:r>
            <w:proofErr w:type="spellStart"/>
            <w:r w:rsidRPr="006A45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ชต์</w:t>
            </w:r>
            <w:proofErr w:type="spellEnd"/>
            <w:r w:rsidRPr="006A458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หาราชฐาน –วัดหลวงเมืองลื้อ – หมู่บ้านโบราณไทลื้อ “ม่านหัวนา” – โชว์พาราณสี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72247E43" w14:textId="77777777" w:rsidR="00B33FC2" w:rsidRPr="001B4353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7D0CCF91" w14:textId="77777777" w:rsidR="00B33FC2" w:rsidRPr="001B4353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6F83D7FF" w14:textId="77777777" w:rsidR="00B33FC2" w:rsidRPr="001B4353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321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629A8767" w14:textId="7F21AB4A" w:rsidR="00B33FC2" w:rsidRPr="006A4581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458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SHUANG BANG MENG YA </w:t>
            </w:r>
            <w:r w:rsidR="006A4581">
              <w:rPr>
                <w:rFonts w:ascii="TH SarabunPSK" w:hAnsi="TH SarabunPSK" w:cs="TH SarabunPSK"/>
                <w:b/>
                <w:bCs/>
                <w:sz w:val="28"/>
              </w:rPr>
              <w:t>H</w:t>
            </w:r>
            <w:r w:rsidRPr="006A458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OTEL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เทียบเท่าระดับ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color w:val="000000"/>
                <w:sz w:val="28"/>
                <w:cs/>
              </w:rPr>
              <w:t>ดาว</w:t>
            </w:r>
          </w:p>
        </w:tc>
      </w:tr>
      <w:tr w:rsidR="00B33FC2" w:rsidRPr="007E2B93" w14:paraId="141D3CB6" w14:textId="77777777" w:rsidTr="00663265">
        <w:trPr>
          <w:trHeight w:hRule="exact"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667C1CBC" w14:textId="77777777" w:rsidR="00B33FC2" w:rsidRPr="001B4353" w:rsidRDefault="00B33FC2" w:rsidP="00B33FC2">
            <w:pPr>
              <w:jc w:val="center"/>
              <w:rPr>
                <w:rFonts w:ascii="CordiaUPC" w:eastAsia="SimSun" w:hAnsi="CordiaUPC" w:cs="CordiaUPC"/>
                <w:b w:val="0"/>
                <w:bCs w:val="0"/>
                <w:sz w:val="28"/>
                <w:cs/>
              </w:rPr>
            </w:pPr>
            <w:r w:rsidRPr="001B4353">
              <w:rPr>
                <w:rFonts w:ascii="CordiaUPC" w:eastAsia="SimSun" w:hAnsi="CordiaUPC" w:cs="CordiaUPC"/>
                <w:sz w:val="28"/>
                <w:cs/>
              </w:rPr>
              <w:t>4</w:t>
            </w:r>
          </w:p>
        </w:tc>
        <w:tc>
          <w:tcPr>
            <w:tcW w:w="47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</w:tcPr>
          <w:p w14:paraId="42674132" w14:textId="77777777" w:rsidR="00B33FC2" w:rsidRPr="006A4581" w:rsidRDefault="00FA09E6" w:rsidP="00341251">
            <w:pPr>
              <w:pStyle w:val="4"/>
              <w:ind w:left="0" w:right="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cs/>
              </w:rPr>
            </w:pP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่อหาน – บ่อ</w:t>
            </w:r>
            <w:proofErr w:type="spellStart"/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ต็น</w:t>
            </w:r>
            <w:proofErr w:type="spellEnd"/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นั่งรถไฟความเร็วสูง</w:t>
            </w:r>
            <w:r w:rsidR="00EB12DF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 วังเวียง –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นั่งเรือหางยาวล่องแม่น้ำ</w:t>
            </w:r>
            <w:r w:rsidR="00341251" w:rsidRPr="006A458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0E3D0065" w14:textId="77777777" w:rsidR="00B33FC2" w:rsidRPr="001B4353" w:rsidRDefault="00B33FC2" w:rsidP="006A4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5544E560" w14:textId="77777777" w:rsidR="00B33FC2" w:rsidRPr="001B4353" w:rsidRDefault="00B33FC2" w:rsidP="006A4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4F20870A" w14:textId="77777777" w:rsidR="00B33FC2" w:rsidRPr="001B4353" w:rsidRDefault="00B33FC2" w:rsidP="006A4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321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2DE96B71" w14:textId="7539F579" w:rsidR="00B33FC2" w:rsidRPr="006A4581" w:rsidRDefault="00B33FC2" w:rsidP="006A4581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4581">
              <w:rPr>
                <w:rFonts w:ascii="TH SarabunPSK" w:hAnsi="TH SarabunPSK" w:cs="TH SarabunPSK" w:hint="cs"/>
                <w:b/>
                <w:bCs/>
                <w:sz w:val="28"/>
                <w:lang w:eastAsia="zh-CN"/>
              </w:rPr>
              <w:t>AMARI</w:t>
            </w:r>
            <w:r w:rsidRPr="006A458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HOTEL</w:t>
            </w:r>
          </w:p>
          <w:p w14:paraId="6ECB9B99" w14:textId="77777777" w:rsidR="00B33FC2" w:rsidRPr="006A4581" w:rsidRDefault="00B33FC2" w:rsidP="006A4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4581">
              <w:rPr>
                <w:rFonts w:ascii="TH SarabunPSK" w:eastAsia="SimSun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เทียบเท่าระดับ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color w:val="000000"/>
                <w:sz w:val="28"/>
                <w:cs/>
              </w:rPr>
              <w:t>ดาว</w:t>
            </w:r>
          </w:p>
        </w:tc>
      </w:tr>
      <w:tr w:rsidR="005914BC" w:rsidRPr="007E2B93" w14:paraId="46B20448" w14:textId="77777777" w:rsidTr="0066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</w:tcPr>
          <w:p w14:paraId="40AEDCF9" w14:textId="77777777" w:rsidR="00B33FC2" w:rsidRPr="001B4353" w:rsidRDefault="00B33FC2" w:rsidP="00B33FC2">
            <w:pPr>
              <w:jc w:val="center"/>
              <w:rPr>
                <w:rFonts w:ascii="CordiaUPC" w:eastAsia="SimSun" w:hAnsi="CordiaUPC" w:cs="CordiaUPC"/>
                <w:b w:val="0"/>
                <w:bCs w:val="0"/>
                <w:sz w:val="28"/>
                <w:cs/>
              </w:rPr>
            </w:pPr>
            <w:r w:rsidRPr="001B4353">
              <w:rPr>
                <w:rFonts w:ascii="CordiaUPC" w:eastAsia="SimSun" w:hAnsi="CordiaUPC" w:cs="CordiaUPC"/>
                <w:sz w:val="28"/>
                <w:cs/>
              </w:rPr>
              <w:t>5</w:t>
            </w:r>
          </w:p>
        </w:tc>
        <w:tc>
          <w:tcPr>
            <w:tcW w:w="473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</w:tcPr>
          <w:p w14:paraId="0F60018B" w14:textId="77777777" w:rsidR="00B33FC2" w:rsidRPr="006A4581" w:rsidRDefault="00341251" w:rsidP="00B33FC2">
            <w:pPr>
              <w:pStyle w:val="4"/>
              <w:ind w:left="0" w:right="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proofErr w:type="spellStart"/>
            <w:r w:rsidRPr="006A458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บลู</w:t>
            </w:r>
            <w:proofErr w:type="spellEnd"/>
            <w:r w:rsidRPr="006A458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ลากูน </w:t>
            </w:r>
            <w:r w:rsidRPr="006A458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</w:rPr>
              <w:t>-</w:t>
            </w:r>
            <w:r w:rsidRPr="006A458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 สะพานแขวนสีฟ้า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6A458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</w:rPr>
              <w:t>–</w:t>
            </w:r>
            <w:r w:rsidRPr="006A4581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 ถ้ำนางฟ้า 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–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เวียงจันทน์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6A458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 xml:space="preserve">– </w:t>
            </w:r>
            <w:r w:rsidRPr="006A458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ประตูชัย </w:t>
            </w:r>
            <w:r w:rsidRPr="006A458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6A458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พระธาตุหลวง</w:t>
            </w:r>
            <w:r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 หนองคาย</w:t>
            </w:r>
            <w:r w:rsidR="00B33FC2" w:rsidRPr="006A4581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 สนามบินอุดรธานี 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7127F71A" w14:textId="77777777" w:rsidR="00B33FC2" w:rsidRPr="001B4353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b/>
                <w:bCs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253F96D5" w14:textId="77777777" w:rsidR="00B33FC2" w:rsidRPr="001B4353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SimSun" w:hAnsi="CordiaUPC" w:cs="CordiaUPC"/>
                <w:color w:val="404040" w:themeColor="text1" w:themeTint="BF"/>
                <w:sz w:val="28"/>
              </w:rPr>
            </w:pPr>
            <w:r w:rsidRPr="001B4353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09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138A42EC" w14:textId="77777777" w:rsidR="00B33FC2" w:rsidRPr="001B4353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b/>
                <w:bCs/>
                <w:color w:val="404040" w:themeColor="text1" w:themeTint="BF"/>
                <w:sz w:val="28"/>
                <w:cs/>
              </w:rPr>
            </w:pPr>
          </w:p>
        </w:tc>
        <w:tc>
          <w:tcPr>
            <w:tcW w:w="2321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CE9DC"/>
            <w:vAlign w:val="center"/>
          </w:tcPr>
          <w:p w14:paraId="3A360D89" w14:textId="77777777" w:rsidR="00B33FC2" w:rsidRPr="001B4353" w:rsidRDefault="00B33FC2" w:rsidP="006A4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b/>
                <w:bCs/>
                <w:sz w:val="28"/>
                <w:cs/>
              </w:rPr>
            </w:pPr>
          </w:p>
        </w:tc>
      </w:tr>
      <w:tr w:rsidR="006A6C86" w:rsidRPr="007E2B93" w14:paraId="5DBD59F0" w14:textId="77777777" w:rsidTr="00663265">
        <w:trPr>
          <w:trHeight w:hRule="exact"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  <w:gridSpan w:val="6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vAlign w:val="center"/>
          </w:tcPr>
          <w:p w14:paraId="224F3FEF" w14:textId="77777777" w:rsidR="006A6C86" w:rsidRDefault="006A6C86" w:rsidP="00663265">
            <w:pPr>
              <w:jc w:val="center"/>
              <w:rPr>
                <w:rFonts w:ascii="TH SarabunPSK" w:eastAsia="Wingdings" w:hAnsi="TH SarabunPSK" w:cs="TH SarabunPSK"/>
                <w:b w:val="0"/>
                <w:bCs w:val="0"/>
                <w:sz w:val="32"/>
                <w:szCs w:val="32"/>
                <w:lang w:eastAsia="zh-CN"/>
              </w:rPr>
            </w:pPr>
            <w:r w:rsidRPr="00663265">
              <w:rPr>
                <w:rFonts w:ascii="TH SarabunPSK" w:eastAsia="Wingdings" w:hAnsi="TH SarabunPSK" w:cs="TH SarabunPSK" w:hint="cs"/>
                <w:sz w:val="32"/>
                <w:szCs w:val="32"/>
                <w:cs/>
                <w:lang w:eastAsia="zh-CN"/>
              </w:rPr>
              <w:t>กรุณาเตรียมค่าทิปไกด์และคนขับรถ จำนวนเงิน 1,0</w:t>
            </w:r>
            <w:r w:rsidRPr="00663265">
              <w:rPr>
                <w:rFonts w:ascii="TH SarabunPSK" w:eastAsia="Wingdings" w:hAnsi="TH SarabunPSK" w:cs="TH SarabunPSK" w:hint="cs"/>
                <w:sz w:val="32"/>
                <w:szCs w:val="32"/>
                <w:lang w:eastAsia="zh-CN"/>
              </w:rPr>
              <w:t>00</w:t>
            </w:r>
            <w:r w:rsidRPr="00663265">
              <w:rPr>
                <w:rFonts w:ascii="TH SarabunPSK" w:eastAsia="Wingdings" w:hAnsi="TH SarabunPSK" w:cs="TH SarabunPSK" w:hint="cs"/>
                <w:sz w:val="32"/>
                <w:szCs w:val="32"/>
                <w:cs/>
                <w:lang w:eastAsia="zh-CN"/>
              </w:rPr>
              <w:t xml:space="preserve"> บาท/คน ตลอดการเดินทาง</w:t>
            </w:r>
          </w:p>
          <w:p w14:paraId="23873593" w14:textId="77777777" w:rsidR="003A0293" w:rsidRPr="003A0293" w:rsidRDefault="003A0293" w:rsidP="003A02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5B0AE2" w14:textId="77777777" w:rsidR="003A0293" w:rsidRPr="003A0293" w:rsidRDefault="003A0293" w:rsidP="003A02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7EE32C2" w14:textId="6BA53E2A" w:rsidR="006A4581" w:rsidRDefault="006A4581" w:rsidP="00B8148A">
      <w:pPr>
        <w:ind w:right="29"/>
        <w:jc w:val="center"/>
        <w:rPr>
          <w:rFonts w:ascii="CordiaUPC" w:hAnsi="CordiaUPC" w:cs="CordiaUPC"/>
          <w:b/>
          <w:bCs/>
          <w:sz w:val="52"/>
          <w:szCs w:val="52"/>
        </w:rPr>
      </w:pPr>
      <w:r w:rsidRPr="00EB685F">
        <w:rPr>
          <w:rFonts w:ascii="TH SarabunPSK" w:hAnsi="TH SarabunPSK" w:cs="TH SarabunPSK" w:hint="cs"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inline distT="0" distB="0" distL="0" distR="0" wp14:anchorId="0F084E04" wp14:editId="4CA5A806">
                <wp:extent cx="2562225" cy="387350"/>
                <wp:effectExtent l="0" t="0" r="9525" b="0"/>
                <wp:docPr id="737908200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87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6138C" w14:textId="77777777" w:rsidR="006A4581" w:rsidRPr="008D6070" w:rsidRDefault="006A4581" w:rsidP="006A4581">
                            <w:pPr>
                              <w:jc w:val="center"/>
                              <w:rPr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070">
                              <w:rPr>
                                <w:rFonts w:ascii="TH SarabunPSK" w:eastAsia="Times New Roman" w:hAnsi="TH SarabunPSK" w:cs="TH SarabunPSK" w:hint="cs"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ปรแกรม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84E04" id="Rounded Rectangle 8" o:spid="_x0000_s1027" style="width:201.75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" fillcolor="#ffc000 [3207]" stroked="f">
                <v:fill opacity="32896f"/>
                <v:textbox>
                  <w:txbxContent>
                    <w:p w14:paraId="7526138C" w14:textId="77777777" w:rsidR="006A4581" w:rsidRPr="008D6070" w:rsidRDefault="006A4581" w:rsidP="006A4581">
                      <w:pPr>
                        <w:jc w:val="center"/>
                        <w:rPr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070">
                        <w:rPr>
                          <w:rFonts w:ascii="TH SarabunPSK" w:eastAsia="Times New Roman" w:hAnsi="TH SarabunPSK" w:cs="TH SarabunPSK" w:hint="cs"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ปรแกรมการเดินทา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DA2737" w14:textId="77777777" w:rsidR="00B8148A" w:rsidRPr="00B8148A" w:rsidRDefault="00B8148A" w:rsidP="00B8148A">
      <w:pPr>
        <w:ind w:right="29"/>
        <w:jc w:val="center"/>
        <w:rPr>
          <w:rFonts w:ascii="CordiaUPC" w:hAnsi="CordiaUPC" w:cs="CordiaUPC"/>
          <w:b/>
          <w:bCs/>
          <w:sz w:val="36"/>
          <w:szCs w:val="36"/>
        </w:rPr>
      </w:pPr>
    </w:p>
    <w:p w14:paraId="3E82ED95" w14:textId="77777777" w:rsidR="006A4581" w:rsidRPr="00EB685F" w:rsidRDefault="006A4581" w:rsidP="006A4581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B685F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3FE14BEA" wp14:editId="412A213B">
                <wp:extent cx="495300" cy="749300"/>
                <wp:effectExtent l="0" t="0" r="0" b="0"/>
                <wp:docPr id="208022718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352A0" w14:textId="77777777" w:rsidR="006A4581" w:rsidRPr="008A7C07" w:rsidRDefault="006A4581" w:rsidP="006A4581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E14BEA" id="Rectangle 9" o:spid="_x0000_s1028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" fillcolor="#ccbaac" stroked="f" strokeweight="1pt">
                <v:stroke joinstyle="miter"/>
                <v:textbox>
                  <w:txbxContent>
                    <w:p w14:paraId="7FE352A0" w14:textId="77777777" w:rsidR="006A4581" w:rsidRPr="008A7C07" w:rsidRDefault="006A4581" w:rsidP="006A4581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แร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B685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EB685F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849AA61" wp14:editId="0D1A0BD4">
                <wp:extent cx="266700" cy="749300"/>
                <wp:effectExtent l="0" t="0" r="0" b="0"/>
                <wp:docPr id="10692346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5B09F" w14:textId="77777777" w:rsidR="006A4581" w:rsidRPr="008A7C07" w:rsidRDefault="006A4581" w:rsidP="006A4581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49AA61" id="_x0000_s1029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" fillcolor="#a18067" stroked="f" strokeweight="1pt">
                <v:stroke joinstyle="miter"/>
                <v:textbox>
                  <w:txbxContent>
                    <w:p w14:paraId="4EE5B09F" w14:textId="77777777" w:rsidR="006A4581" w:rsidRPr="008A7C07" w:rsidRDefault="006A4581" w:rsidP="006A4581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EB685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EB685F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3B448D85" wp14:editId="4FF6086C">
                <wp:extent cx="5324475" cy="755650"/>
                <wp:effectExtent l="0" t="0" r="9525" b="6350"/>
                <wp:docPr id="106157102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59E33" w14:textId="0C4BFC12" w:rsidR="006A4581" w:rsidRPr="006A4581" w:rsidRDefault="006A4581" w:rsidP="006A458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581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นามบินอุดรธานี</w:t>
                            </w:r>
                            <w:r w:rsidRPr="006A4581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6A4581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ครหลวงเวียงจันทน์</w:t>
                            </w:r>
                            <w:r w:rsidRPr="006A4581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6A4581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ั่งรถไฟความเร็วสูง</w:t>
                            </w:r>
                            <w:r w:rsidRPr="006A4581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Pr="006A4581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วงพระบาง</w:t>
                            </w:r>
                            <w:r w:rsidRPr="006A4581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6A4581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้ำตกตาดกวางสี</w:t>
                            </w:r>
                            <w:r w:rsidRPr="006A4581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Pr="006A458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A4581">
                              <w:rPr>
                                <w:rFonts w:ascii="CordiaUPC" w:eastAsia="Times New Roman" w:hAnsi="CordiaUPC" w:cs="Cord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ดเชียงทอง</w:t>
                            </w:r>
                            <w:r w:rsidRPr="006A4581">
                              <w:rPr>
                                <w:rFonts w:ascii="CordiaUPC" w:eastAsia="SimSun" w:hAnsi="CordiaUPC" w:cs="Cord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Pr="006A4581">
                              <w:rPr>
                                <w:rFonts w:ascii="CordiaUPC" w:eastAsia="SimSun" w:hAnsi="CordiaUPC" w:cs="CordiaUPC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A4581">
                              <w:rPr>
                                <w:rFonts w:ascii="CordiaUPC" w:eastAsia="SimSun" w:hAnsi="CordiaUPC" w:cs="Cord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พระธาตุพูสี –</w:t>
                            </w:r>
                            <w:r w:rsidRPr="006A4581">
                              <w:rPr>
                                <w:rFonts w:ascii="CordiaUPC" w:eastAsia="SimSun" w:hAnsi="CordiaUPC" w:cs="CordiaUPC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581">
                              <w:rPr>
                                <w:rFonts w:ascii="CordiaUPC" w:eastAsia="SimSun" w:hAnsi="CordiaUPC" w:cs="Cord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ลาดมื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448D85" id="_x0000_s1030" style="width:419.2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" fillcolor="#ccbaac" stroked="f" strokeweight="1pt">
                <v:stroke joinstyle="miter"/>
                <v:textbox>
                  <w:txbxContent>
                    <w:p w14:paraId="5CB59E33" w14:textId="0C4BFC12" w:rsidR="006A4581" w:rsidRPr="006A4581" w:rsidRDefault="006A4581" w:rsidP="006A458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581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นามบินอุดรธานี</w:t>
                      </w:r>
                      <w:r w:rsidRPr="006A4581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6A4581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ครหลวงเวียงจันทน์</w:t>
                      </w:r>
                      <w:r w:rsidRPr="006A4581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6A4581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ั่งรถไฟความเร็วสูง</w:t>
                      </w:r>
                      <w:r w:rsidRPr="006A4581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Pr="006A4581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วงพระบาง</w:t>
                      </w:r>
                      <w:r w:rsidRPr="006A4581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6A4581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้ำตกตาดกวางสี</w:t>
                      </w:r>
                      <w:r w:rsidRPr="006A4581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Pr="006A458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A4581">
                        <w:rPr>
                          <w:rFonts w:ascii="CordiaUPC" w:eastAsia="Times New Roman" w:hAnsi="CordiaUPC" w:cs="CordiaUPC"/>
                          <w:color w:val="000000" w:themeColor="text1"/>
                          <w:sz w:val="32"/>
                          <w:szCs w:val="32"/>
                          <w:cs/>
                        </w:rPr>
                        <w:t>วัดเชียงทอง</w:t>
                      </w:r>
                      <w:r w:rsidRPr="006A4581">
                        <w:rPr>
                          <w:rFonts w:ascii="CordiaUPC" w:eastAsia="SimSun" w:hAnsi="CordiaUPC" w:cs="CordiaUPC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Pr="006A4581">
                        <w:rPr>
                          <w:rFonts w:ascii="CordiaUPC" w:eastAsia="SimSun" w:hAnsi="CordiaUPC" w:cs="CordiaUPC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A4581">
                        <w:rPr>
                          <w:rFonts w:ascii="CordiaUPC" w:eastAsia="SimSun" w:hAnsi="CordiaUPC" w:cs="CordiaUPC"/>
                          <w:color w:val="000000" w:themeColor="text1"/>
                          <w:sz w:val="32"/>
                          <w:szCs w:val="32"/>
                          <w:cs/>
                        </w:rPr>
                        <w:t>พระธาตุพูสี –</w:t>
                      </w:r>
                      <w:r w:rsidRPr="006A4581">
                        <w:rPr>
                          <w:rFonts w:ascii="CordiaUPC" w:eastAsia="SimSun" w:hAnsi="CordiaUPC" w:cs="CordiaUPC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6A4581">
                        <w:rPr>
                          <w:rFonts w:ascii="CordiaUPC" w:eastAsia="SimSun" w:hAnsi="CordiaUPC" w:cs="CordiaUPC"/>
                          <w:color w:val="000000" w:themeColor="text1"/>
                          <w:sz w:val="32"/>
                          <w:szCs w:val="32"/>
                          <w:cs/>
                        </w:rPr>
                        <w:t>ตลาดมืด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BAB374" w14:textId="77777777" w:rsidR="00500AC7" w:rsidRPr="006A4581" w:rsidRDefault="00500AC7" w:rsidP="003162D7">
      <w:pPr>
        <w:tabs>
          <w:tab w:val="left" w:pos="1418"/>
        </w:tabs>
        <w:ind w:left="1411" w:hanging="1411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6A4581">
        <w:rPr>
          <w:rFonts w:ascii="TH SarabunPSK" w:eastAsia="AngsanaUPC" w:hAnsi="TH SarabunPSK" w:cs="TH SarabunPSK" w:hint="cs"/>
          <w:b/>
          <w:sz w:val="32"/>
          <w:szCs w:val="32"/>
          <w:cs/>
        </w:rPr>
        <w:t>...........</w:t>
      </w:r>
      <w:r w:rsidRPr="006A4581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น</w:t>
      </w:r>
      <w:r w:rsidRPr="006A4581">
        <w:rPr>
          <w:rFonts w:ascii="TH SarabunPSK" w:eastAsia="AngsanaUPC" w:hAnsi="TH SarabunPSK" w:cs="TH SarabunPSK" w:hint="cs"/>
          <w:b/>
          <w:sz w:val="32"/>
          <w:szCs w:val="32"/>
        </w:rPr>
        <w:t>.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ab/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คณะเดินทางถึง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สนามบินอุดรธานี </w:t>
      </w:r>
      <w:r w:rsidRPr="006A4581">
        <w:rPr>
          <w:rFonts w:ascii="TH SarabunPSK" w:hAnsi="TH SarabunPSK" w:cs="TH SarabunPSK" w:hint="cs"/>
          <w:sz w:val="32"/>
          <w:szCs w:val="32"/>
          <w:cs/>
        </w:rPr>
        <w:t xml:space="preserve">รับสัมภาระเรียบร้อยแล้ว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จ้าหน้าที่คอยให้การต้อนรับคณะที่จุดนัดหมาย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</w:p>
    <w:p w14:paraId="0683351F" w14:textId="77777777" w:rsidR="00500AC7" w:rsidRPr="006A4581" w:rsidRDefault="00500AC7" w:rsidP="003162D7">
      <w:pPr>
        <w:tabs>
          <w:tab w:val="left" w:pos="1418"/>
        </w:tabs>
        <w:ind w:left="1411" w:hanging="1411"/>
        <w:jc w:val="thaiDistribute"/>
        <w:rPr>
          <w:rFonts w:ascii="TH SarabunPSK" w:hAnsi="TH SarabunPSK" w:cs="TH SarabunPSK"/>
          <w:color w:val="C00000"/>
          <w:sz w:val="32"/>
          <w:szCs w:val="32"/>
          <w:lang w:eastAsia="zh-CN"/>
        </w:rPr>
      </w:pPr>
      <w:r w:rsidRPr="006A4581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6A4581">
        <w:rPr>
          <w:rFonts w:ascii="TH SarabunPSK" w:hAnsi="TH SarabunPSK" w:cs="TH SarabunPSK" w:hint="cs"/>
          <w:sz w:val="32"/>
          <w:szCs w:val="32"/>
        </w:rPr>
        <w:tab/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รับประทานอาหารเช้า </w:t>
      </w:r>
      <w:r w:rsidR="00517CCE" w:rsidRPr="006A4581">
        <w:rPr>
          <w:rFonts w:ascii="TH SarabunPSK" w:eastAsia="AngsanaUPC" w:hAnsi="TH SarabunPSK" w:cs="TH SarabunPSK" w:hint="cs"/>
          <w:sz w:val="32"/>
          <w:szCs w:val="32"/>
          <w:cs/>
        </w:rPr>
        <w:t>ณ ร้านอาหาร</w:t>
      </w:r>
      <w:r w:rsidR="00492137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="00492137" w:rsidRPr="006A4581">
        <w:rPr>
          <w:rFonts w:ascii="TH SarabunPSK" w:hAnsi="TH SarabunPSK" w:cs="TH SarabunPSK" w:hint="cs"/>
          <w:sz w:val="32"/>
          <w:szCs w:val="32"/>
        </w:rPr>
        <w:t>(</w:t>
      </w:r>
      <w:r w:rsidR="00AB517C" w:rsidRPr="006A4581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AB517C" w:rsidRPr="006A4581">
        <w:rPr>
          <w:rFonts w:ascii="TH SarabunPSK" w:hAnsi="TH SarabunPSK" w:cs="TH SarabunPSK" w:hint="cs"/>
          <w:sz w:val="32"/>
          <w:szCs w:val="32"/>
        </w:rPr>
        <w:t>1</w:t>
      </w:r>
      <w:r w:rsidR="00492137" w:rsidRPr="006A4581">
        <w:rPr>
          <w:rFonts w:ascii="TH SarabunPSK" w:hAnsi="TH SarabunPSK" w:cs="TH SarabunPSK" w:hint="cs"/>
          <w:sz w:val="32"/>
          <w:szCs w:val="32"/>
        </w:rPr>
        <w:t>)</w:t>
      </w:r>
    </w:p>
    <w:p w14:paraId="7299A0C7" w14:textId="77777777" w:rsidR="00500AC7" w:rsidRPr="006A4581" w:rsidRDefault="00500AC7" w:rsidP="003162D7">
      <w:pPr>
        <w:tabs>
          <w:tab w:val="left" w:pos="1418"/>
        </w:tabs>
        <w:ind w:left="1411" w:hanging="1411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ab/>
        <w:t>จากนั้นนำท่านเดินทางสู่สะพานมิตรภาพไทย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>-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ลาว จังหวัดหนองคาย </w:t>
      </w:r>
    </w:p>
    <w:p w14:paraId="4B55E978" w14:textId="77777777" w:rsidR="00744640" w:rsidRDefault="00500AC7" w:rsidP="00744640">
      <w:pPr>
        <w:tabs>
          <w:tab w:val="left" w:pos="1418"/>
        </w:tabs>
        <w:ind w:left="1411" w:hanging="1411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b/>
          <w:sz w:val="32"/>
          <w:szCs w:val="32"/>
          <w:cs/>
        </w:rPr>
        <w:t>...........</w:t>
      </w:r>
      <w:r w:rsidRPr="006A4581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น</w:t>
      </w:r>
      <w:r w:rsidRPr="006A4581">
        <w:rPr>
          <w:rFonts w:ascii="TH SarabunPSK" w:eastAsia="AngsanaUPC" w:hAnsi="TH SarabunPSK" w:cs="TH SarabunPSK" w:hint="cs"/>
          <w:b/>
          <w:sz w:val="32"/>
          <w:szCs w:val="32"/>
        </w:rPr>
        <w:t>.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ab/>
        <w:t>เดินทางถึงสะพานมิตรภาพไทย-ลาว ผ่านพิธีการตรวจคนเข้าเมือง ตม.ไทย เพื่อเดินทางออกจากประเทศไท</w:t>
      </w:r>
      <w:r w:rsidR="00744640">
        <w:rPr>
          <w:rFonts w:ascii="TH SarabunPSK" w:eastAsia="AngsanaUPC" w:hAnsi="TH SarabunPSK" w:cs="TH SarabunPSK" w:hint="cs"/>
          <w:sz w:val="32"/>
          <w:szCs w:val="32"/>
          <w:cs/>
        </w:rPr>
        <w:t>ย</w:t>
      </w:r>
    </w:p>
    <w:p w14:paraId="62C157AC" w14:textId="72DDCC33" w:rsidR="006A4581" w:rsidRDefault="006A4581" w:rsidP="00744640">
      <w:pPr>
        <w:ind w:left="691"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123B4233" wp14:editId="06674784">
                <wp:extent cx="5384800" cy="885825"/>
                <wp:effectExtent l="0" t="0" r="6350" b="952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885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F17C1" w14:textId="77777777" w:rsidR="006A4581" w:rsidRPr="008A7C07" w:rsidRDefault="006A4581" w:rsidP="006A4581">
                            <w:pPr>
                              <w:ind w:left="1560" w:hanging="1701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เอกสารที่ต้องเตรียม</w:t>
                            </w:r>
                          </w:p>
                          <w:p w14:paraId="612F059A" w14:textId="77777777" w:rsidR="006A4581" w:rsidRPr="008A7C07" w:rsidRDefault="006A4581" w:rsidP="006A4581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ind w:left="851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นังสือเดินทาง (พาสปอร์ต) มีอายุเดินทางมากกว่า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</w:rPr>
                              <w:t>6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ดือน </w:t>
                            </w:r>
                          </w:p>
                          <w:p w14:paraId="63F6D184" w14:textId="77777777" w:rsidR="006A4581" w:rsidRPr="008A7C07" w:rsidRDefault="006A4581" w:rsidP="006A4581">
                            <w:pPr>
                              <w:pStyle w:val="af5"/>
                              <w:numPr>
                                <w:ilvl w:val="0"/>
                                <w:numId w:val="32"/>
                              </w:numPr>
                              <w:ind w:left="851"/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ใบรับรองการฉีดวัคซีน (วัคซีนพาสปอร์ต หรือ เอกสารจากหมอพร้อม 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 w:rsidRPr="008A7C07">
                              <w:rPr>
                                <w:rFonts w:ascii="TH SarabunPSK" w:eastAsia="AngsanaUPC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เข็มขึ้นไป)</w:t>
                            </w:r>
                          </w:p>
                          <w:p w14:paraId="0ED0965D" w14:textId="77777777" w:rsidR="006A4581" w:rsidRDefault="006A4581" w:rsidP="006A4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3B4233" id="Rectangle 12" o:spid="_x0000_s1031" style="width:424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" fillcolor="#fbe4d5 [661]" stroked="f" strokeweight=".5pt">
                <v:stroke joinstyle="miter"/>
                <v:textbox>
                  <w:txbxContent>
                    <w:p w14:paraId="1DAF17C1" w14:textId="77777777" w:rsidR="006A4581" w:rsidRPr="008A7C07" w:rsidRDefault="006A4581" w:rsidP="006A4581">
                      <w:pPr>
                        <w:ind w:left="1560" w:hanging="1701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8000"/>
                          <w:sz w:val="28"/>
                          <w:u w:val="single"/>
                        </w:rPr>
                      </w:pP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เอกสารที่ต้องเตรียม</w:t>
                      </w:r>
                    </w:p>
                    <w:p w14:paraId="612F059A" w14:textId="77777777" w:rsidR="006A4581" w:rsidRPr="008A7C07" w:rsidRDefault="006A4581" w:rsidP="006A4581">
                      <w:pPr>
                        <w:pStyle w:val="af5"/>
                        <w:numPr>
                          <w:ilvl w:val="0"/>
                          <w:numId w:val="32"/>
                        </w:numPr>
                        <w:ind w:left="851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sz w:val="28"/>
                        </w:rPr>
                      </w:pP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หนังสือเดินทาง (พาสปอร์ต) มีอายุเดินทางมากกว่า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</w:rPr>
                        <w:t>6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เดือน </w:t>
                      </w:r>
                    </w:p>
                    <w:p w14:paraId="63F6D184" w14:textId="77777777" w:rsidR="006A4581" w:rsidRPr="008A7C07" w:rsidRDefault="006A4581" w:rsidP="006A4581">
                      <w:pPr>
                        <w:pStyle w:val="af5"/>
                        <w:numPr>
                          <w:ilvl w:val="0"/>
                          <w:numId w:val="32"/>
                        </w:numPr>
                        <w:ind w:left="851"/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sz w:val="28"/>
                        </w:rPr>
                      </w:pP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ใบรับรองการฉีดวัคซีน (วัคซีนพาสปอร์ต หรือ เอกสารจากหมอพร้อม 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</w:rPr>
                        <w:t>2</w:t>
                      </w:r>
                      <w:r w:rsidRPr="008A7C07">
                        <w:rPr>
                          <w:rFonts w:ascii="TH SarabunPSK" w:eastAsia="AngsanaUPC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เข็มขึ้นไป)</w:t>
                      </w:r>
                    </w:p>
                    <w:p w14:paraId="0ED0965D" w14:textId="77777777" w:rsidR="006A4581" w:rsidRDefault="006A4581" w:rsidP="006A4581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78A62F" w14:textId="77777777" w:rsidR="003C292F" w:rsidRPr="006A4581" w:rsidRDefault="00667E7B" w:rsidP="003C292F">
      <w:pPr>
        <w:tabs>
          <w:tab w:val="left" w:pos="709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="003C292F" w:rsidRPr="006A4581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="00500AC7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ดินทางเข้าด่านข้าม </w:t>
      </w:r>
      <w:r w:rsidR="00500AC7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สะพานมิตรภาพไทย-ลาว </w:t>
      </w:r>
      <w:r w:rsidR="00500AC7" w:rsidRPr="006A4581">
        <w:rPr>
          <w:rFonts w:ascii="TH SarabunPSK" w:eastAsia="AngsanaUPC" w:hAnsi="TH SarabunPSK" w:cs="TH SarabunPSK" w:hint="cs"/>
          <w:sz w:val="32"/>
          <w:szCs w:val="32"/>
          <w:cs/>
        </w:rPr>
        <w:t>ถึงด่านลาว ผ่านพิธีการตรวจคนเข้าเมือง ตม. สปป.ลาว</w:t>
      </w:r>
      <w:r w:rsidR="00500AC7" w:rsidRPr="006A4581">
        <w:rPr>
          <w:rFonts w:ascii="TH SarabunPSK" w:eastAsia="AngsanaUPC" w:hAnsi="TH SarabunPSK" w:cs="TH SarabunPSK" w:hint="cs"/>
          <w:sz w:val="32"/>
          <w:szCs w:val="32"/>
        </w:rPr>
        <w:t xml:space="preserve">    </w:t>
      </w:r>
      <w:r w:rsidR="00500AC7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จากนั้นนำท่านเดินทางสู่ตัวเมือง </w:t>
      </w:r>
      <w:r w:rsidR="00500AC7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นครหลวงเวียงจันทน์ </w:t>
      </w:r>
      <w:r w:rsidR="003C292F"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="003C292F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สถานีรถไฟฟ้าความเร็วสูงนครหลวงเวียงจันทน์</w:t>
      </w:r>
      <w:r w:rsidR="003C292F" w:rsidRPr="006A4581">
        <w:rPr>
          <w:rFonts w:ascii="TH SarabunPSK" w:eastAsia="AngsanaUPC" w:hAnsi="TH SarabunPSK" w:cs="TH SarabunPSK" w:hint="cs"/>
          <w:color w:val="0000FF"/>
          <w:sz w:val="32"/>
          <w:szCs w:val="32"/>
          <w:cs/>
        </w:rPr>
        <w:t xml:space="preserve"> </w:t>
      </w:r>
      <w:r w:rsidR="003C292F" w:rsidRPr="006A4581">
        <w:rPr>
          <w:rFonts w:ascii="TH SarabunPSK" w:eastAsia="AngsanaUPC" w:hAnsi="TH SarabunPSK" w:cs="TH SarabunPSK" w:hint="cs"/>
          <w:sz w:val="32"/>
          <w:szCs w:val="32"/>
          <w:cs/>
        </w:rPr>
        <w:t>ขบวน (</w:t>
      </w:r>
      <w:r w:rsidR="003C292F" w:rsidRPr="006A4581">
        <w:rPr>
          <w:rFonts w:ascii="TH SarabunPSK" w:hAnsi="TH SarabunPSK" w:cs="TH SarabunPSK" w:hint="cs"/>
          <w:sz w:val="32"/>
          <w:szCs w:val="32"/>
          <w:lang w:eastAsia="zh-CN"/>
        </w:rPr>
        <w:t>C8</w:t>
      </w:r>
      <w:r w:rsidR="003C292F" w:rsidRPr="006A4581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="003C292F" w:rsidRPr="006A4581">
        <w:rPr>
          <w:rFonts w:ascii="TH SarabunPSK" w:eastAsia="AngsanaUPC" w:hAnsi="TH SarabunPSK" w:cs="TH SarabunPSK" w:hint="cs"/>
          <w:sz w:val="32"/>
          <w:szCs w:val="32"/>
        </w:rPr>
        <w:t xml:space="preserve"> / 1</w:t>
      </w:r>
      <w:r w:rsidR="003C292F" w:rsidRPr="006A4581">
        <w:rPr>
          <w:rFonts w:ascii="TH SarabunPSK" w:eastAsia="AngsanaUPC" w:hAnsi="TH SarabunPSK" w:cs="TH SarabunPSK" w:hint="cs"/>
          <w:sz w:val="32"/>
          <w:szCs w:val="32"/>
          <w:cs/>
        </w:rPr>
        <w:t>1.00</w:t>
      </w:r>
      <w:r w:rsidR="003C292F" w:rsidRPr="006A4581">
        <w:rPr>
          <w:rFonts w:ascii="TH SarabunPSK" w:eastAsia="AngsanaUPC" w:hAnsi="TH SarabunPSK" w:cs="TH SarabunPSK" w:hint="cs"/>
          <w:sz w:val="32"/>
          <w:szCs w:val="32"/>
        </w:rPr>
        <w:t xml:space="preserve"> – </w:t>
      </w:r>
      <w:r w:rsidR="003C292F" w:rsidRPr="006A4581">
        <w:rPr>
          <w:rFonts w:ascii="TH SarabunPSK" w:eastAsia="AngsanaUPC" w:hAnsi="TH SarabunPSK" w:cs="TH SarabunPSK" w:hint="cs"/>
          <w:sz w:val="32"/>
          <w:szCs w:val="32"/>
          <w:cs/>
        </w:rPr>
        <w:t>12.58</w:t>
      </w:r>
      <w:r w:rsidR="003C292F" w:rsidRPr="006A4581">
        <w:rPr>
          <w:rFonts w:ascii="TH SarabunPSK" w:eastAsia="AngsanaUPC" w:hAnsi="TH SarabunPSK" w:cs="TH SarabunPSK" w:hint="cs"/>
          <w:sz w:val="32"/>
          <w:szCs w:val="32"/>
        </w:rPr>
        <w:t xml:space="preserve">)  </w:t>
      </w:r>
      <w:r w:rsidR="003C292F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ชั้น </w:t>
      </w:r>
      <w:r w:rsidR="003C292F" w:rsidRPr="006A4581">
        <w:rPr>
          <w:rFonts w:ascii="TH SarabunPSK" w:eastAsia="AngsanaUPC" w:hAnsi="TH SarabunPSK" w:cs="TH SarabunPSK" w:hint="cs"/>
          <w:sz w:val="32"/>
          <w:szCs w:val="32"/>
        </w:rPr>
        <w:t>2</w:t>
      </w:r>
      <w:r w:rsidR="003C292F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ธรรมดา จาก </w:t>
      </w:r>
      <w:r w:rsidR="003C292F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เวียงจันทน์</w:t>
      </w:r>
      <w:r w:rsidR="003C292F" w:rsidRPr="006A4581">
        <w:rPr>
          <w:rFonts w:ascii="TH SarabunPSK" w:eastAsia="AngsanaUPC" w:hAnsi="TH SarabunPSK" w:cs="TH SarabunPSK" w:hint="cs"/>
          <w:color w:val="0000FF"/>
          <w:sz w:val="32"/>
          <w:szCs w:val="32"/>
          <w:cs/>
        </w:rPr>
        <w:t xml:space="preserve"> </w:t>
      </w:r>
      <w:r w:rsidR="003C292F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สู่ </w:t>
      </w:r>
      <w:r w:rsidR="003C292F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หลวงพระบาง</w:t>
      </w:r>
      <w:r w:rsidR="003C292F" w:rsidRPr="006A4581">
        <w:rPr>
          <w:rFonts w:ascii="TH SarabunPSK" w:eastAsia="SimSun" w:hAnsi="TH SarabunPSK" w:cs="TH SarabunPSK" w:hint="cs"/>
          <w:color w:val="FF0000"/>
          <w:spacing w:val="-14"/>
          <w:sz w:val="32"/>
          <w:szCs w:val="32"/>
          <w:cs/>
          <w:lang w:eastAsia="zh-CN"/>
        </w:rPr>
        <w:t xml:space="preserve"> </w:t>
      </w:r>
      <w:r w:rsidR="003C292F"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(</w:t>
      </w:r>
      <w:r w:rsidR="003C292F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>ใช้เวลาเดินทางประมาณ 2 ชั่วโมง</w:t>
      </w:r>
      <w:r w:rsidR="003C292F"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)</w:t>
      </w:r>
      <w:r w:rsidR="003C292F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 (</w:t>
      </w:r>
      <w:r w:rsidR="003C292F" w:rsidRPr="006A4581"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อาจจะมีการเปลี่ยนแปลงขบวนรถไฟ</w:t>
      </w:r>
      <w:r w:rsidR="003C292F" w:rsidRPr="006A4581">
        <w:rPr>
          <w:rFonts w:ascii="TH SarabunPSK" w:hAnsi="TH SarabunPSK" w:cs="TH SarabunPSK" w:hint="cs"/>
          <w:sz w:val="32"/>
          <w:szCs w:val="32"/>
          <w:lang w:eastAsia="zh-CN"/>
        </w:rPr>
        <w:t xml:space="preserve">) </w:t>
      </w:r>
      <w:r w:rsidR="003C292F" w:rsidRPr="006A4581">
        <w:rPr>
          <w:rFonts w:ascii="TH SarabunPSK" w:hAnsi="TH SarabunPSK" w:cs="TH SarabunPSK" w:hint="cs"/>
          <w:sz w:val="32"/>
          <w:szCs w:val="32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  <w:r w:rsidR="003C292F" w:rsidRPr="006A458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8C2A38" w14:textId="77777777" w:rsidR="00667E7B" w:rsidRPr="006A4581" w:rsidRDefault="000355FE" w:rsidP="008B6757">
      <w:pPr>
        <w:tabs>
          <w:tab w:val="left" w:pos="1418"/>
        </w:tabs>
        <w:ind w:left="1418" w:hanging="1418"/>
        <w:jc w:val="thaiDistribute"/>
        <w:rPr>
          <w:rFonts w:ascii="TH SarabunPSK" w:eastAsia="AngsanaUPC" w:hAnsi="TH SarabunPSK" w:cs="TH SarabunPSK"/>
          <w:b/>
          <w:bCs/>
          <w:sz w:val="32"/>
          <w:szCs w:val="32"/>
          <w:u w:val="single"/>
        </w:rPr>
      </w:pP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ab/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u w:val="single"/>
          <w:cs/>
        </w:rPr>
        <w:t>หมายเหตุ :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u w:val="single"/>
          <w:cs/>
        </w:rPr>
        <w:t xml:space="preserve">ตารางเวลาเดินทางโดยรถไฟความเร็วสูง 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u w:val="single"/>
        </w:rPr>
        <w:t xml:space="preserve">EMU 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u w:val="single"/>
          <w:cs/>
        </w:rPr>
        <w:t>อาจมีการเปลี่ยนแปลง โดยคำนึงถึงผลประโยชน์ลูกค้าเป็นสำคัญ</w:t>
      </w:r>
    </w:p>
    <w:p w14:paraId="1800D323" w14:textId="4ADB6B50" w:rsidR="001A5782" w:rsidRPr="00B8148A" w:rsidRDefault="00744640" w:rsidP="00B8148A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A4581">
        <w:rPr>
          <w:rFonts w:ascii="TH SarabunPSK" w:hAnsi="TH SarabunPSK" w:cs="TH SarabunPSK" w:hint="cs"/>
          <w:noProof/>
          <w:sz w:val="32"/>
          <w:szCs w:val="32"/>
          <w:lang w:eastAsia="zh-CN"/>
        </w:rPr>
        <w:drawing>
          <wp:anchor distT="0" distB="0" distL="114300" distR="114300" simplePos="0" relativeHeight="251670016" behindDoc="0" locked="0" layoutInCell="1" allowOverlap="1" wp14:anchorId="66A8B24D" wp14:editId="1BEED9F1">
            <wp:simplePos x="0" y="0"/>
            <wp:positionH relativeFrom="margin">
              <wp:align>right</wp:align>
            </wp:positionH>
            <wp:positionV relativeFrom="paragraph">
              <wp:posOffset>64908</wp:posOffset>
            </wp:positionV>
            <wp:extent cx="2265680" cy="1212850"/>
            <wp:effectExtent l="0" t="0" r="127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C38127-A903-4A91-9FC3-D6CBBA9FF204-Cro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5680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2BE" w:rsidRPr="006A4581">
        <w:rPr>
          <w:rFonts w:ascii="TH SarabunPSK" w:eastAsia="AngsanaUPC" w:hAnsi="TH SarabunPSK" w:cs="TH SarabunPSK" w:hint="cs"/>
          <w:sz w:val="32"/>
          <w:szCs w:val="32"/>
        </w:rPr>
        <w:t>1</w:t>
      </w:r>
      <w:r w:rsidR="008B6757" w:rsidRPr="006A4581">
        <w:rPr>
          <w:rFonts w:ascii="TH SarabunPSK" w:eastAsia="AngsanaUPC" w:hAnsi="TH SarabunPSK" w:cs="TH SarabunPSK" w:hint="cs"/>
          <w:sz w:val="32"/>
          <w:szCs w:val="32"/>
          <w:cs/>
        </w:rPr>
        <w:t>3</w:t>
      </w:r>
      <w:r w:rsidR="00AA32BE" w:rsidRPr="006A4581">
        <w:rPr>
          <w:rFonts w:ascii="TH SarabunPSK" w:eastAsia="AngsanaUPC" w:hAnsi="TH SarabunPSK" w:cs="TH SarabunPSK" w:hint="cs"/>
          <w:sz w:val="32"/>
          <w:szCs w:val="32"/>
        </w:rPr>
        <w:t>.</w:t>
      </w:r>
      <w:r w:rsidR="00AA32BE" w:rsidRPr="006A4581">
        <w:rPr>
          <w:rFonts w:ascii="TH SarabunPSK" w:eastAsia="AngsanaUPC" w:hAnsi="TH SarabunPSK" w:cs="TH SarabunPSK" w:hint="cs"/>
          <w:sz w:val="32"/>
          <w:szCs w:val="32"/>
          <w:cs/>
        </w:rPr>
        <w:t>0</w:t>
      </w:r>
      <w:r w:rsidR="00AA32BE" w:rsidRPr="006A4581">
        <w:rPr>
          <w:rFonts w:ascii="TH SarabunPSK" w:eastAsia="AngsanaUPC" w:hAnsi="TH SarabunPSK" w:cs="TH SarabunPSK" w:hint="cs"/>
          <w:sz w:val="32"/>
          <w:szCs w:val="32"/>
        </w:rPr>
        <w:t xml:space="preserve">0 </w:t>
      </w:r>
      <w:r w:rsidR="00AA32BE" w:rsidRPr="006A4581">
        <w:rPr>
          <w:rFonts w:ascii="TH SarabunPSK" w:eastAsia="AngsanaUPC" w:hAnsi="TH SarabunPSK" w:cs="TH SarabunPSK" w:hint="cs"/>
          <w:sz w:val="32"/>
          <w:szCs w:val="32"/>
          <w:cs/>
        </w:rPr>
        <w:t>น.</w:t>
      </w:r>
      <w:r w:rsidR="00AA32BE" w:rsidRPr="006A4581">
        <w:rPr>
          <w:rFonts w:ascii="TH SarabunPSK" w:eastAsia="AngsanaUPC" w:hAnsi="TH SarabunPSK" w:cs="TH SarabunPSK" w:hint="cs"/>
          <w:sz w:val="32"/>
          <w:szCs w:val="32"/>
          <w:cs/>
        </w:rPr>
        <w:tab/>
        <w:t xml:space="preserve">เดินทางถึง </w:t>
      </w:r>
      <w:r w:rsidR="00AA32BE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สถานีรถไฟฟ้าความเร็วสูงหลวงพระบาง</w:t>
      </w:r>
      <w:r w:rsidR="00AA32BE" w:rsidRPr="006A4581">
        <w:rPr>
          <w:rFonts w:ascii="TH SarabunPSK" w:eastAsia="AngsanaUPC" w:hAnsi="TH SarabunPSK" w:cs="TH SarabunPSK" w:hint="cs"/>
          <w:color w:val="0000FF"/>
          <w:sz w:val="32"/>
          <w:szCs w:val="32"/>
          <w:cs/>
        </w:rPr>
        <w:t xml:space="preserve">  </w:t>
      </w:r>
      <w:r w:rsidR="00AA32BE" w:rsidRPr="006A4581">
        <w:rPr>
          <w:rFonts w:ascii="TH SarabunPSK" w:eastAsia="AngsanaUPC" w:hAnsi="TH SarabunPSK" w:cs="TH SarabunPSK" w:hint="cs"/>
          <w:sz w:val="32"/>
          <w:szCs w:val="32"/>
          <w:cs/>
        </w:rPr>
        <w:t>หลวงพระบางเป็นเมืองทางตอนเหนือของลาว มีชื่อเสียงในด้านประวัติศาสตร์อันยาวนาน ทิวทัศน์ธรรมชาติที่สวยงาม และมรดกทางสถาปัตยกรรมที่ได้รับการอนุรักษ์ไว้เป็นอย่างดี ได้รับการขึ้นทะเบียนเป็นมรดกโลกโดยองค์การยูเนสโกในปี พ.ศ. 2538 เมืองนี้ตั้งอยู่ที่จุดบรรจบของแม่น้ำโขงและแม่น้ำคาน ล้อมรอบด้วยภูเขาและต้นไม้เขียวขจี</w:t>
      </w:r>
    </w:p>
    <w:p w14:paraId="72B0A15B" w14:textId="77777777" w:rsidR="00F77703" w:rsidRPr="006A4581" w:rsidRDefault="008B6757" w:rsidP="002D316D">
      <w:pPr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6A4581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6A4581">
        <w:rPr>
          <w:rFonts w:ascii="TH SarabunPSK" w:eastAsia="SimSun" w:hAnsi="TH SarabunPSK" w:cs="TH SarabunPSK" w:hint="cs"/>
          <w:b/>
          <w:sz w:val="32"/>
          <w:szCs w:val="32"/>
          <w:cs/>
          <w:lang w:eastAsia="zh-CN"/>
        </w:rPr>
        <w:t xml:space="preserve">รับประทานอาหารกลางวัน ณ </w:t>
      </w:r>
      <w:r w:rsidRPr="00744640">
        <w:rPr>
          <w:rFonts w:ascii="TH SarabunPSK" w:eastAsia="SimSun" w:hAnsi="TH SarabunPSK" w:cs="TH SarabunPSK" w:hint="cs"/>
          <w:b/>
          <w:sz w:val="32"/>
          <w:szCs w:val="32"/>
          <w:cs/>
          <w:lang w:eastAsia="zh-CN"/>
        </w:rPr>
        <w:t xml:space="preserve">ภัตตาคาร </w:t>
      </w:r>
      <w:r w:rsidRPr="00744640">
        <w:rPr>
          <w:rFonts w:ascii="TH SarabunPSK" w:hAnsi="TH SarabunPSK" w:cs="TH SarabunPSK" w:hint="cs"/>
          <w:bCs/>
          <w:sz w:val="32"/>
          <w:szCs w:val="32"/>
        </w:rPr>
        <w:t>(</w:t>
      </w:r>
      <w:r w:rsidRPr="00744640">
        <w:rPr>
          <w:rFonts w:ascii="TH SarabunPSK" w:hAnsi="TH SarabunPSK" w:cs="TH SarabunPSK" w:hint="cs"/>
          <w:b/>
          <w:sz w:val="32"/>
          <w:szCs w:val="32"/>
          <w:cs/>
        </w:rPr>
        <w:t>มื้อที่</w:t>
      </w:r>
      <w:r w:rsidRPr="00744640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744640">
        <w:rPr>
          <w:rFonts w:ascii="TH SarabunPSK" w:hAnsi="TH SarabunPSK" w:cs="TH SarabunPSK" w:hint="cs"/>
          <w:bCs/>
          <w:sz w:val="32"/>
          <w:szCs w:val="32"/>
          <w:lang w:eastAsia="zh-CN"/>
        </w:rPr>
        <w:t>2</w:t>
      </w:r>
      <w:r w:rsidRPr="00744640">
        <w:rPr>
          <w:rFonts w:ascii="TH SarabunPSK" w:hAnsi="TH SarabunPSK" w:cs="TH SarabunPSK" w:hint="cs"/>
          <w:bCs/>
          <w:sz w:val="32"/>
          <w:szCs w:val="32"/>
        </w:rPr>
        <w:t>)</w:t>
      </w:r>
    </w:p>
    <w:p w14:paraId="7D2B105F" w14:textId="3B7761E1" w:rsidR="00E11A85" w:rsidRPr="006A4581" w:rsidRDefault="00744640" w:rsidP="00E11A85">
      <w:pPr>
        <w:tabs>
          <w:tab w:val="left" w:pos="1418"/>
        </w:tabs>
        <w:ind w:left="1418" w:hanging="1418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71040" behindDoc="0" locked="0" layoutInCell="1" allowOverlap="1" wp14:anchorId="06BCE90C" wp14:editId="0A04E168">
            <wp:simplePos x="0" y="0"/>
            <wp:positionH relativeFrom="margin">
              <wp:posOffset>3418840</wp:posOffset>
            </wp:positionH>
            <wp:positionV relativeFrom="paragraph">
              <wp:posOffset>274320</wp:posOffset>
            </wp:positionV>
            <wp:extent cx="2769870" cy="1846580"/>
            <wp:effectExtent l="0" t="0" r="0" b="12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uang-si-waterfall-luang-prabang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ab/>
        <w:t xml:space="preserve">นำท่านชม </w:t>
      </w:r>
      <w:r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น้ำ</w:t>
      </w:r>
      <w:r w:rsidR="00E11A85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ตกตาดกวางสี 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ห่างจากเมืองหลวงพระบางประมาณ 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</w:rPr>
        <w:t xml:space="preserve">30 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>กม. ผ่านหมู่บ้านชนบทริมสองข้างทาง ชมความงดงามของ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น้ำ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>ตก ซึ่งเป็น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น้ำ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ตกที่สูงราว 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</w:rPr>
        <w:t xml:space="preserve">70-80 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>เมตร ถือเป็น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น้ำ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>ตกที่สวยที่สุดในหลวงพระบาง โดยมีสาย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น้ำ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>ที่ลดหลั่นผ่านชั้นหินปูนลงสู่แอ่ง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น้ำ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>ที่สดใส มีทางเดินลัดเลาะขึ้นไปสู่ชั้นบนเพื่อชมความงามอีกมุมหนึ่งของ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น้ำ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>ตก อิสระให้ท่านดื่ม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ด่ำ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>กับธรรมชาติ เล่น</w:t>
      </w:r>
      <w:r>
        <w:rPr>
          <w:rFonts w:ascii="TH SarabunPSK" w:eastAsia="AngsanaUPC" w:hAnsi="TH SarabunPSK" w:cs="TH SarabunPSK" w:hint="cs"/>
          <w:sz w:val="32"/>
          <w:szCs w:val="32"/>
          <w:cs/>
        </w:rPr>
        <w:t>น้ำ</w:t>
      </w:r>
      <w:r w:rsidR="00E11A85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บันทึกภาพอันประทับใจ</w:t>
      </w:r>
    </w:p>
    <w:p w14:paraId="26B9643D" w14:textId="77777777" w:rsidR="000D6D78" w:rsidRPr="006A4581" w:rsidRDefault="000D6D78" w:rsidP="007B1C66">
      <w:pPr>
        <w:ind w:left="1418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นำท่านชม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วัดเชียงทอง</w:t>
      </w:r>
      <w:r w:rsidRPr="006A4581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 xml:space="preserve">สร้างขึ้นเมื่อปี พ.ศ.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 xml:space="preserve">2101-2103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ในสมัยของพระเจ้าไชย</w:t>
      </w:r>
      <w:proofErr w:type="spellStart"/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เชษฐาธิ</w:t>
      </w:r>
      <w:proofErr w:type="spellEnd"/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ราช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กษัตริย์ผู้เคยปกครองทั้งล้านนาและล้านช้าง โดยวัดแห่งนี้สร้างขึ้นก่อนที่จะย้ายเมืองหลวงไปอยู่ที่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เวียงจันทน์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วัดแห่งนี้จึงเปรียบเสมือนเป็นวัดประตูเมือง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 xml:space="preserve">และเป็นท่าเทียบเรือทางเหนือของตัวเมือง เนื่องจากตั้งอยู่บริเวณแม่น้ำโขงนั่นเอง จนกระทั่งเมื่อปี พ.ศ.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 xml:space="preserve">2430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วัดแห่งนี้ก็ได้รอดพ้นจากภัยอัคคีในสงครามปราบฮ่อ เมื่อครั้งฮ่อบุกเผาทำลายตัวเมืองมาได้ และยังสามารถอนุรักษ์มรดกวัฒนธรรมแห่งนี้เอาไว้ได้มาจนถึงปัจจุบัน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ไฮ</w:t>
      </w:r>
      <w:proofErr w:type="spellStart"/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ไลท์</w:t>
      </w:r>
      <w:proofErr w:type="spellEnd"/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วัดเชียงทอง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proofErr w:type="spellStart"/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สิม</w:t>
      </w:r>
      <w:proofErr w:type="spellEnd"/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หรือ อุโบสถของวัดเชียงทองถือว่าเป็นสถาปัตยกรรมที่มีชื่อเสียงเป็นอย่างมาก เนื่องจากเป็น</w:t>
      </w:r>
      <w:proofErr w:type="spellStart"/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สิม</w:t>
      </w:r>
      <w:proofErr w:type="spellEnd"/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ที่สะท้อนศิลปะล้านช้างออกมาได้อย่างชัดเจน เห็นได้จาก หลังคาแอ่นโค้ง ลาด</w:t>
      </w:r>
      <w:proofErr w:type="spellStart"/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ต่ำลง</w:t>
      </w:r>
      <w:proofErr w:type="spellEnd"/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 xml:space="preserve">มาซ้อนกันอยู่สามชั้น ส่วนกลางของหลังคามีเครื่องยอดสีทองชาวลาวเรียกว่าช่อฟ้า ประกอบด้วย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 xml:space="preserve">17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 xml:space="preserve">ช่อ แสดงให้เห็นว่าเป็นวัดที่พระมหากษัตริย์สร้าง เพราะหากเป็นวัดสามัญทั่วไปแล้วจะมีช่อฟ้าเพียง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 xml:space="preserve">1-7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ช่อเท่านั้น ส่วนหน้าบัน หรือที่ชาวลาวเรียกว่า โหง่ ประดับตกแต่งด้วยเศียรนาคและลวดลายเกี่ยวกับศาสนาพุทธ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อีกหนึ่งไฮ</w:t>
      </w:r>
      <w:proofErr w:type="spellStart"/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ไลท์</w:t>
      </w:r>
      <w:proofErr w:type="spellEnd"/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ที่พลาดไม่ได้ก็คือ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หอพระม่าน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ที่ประดิษฐาน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พระม่าน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 xml:space="preserve"> 1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 xml:space="preserve">ใน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 xml:space="preserve">3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 xml:space="preserve">พระพุทธรูปสำคัญของเมืองหลวงพระบางนั่นเอง 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นอกจากนี้ก็ยังมี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หอพระพุทธไสยาสน์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ผนังด้านนอกทาพื้นเป็นสีชมพูกุหลาบ ตกแต่งด้วยกระจกสีเป็นลวดลายสวยงาม บอกเล่าถึงนิทานพื้นบ้านที่มีคำสอนเกี่ยวกับธรรมะไว้เตือนสติผู้คน เป็นผลงานที่ทรงคุณค่าไม่แพ้กับจุดอื่นๆ ในวัดเลย ใครที่มีโอกาสได้มาเที่ยวหลวงพระบาง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วัดเชียงทอง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</w:rPr>
        <w:t> </w:t>
      </w:r>
      <w:r w:rsidRPr="006A4581">
        <w:rPr>
          <w:rFonts w:ascii="TH SarabunPSK" w:eastAsia="AngsanaUPC" w:hAnsi="TH SarabunPSK" w:cs="TH SarabunPSK" w:hint="cs"/>
          <w:color w:val="000000"/>
          <w:sz w:val="32"/>
          <w:szCs w:val="32"/>
          <w:cs/>
        </w:rPr>
        <w:t>ถือเป็นสถานที่สำคัญที่ควรมากราบไหว้เพื่อความเป็นสิริมงคลสักครั้งในชีวิต</w:t>
      </w:r>
    </w:p>
    <w:p w14:paraId="314733E1" w14:textId="77777777" w:rsidR="009A4503" w:rsidRPr="006A4581" w:rsidRDefault="009A4503" w:rsidP="007B1C66">
      <w:pPr>
        <w:ind w:left="1418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ำท่านขึ้นสู่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เขาพระธาตุพูสี</w:t>
      </w:r>
      <w:r w:rsidRPr="006A4581">
        <w:rPr>
          <w:rFonts w:ascii="TH SarabunPSK" w:hAnsi="TH SarabunPSK" w:cs="TH SarabunPSK" w:hint="cs"/>
          <w:b/>
          <w:bCs/>
          <w:color w:val="1F4E9C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ึ้นบันได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328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ขั้น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ชิญนมัสการธาตุพูสี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จดีย์ธาตุคู่บ้านคู่เมืองของชาวหลวงพระบาง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ตลอดทางขึ้นท่านจะได้รับกลิ่นหอมจากดอกจำปาลาว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อกไม้ประจำชาติลาว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มื่อท่านถึงยอดให้ท่านนมัสการองค์พระธาตุ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ซึ่งสร้างในสมัยพระเจ้าอนุ</w:t>
      </w:r>
      <w:proofErr w:type="spellStart"/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ุท</w:t>
      </w:r>
      <w:r w:rsidR="00BB7042"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ธ</w:t>
      </w:r>
      <w:proofErr w:type="spellEnd"/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มื่อปีพ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ศ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>.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2337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ระธาตุเป็นรูปทรงดอกบัว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ยู่บนฐานสี่เหลี่ยมยอดประดับด้วยเศวตฉัตรทองสำริด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7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ั้น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ูงประมาณ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21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มตร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ชมพระอาทิตย์ยามอัสดง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วิวทิวทัศน์รอบเมืองหลวงพระบางยามเย็น</w:t>
      </w:r>
    </w:p>
    <w:p w14:paraId="139E0FAA" w14:textId="77777777" w:rsidR="008446AA" w:rsidRPr="006A4581" w:rsidRDefault="00E1054C" w:rsidP="003162D7">
      <w:pPr>
        <w:ind w:left="1440" w:hanging="1440"/>
        <w:jc w:val="thaiDistribute"/>
        <w:rPr>
          <w:rFonts w:ascii="TH SarabunPSK" w:eastAsia="Wingdings" w:hAnsi="TH SarabunPSK" w:cs="TH SarabunPSK"/>
          <w:sz w:val="32"/>
          <w:szCs w:val="32"/>
          <w:lang w:eastAsia="zh-CN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่ำ</w:t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เย็น ณ ภัตตาคาร</w:t>
      </w:r>
      <w:r w:rsidR="00073620"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="00073620" w:rsidRPr="006A4581">
        <w:rPr>
          <w:rFonts w:ascii="TH SarabunPSK" w:hAnsi="TH SarabunPSK" w:cs="TH SarabunPSK" w:hint="cs"/>
          <w:sz w:val="32"/>
          <w:szCs w:val="32"/>
        </w:rPr>
        <w:t>(</w:t>
      </w:r>
      <w:r w:rsidR="00436609" w:rsidRPr="006A4581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436609" w:rsidRPr="006A4581">
        <w:rPr>
          <w:rFonts w:ascii="TH SarabunPSK" w:hAnsi="TH SarabunPSK" w:cs="TH SarabunPSK" w:hint="cs"/>
          <w:sz w:val="32"/>
          <w:szCs w:val="32"/>
        </w:rPr>
        <w:t>3</w:t>
      </w:r>
      <w:r w:rsidR="00073620" w:rsidRPr="006A4581">
        <w:rPr>
          <w:rFonts w:ascii="TH SarabunPSK" w:hAnsi="TH SarabunPSK" w:cs="TH SarabunPSK" w:hint="cs"/>
          <w:sz w:val="32"/>
          <w:szCs w:val="32"/>
        </w:rPr>
        <w:t>)</w:t>
      </w:r>
      <w:r w:rsidR="002E6047" w:rsidRPr="006A4581">
        <w:rPr>
          <w:rFonts w:ascii="TH SarabunPSK" w:eastAsia="Wingdings" w:hAnsi="TH SarabunPSK" w:cs="TH SarabunPSK" w:hint="cs"/>
          <w:sz w:val="32"/>
          <w:szCs w:val="32"/>
          <w:lang w:eastAsia="zh-CN"/>
        </w:rPr>
        <w:tab/>
      </w:r>
    </w:p>
    <w:p w14:paraId="31CBA6D4" w14:textId="77777777" w:rsidR="006F465A" w:rsidRPr="006A4581" w:rsidRDefault="006F465A" w:rsidP="003162D7">
      <w:pPr>
        <w:ind w:left="1440" w:hanging="1440"/>
        <w:jc w:val="thaiDistribute"/>
        <w:rPr>
          <w:rFonts w:ascii="TH SarabunPSK" w:eastAsia="AngsanaUPC" w:hAnsi="TH SarabunPSK" w:cs="TH SarabunPSK"/>
          <w:color w:val="0D0D0D" w:themeColor="text1" w:themeTint="F2"/>
          <w:sz w:val="32"/>
          <w:szCs w:val="32"/>
        </w:rPr>
      </w:pPr>
      <w:r w:rsidRPr="006A4581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ab/>
      </w: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หลังอาหารอิสระเดินเที่ยวชมสินค้า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ตลาดมืดหลวงพระบาง</w:t>
      </w:r>
      <w:r w:rsidRPr="006A4581">
        <w:rPr>
          <w:rFonts w:ascii="TH SarabunPSK" w:eastAsia="AngsanaUPC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>มีสินค้าพื้นเมือง และของที่ระลึกต่างๆ ที่วางขายเต็มท้องถนนเมืองหลวงพระบาง อิสระตามอัธยาศัย</w:t>
      </w:r>
    </w:p>
    <w:p w14:paraId="6CCBE416" w14:textId="77777777" w:rsidR="000D6D78" w:rsidRPr="006A4581" w:rsidRDefault="000D6D78" w:rsidP="00744640">
      <w:pPr>
        <w:ind w:left="1440"/>
        <w:jc w:val="thaiDistribute"/>
        <w:rPr>
          <w:rFonts w:ascii="TH SarabunPSK" w:eastAsia="Wingdings" w:hAnsi="TH SarabunPSK" w:cs="TH SarabunPSK"/>
          <w:sz w:val="32"/>
          <w:szCs w:val="32"/>
          <w:cs/>
          <w:lang w:eastAsia="zh-CN"/>
        </w:rPr>
      </w:pPr>
      <w:r w:rsidRPr="006A4581">
        <w:rPr>
          <w:rFonts w:ascii="TH SarabunPSK" w:eastAsia="Wingdings" w:hAnsi="TH SarabunPSK" w:cs="TH SarabunPSK" w:hint="cs"/>
          <w:noProof/>
          <w:sz w:val="32"/>
          <w:szCs w:val="32"/>
          <w:lang w:eastAsia="zh-CN"/>
        </w:rPr>
        <w:lastRenderedPageBreak/>
        <w:drawing>
          <wp:inline distT="0" distB="0" distL="0" distR="0" wp14:anchorId="2FD0F559" wp14:editId="06F5BA0B">
            <wp:extent cx="4822190" cy="2729230"/>
            <wp:effectExtent l="0" t="0" r="0" b="0"/>
            <wp:docPr id="1" name="Picture 1" descr="shutterstock_74199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7419942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5D089" w14:textId="77777777" w:rsidR="001A5782" w:rsidRPr="006A4581" w:rsidRDefault="001A5782" w:rsidP="001A5782">
      <w:pPr>
        <w:ind w:left="1440"/>
        <w:jc w:val="thaiDistribute"/>
        <w:rPr>
          <w:rFonts w:ascii="TH SarabunPSK" w:eastAsia="AngsanaUPC" w:hAnsi="TH SarabunPSK" w:cs="TH SarabunPSK"/>
          <w:b/>
          <w:bCs/>
          <w:color w:val="C00000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6A4581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>4</w:t>
      </w: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 ดาว</w:t>
      </w:r>
      <w:r w:rsidRPr="006A4581">
        <w:rPr>
          <w:rFonts w:ascii="TH SarabunPSK" w:eastAsia="AngsanaUPC" w:hAnsi="TH SarabunPSK" w:cs="TH SarabunPSK" w:hint="cs"/>
          <w:color w:val="C00000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color w:val="C00000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</w:rPr>
        <w:t xml:space="preserve">LE BEL AIR RESORT LUANG PRABANG  </w:t>
      </w: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>หรือเทียบเท่า</w:t>
      </w: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</w:rPr>
        <w:t xml:space="preserve">  </w:t>
      </w:r>
    </w:p>
    <w:bookmarkStart w:id="0" w:name="_Hlk161318745"/>
    <w:p w14:paraId="406B49EB" w14:textId="77777777" w:rsidR="00744640" w:rsidRPr="008A7C07" w:rsidRDefault="00744640" w:rsidP="00744640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6EFF98E8" wp14:editId="5E99E2A2">
                <wp:extent cx="504825" cy="749300"/>
                <wp:effectExtent l="0" t="0" r="9525" b="0"/>
                <wp:docPr id="10825654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6FF37" w14:textId="77777777" w:rsidR="00744640" w:rsidRPr="008A7C07" w:rsidRDefault="00744640" w:rsidP="00744640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ส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FF98E8" id="_x0000_s1032" style="width:39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" fillcolor="#ccbaac" stroked="f" strokeweight="1pt">
                <v:stroke joinstyle="miter"/>
                <v:textbox>
                  <w:txbxContent>
                    <w:p w14:paraId="5606FF37" w14:textId="77777777" w:rsidR="00744640" w:rsidRPr="008A7C07" w:rsidRDefault="00744640" w:rsidP="00744640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50983F7C" wp14:editId="7BC861B1">
                <wp:extent cx="238125" cy="749300"/>
                <wp:effectExtent l="0" t="0" r="9525" b="0"/>
                <wp:docPr id="183386245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9B8F2" w14:textId="77777777" w:rsidR="00744640" w:rsidRPr="008A7C07" w:rsidRDefault="00744640" w:rsidP="00744640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983F7C" id="_x0000_s1033" style="width:18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" fillcolor="#a18067" stroked="f" strokeweight="1pt">
                <v:stroke joinstyle="miter"/>
                <v:textbox>
                  <w:txbxContent>
                    <w:p w14:paraId="6579B8F2" w14:textId="77777777" w:rsidR="00744640" w:rsidRPr="008A7C07" w:rsidRDefault="00744640" w:rsidP="00744640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5158C7D9" wp14:editId="1BB6E065">
                <wp:extent cx="5335325" cy="755650"/>
                <wp:effectExtent l="0" t="0" r="0" b="6350"/>
                <wp:docPr id="102522463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2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2EE7E" w14:textId="43F4E02D" w:rsidR="00744640" w:rsidRPr="008A7C07" w:rsidRDefault="00744640" w:rsidP="00744640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ักบาตรข้าวเหนียว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ลาดเช้า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ั่งรถไฟความเร็วสูง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่อ</w:t>
                            </w:r>
                            <w:proofErr w:type="spellStart"/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ต็น</w:t>
                            </w:r>
                            <w:proofErr w:type="spellEnd"/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่อหาน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เชียงรุ่ง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ิบสองปันนา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มืองใหม่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อง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2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ชียง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นนคนเดินสิบสองปัน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58C7D9" id="_x0000_s1034" style="width:420.1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" fillcolor="#ccbaac" stroked="f" strokeweight="1pt">
                <v:stroke joinstyle="miter"/>
                <v:textbox>
                  <w:txbxContent>
                    <w:p w14:paraId="1922EE7E" w14:textId="43F4E02D" w:rsidR="00744640" w:rsidRPr="008A7C07" w:rsidRDefault="00744640" w:rsidP="00744640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ักบาตรข้าวเหนียว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ลาดเช้า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ั่งรถไฟความเร็วสูง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่อ</w:t>
                      </w:r>
                      <w:proofErr w:type="spellStart"/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ต็น</w:t>
                      </w:r>
                      <w:proofErr w:type="spellEnd"/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่อหาน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เชียงรุ่ง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ิบสองปันนา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มืองใหม่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9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อง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2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ชียง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นนคนเดินสิบสองปันน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49097BA7" w14:textId="3E32BBC7" w:rsidR="000354E6" w:rsidRPr="006A4581" w:rsidRDefault="00744640" w:rsidP="003162D7">
      <w:pPr>
        <w:ind w:left="1418" w:hanging="1418"/>
        <w:jc w:val="thaiDistribute"/>
        <w:rPr>
          <w:rFonts w:ascii="TH SarabunPSK" w:eastAsia="AngsanaUPC" w:hAnsi="TH SarabunPSK" w:cs="TH SarabunPSK"/>
          <w:b/>
          <w:color w:val="404040" w:themeColor="text1" w:themeTint="BF"/>
          <w:sz w:val="32"/>
          <w:szCs w:val="32"/>
        </w:rPr>
      </w:pPr>
      <w:r w:rsidRPr="006A4581">
        <w:rPr>
          <w:rFonts w:ascii="TH SarabunPSK" w:hAnsi="TH SarabunPSK" w:cs="TH SarabunPSK" w:hint="cs"/>
          <w:noProof/>
          <w:sz w:val="32"/>
          <w:szCs w:val="32"/>
          <w:lang w:eastAsia="zh-CN"/>
        </w:rPr>
        <w:drawing>
          <wp:anchor distT="0" distB="0" distL="114300" distR="114300" simplePos="0" relativeHeight="251654656" behindDoc="1" locked="0" layoutInCell="1" allowOverlap="1" wp14:anchorId="024465B4" wp14:editId="2BFE5A5A">
            <wp:simplePos x="0" y="0"/>
            <wp:positionH relativeFrom="margin">
              <wp:align>right</wp:align>
            </wp:positionH>
            <wp:positionV relativeFrom="paragraph">
              <wp:posOffset>325479</wp:posOffset>
            </wp:positionV>
            <wp:extent cx="2432050" cy="1690370"/>
            <wp:effectExtent l="0" t="0" r="635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eautiful-laos-girl-laos-traditional-costume-vintage-style-vientiane-laos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205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491" w:rsidRPr="006A4581">
        <w:rPr>
          <w:rFonts w:ascii="TH SarabunPSK" w:hAnsi="TH SarabunPSK" w:cs="TH SarabunPSK" w:hint="cs"/>
          <w:sz w:val="32"/>
          <w:szCs w:val="32"/>
          <w:cs/>
        </w:rPr>
        <w:t>05.30 น.</w:t>
      </w:r>
      <w:r w:rsidR="00217491" w:rsidRPr="006A45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17491" w:rsidRPr="006A4581">
        <w:rPr>
          <w:rFonts w:ascii="TH SarabunPSK" w:hAnsi="TH SarabunPSK" w:cs="TH SarabunPSK" w:hint="cs"/>
          <w:sz w:val="32"/>
          <w:szCs w:val="32"/>
          <w:cs/>
        </w:rPr>
        <w:t xml:space="preserve">เชิญท่านร่วมทำบุญ </w:t>
      </w:r>
      <w:r w:rsidR="00217491" w:rsidRPr="006A45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ส่บาตรข้าวเหนียว </w:t>
      </w:r>
      <w:r w:rsidR="00217491" w:rsidRPr="006A4581">
        <w:rPr>
          <w:rFonts w:ascii="TH SarabunPSK" w:hAnsi="TH SarabunPSK" w:cs="TH SarabunPSK" w:hint="cs"/>
          <w:sz w:val="32"/>
          <w:szCs w:val="32"/>
          <w:cs/>
        </w:rPr>
        <w:t xml:space="preserve">(ไม่รวมค่าชุดตักบาตร) พร้อมกับประชาชนชาวหลวงพระบางในตอนเช้า พระสงฆ์และสามเณรจากวัดต่างๆ จะเดินออกบิณฑบาตเป็นแถวนับร้อยรูป ซึ่งเป็นภาพอันน่าประทับใจและสื่อถึงความเลื่อมใสในพระพุทธศาสนาของชาวหลวงพระบาง นำท่านชม </w:t>
      </w:r>
      <w:r w:rsidR="00217491" w:rsidRPr="006A45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ตลาดเช้าเมืองหลวงพระบาง </w:t>
      </w:r>
      <w:r w:rsidR="00217491" w:rsidRPr="006A4581">
        <w:rPr>
          <w:rFonts w:ascii="TH SarabunPSK" w:hAnsi="TH SarabunPSK" w:cs="TH SarabunPSK" w:hint="cs"/>
          <w:sz w:val="32"/>
          <w:szCs w:val="32"/>
          <w:cs/>
        </w:rPr>
        <w:t>ซึ่งเป็นตลาดจำหน่ายสินค้าพื้นเมืองท่านสามารถเลือกซื้อเลือกชม</w:t>
      </w:r>
      <w:r w:rsidR="009632D8" w:rsidRPr="006A4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491" w:rsidRPr="006A458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9632D8" w:rsidRPr="006A4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491" w:rsidRPr="006A4581">
        <w:rPr>
          <w:rFonts w:ascii="TH SarabunPSK" w:hAnsi="TH SarabunPSK" w:cs="TH SarabunPSK" w:hint="cs"/>
          <w:sz w:val="32"/>
          <w:szCs w:val="32"/>
          <w:cs/>
        </w:rPr>
        <w:t xml:space="preserve">ของป่าแบบฉบับชาวลาว ซึ่งยังคงรักษาวิถีชีวิตแบบดั้งเดิมไว้  </w:t>
      </w:r>
      <w:r w:rsidR="000354E6" w:rsidRPr="006A4581">
        <w:rPr>
          <w:rFonts w:ascii="TH SarabunPSK" w:eastAsia="AngsanaUPC" w:hAnsi="TH SarabunPSK" w:cs="TH SarabunPSK" w:hint="cs"/>
          <w:b/>
          <w:color w:val="0D0D0D" w:themeColor="text1" w:themeTint="F2"/>
          <w:sz w:val="32"/>
          <w:szCs w:val="32"/>
          <w:cs/>
        </w:rPr>
        <w:t>แวะทานปาท่องโก๋ + กาแฟโบราณ</w:t>
      </w:r>
      <w:r w:rsidR="000354E6" w:rsidRPr="006A4581">
        <w:rPr>
          <w:rFonts w:ascii="TH SarabunPSK" w:eastAsia="AngsanaUPC" w:hAnsi="TH SarabunPSK" w:cs="TH SarabunPSK" w:hint="cs"/>
          <w:bCs/>
          <w:color w:val="404040" w:themeColor="text1" w:themeTint="BF"/>
          <w:sz w:val="32"/>
          <w:szCs w:val="32"/>
          <w:cs/>
        </w:rPr>
        <w:t xml:space="preserve"> </w:t>
      </w:r>
      <w:r w:rsidR="000354E6" w:rsidRPr="006A4581">
        <w:rPr>
          <w:rFonts w:ascii="TH SarabunPSK" w:hAnsi="TH SarabunPSK" w:cs="TH SarabunPSK" w:hint="cs"/>
          <w:color w:val="FF0000"/>
          <w:sz w:val="32"/>
          <w:szCs w:val="32"/>
          <w:cs/>
        </w:rPr>
        <w:t>ร้านประชานิยม</w:t>
      </w:r>
      <w:r w:rsidR="000354E6" w:rsidRPr="006A4581">
        <w:rPr>
          <w:rFonts w:ascii="TH SarabunPSK" w:eastAsia="AngsanaUPC" w:hAnsi="TH SarabunPSK" w:cs="TH SarabunPSK" w:hint="cs"/>
          <w:bCs/>
          <w:color w:val="0000FF"/>
          <w:sz w:val="32"/>
          <w:szCs w:val="32"/>
          <w:cs/>
        </w:rPr>
        <w:t xml:space="preserve"> </w:t>
      </w:r>
      <w:r w:rsidR="000354E6" w:rsidRPr="006A4581">
        <w:rPr>
          <w:rFonts w:ascii="TH SarabunPSK" w:eastAsia="AngsanaUPC" w:hAnsi="TH SarabunPSK" w:cs="TH SarabunPSK" w:hint="cs"/>
          <w:b/>
          <w:color w:val="0D0D0D" w:themeColor="text1" w:themeTint="F2"/>
          <w:sz w:val="32"/>
          <w:szCs w:val="32"/>
          <w:cs/>
        </w:rPr>
        <w:t>สัมผัสรสชาติดั้งเดิม</w:t>
      </w:r>
      <w:r w:rsidR="00BB7042" w:rsidRPr="006A4581">
        <w:rPr>
          <w:rFonts w:ascii="TH SarabunPSK" w:eastAsia="AngsanaUPC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และสัมผัสบรรยากาศริมแม่น้ำโขงยามเช้า</w:t>
      </w:r>
      <w:r w:rsidR="000354E6" w:rsidRPr="006A4581">
        <w:rPr>
          <w:rFonts w:ascii="TH SarabunPSK" w:eastAsia="AngsanaUPC" w:hAnsi="TH SarabunPSK" w:cs="TH SarabunPSK" w:hint="cs"/>
          <w:b/>
          <w:color w:val="0D0D0D" w:themeColor="text1" w:themeTint="F2"/>
          <w:sz w:val="32"/>
          <w:szCs w:val="32"/>
          <w:cs/>
        </w:rPr>
        <w:t xml:space="preserve"> จากนั้นกลับสู่โรงแรม</w:t>
      </w:r>
    </w:p>
    <w:p w14:paraId="6B225E69" w14:textId="77777777" w:rsidR="00230EE6" w:rsidRPr="006A4581" w:rsidRDefault="00230EE6" w:rsidP="00230EE6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hAnsi="TH SarabunPSK" w:cs="TH SarabunPSK" w:hint="cs"/>
          <w:sz w:val="32"/>
          <w:szCs w:val="32"/>
          <w:cs/>
        </w:rPr>
        <w:t xml:space="preserve">เช้า          </w:t>
      </w:r>
      <w:r w:rsidRPr="006A4581">
        <w:rPr>
          <w:rFonts w:ascii="TH SarabunPSK" w:hAnsi="TH SarabunPSK" w:cs="TH SarabunPSK" w:hint="cs"/>
          <w:sz w:val="32"/>
          <w:szCs w:val="32"/>
          <w:cs/>
        </w:rPr>
        <w:tab/>
        <w:t xml:space="preserve">รับประทานอาหารเช้า ณ ห้องอาหารของโรงแรม </w:t>
      </w:r>
      <w:r w:rsidRPr="006A4581">
        <w:rPr>
          <w:rFonts w:ascii="TH SarabunPSK" w:hAnsi="TH SarabunPSK" w:cs="TH SarabunPSK" w:hint="cs"/>
          <w:sz w:val="32"/>
          <w:szCs w:val="32"/>
        </w:rPr>
        <w:t>(</w:t>
      </w:r>
      <w:r w:rsidRPr="006A4581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Pr="006A4581">
        <w:rPr>
          <w:rFonts w:ascii="TH SarabunPSK" w:hAnsi="TH SarabunPSK" w:cs="TH SarabunPSK" w:hint="cs"/>
          <w:sz w:val="32"/>
          <w:szCs w:val="32"/>
        </w:rPr>
        <w:t>4)</w:t>
      </w:r>
      <w:r w:rsidRPr="006A4581">
        <w:rPr>
          <w:rFonts w:ascii="TH SarabunPSK" w:hAnsi="TH SarabunPSK" w:cs="TH SarabunPSK" w:hint="cs"/>
          <w:noProof/>
          <w:sz w:val="32"/>
          <w:szCs w:val="32"/>
          <w:lang w:eastAsia="zh-CN"/>
        </w:rPr>
        <w:t xml:space="preserve"> </w:t>
      </w:r>
    </w:p>
    <w:p w14:paraId="208CCCFF" w14:textId="77777777" w:rsidR="009E165C" w:rsidRPr="006A4581" w:rsidRDefault="000354E6" w:rsidP="009E165C">
      <w:pPr>
        <w:ind w:left="1440" w:hanging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E165C"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="009E165C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สถานีรถไฟฟ้าความเร็วสูงหลวงพระบาง</w:t>
      </w:r>
      <w:r w:rsidR="009E165C" w:rsidRPr="006A4581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E165C" w:rsidRPr="006A4581">
        <w:rPr>
          <w:rFonts w:ascii="TH SarabunPSK" w:eastAsia="AngsanaUPC" w:hAnsi="TH SarabunPSK" w:cs="TH SarabunPSK" w:hint="cs"/>
          <w:sz w:val="32"/>
          <w:szCs w:val="32"/>
          <w:cs/>
        </w:rPr>
        <w:t>ขบวน (</w:t>
      </w:r>
      <w:r w:rsidR="009E165C" w:rsidRPr="006A4581">
        <w:rPr>
          <w:rFonts w:ascii="TH SarabunPSK" w:hAnsi="TH SarabunPSK" w:cs="TH SarabunPSK" w:hint="cs"/>
          <w:sz w:val="32"/>
          <w:szCs w:val="32"/>
          <w:lang w:eastAsia="zh-CN"/>
        </w:rPr>
        <w:t>D888</w:t>
      </w:r>
      <w:r w:rsidR="009E165C" w:rsidRPr="006A4581">
        <w:rPr>
          <w:rFonts w:ascii="TH SarabunPSK" w:eastAsia="AngsanaUPC" w:hAnsi="TH SarabunPSK" w:cs="TH SarabunPSK" w:hint="cs"/>
          <w:sz w:val="32"/>
          <w:szCs w:val="32"/>
        </w:rPr>
        <w:t xml:space="preserve"> / 09.57- 11.07)  </w:t>
      </w:r>
      <w:r w:rsidR="009E165C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ชั้น </w:t>
      </w:r>
      <w:r w:rsidR="009E165C" w:rsidRPr="006A4581">
        <w:rPr>
          <w:rFonts w:ascii="TH SarabunPSK" w:eastAsia="AngsanaUPC" w:hAnsi="TH SarabunPSK" w:cs="TH SarabunPSK" w:hint="cs"/>
          <w:sz w:val="32"/>
          <w:szCs w:val="32"/>
        </w:rPr>
        <w:t>2</w:t>
      </w:r>
      <w:r w:rsidR="009E165C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ธรรมดา จากหลวงพระบางสู่บ่อ</w:t>
      </w:r>
      <w:proofErr w:type="spellStart"/>
      <w:r w:rsidR="009E165C" w:rsidRPr="006A4581">
        <w:rPr>
          <w:rFonts w:ascii="TH SarabunPSK" w:eastAsia="AngsanaUPC" w:hAnsi="TH SarabunPSK" w:cs="TH SarabunPSK" w:hint="cs"/>
          <w:sz w:val="32"/>
          <w:szCs w:val="32"/>
          <w:cs/>
        </w:rPr>
        <w:t>เต็น</w:t>
      </w:r>
      <w:proofErr w:type="spellEnd"/>
      <w:r w:rsidR="009E165C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</w:t>
      </w:r>
      <w:r w:rsidR="009E165C"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(</w:t>
      </w:r>
      <w:r w:rsidR="009E165C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ใช้เวลาเดินทางประมาณ </w:t>
      </w:r>
      <w:r w:rsidR="00E67F4B"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 xml:space="preserve"> 1 </w:t>
      </w:r>
      <w:r w:rsidR="009E165C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>ชั่วโมง</w:t>
      </w:r>
      <w:r w:rsidR="009E165C"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)</w:t>
      </w:r>
      <w:r w:rsidR="009E165C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 </w:t>
      </w:r>
      <w:r w:rsidR="009E165C" w:rsidRPr="006A4581">
        <w:rPr>
          <w:rFonts w:ascii="TH SarabunPSK" w:hAnsi="TH SarabunPSK" w:cs="TH SarabunPSK" w:hint="cs"/>
          <w:sz w:val="32"/>
          <w:szCs w:val="32"/>
          <w:cs/>
          <w:lang w:eastAsia="zh-CN"/>
        </w:rPr>
        <w:t>ทั้งนี้อาจจะมีการเปลี่ยนแปลงขบวนรถไฟ</w:t>
      </w:r>
      <w:r w:rsidR="009E165C" w:rsidRPr="006A4581">
        <w:rPr>
          <w:rFonts w:ascii="TH SarabunPSK" w:hAnsi="TH SarabunPSK" w:cs="TH SarabunPSK" w:hint="cs"/>
          <w:sz w:val="32"/>
          <w:szCs w:val="32"/>
          <w:lang w:eastAsia="zh-CN"/>
        </w:rPr>
        <w:t xml:space="preserve">) </w:t>
      </w:r>
      <w:r w:rsidR="009E165C" w:rsidRPr="006A4581">
        <w:rPr>
          <w:rFonts w:ascii="TH SarabunPSK" w:hAnsi="TH SarabunPSK" w:cs="TH SarabunPSK" w:hint="cs"/>
          <w:sz w:val="32"/>
          <w:szCs w:val="32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54A10703" w14:textId="77777777" w:rsidR="003708E8" w:rsidRPr="006A4581" w:rsidRDefault="009E165C" w:rsidP="003C012C">
      <w:pPr>
        <w:ind w:left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นำท่านเดินทางสู่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 </w:t>
      </w:r>
      <w:r w:rsidRPr="006A4581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ด่าน ตม.บ่อ</w:t>
      </w:r>
      <w:proofErr w:type="spellStart"/>
      <w:r w:rsidRPr="006A4581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เต็น</w:t>
      </w:r>
      <w:proofErr w:type="spellEnd"/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ขตชายแดนลาว-จีน สู่ </w:t>
      </w:r>
      <w:r w:rsidRPr="006A4581">
        <w:rPr>
          <w:rFonts w:ascii="TH SarabunPSK" w:hAnsi="TH SarabunPSK" w:cs="TH SarabunPSK" w:hint="cs"/>
          <w:color w:val="FF0000"/>
          <w:sz w:val="32"/>
          <w:szCs w:val="32"/>
          <w:cs/>
          <w:lang w:eastAsia="zh-CN"/>
        </w:rPr>
        <w:t>ด่านบ่อหาน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(ด่านตม.จีน) ดำเนินการแจ้งเอกสารผ่านแดน ตรวจคนเข้าเมือง </w:t>
      </w:r>
      <w:r w:rsidRPr="006A4581">
        <w:rPr>
          <w:rStyle w:val="a8"/>
          <w:rFonts w:ascii="TH SarabunPSK" w:hAnsi="TH SarabunPSK" w:cs="TH SarabunPSK" w:hint="cs"/>
          <w:b w:val="0"/>
          <w:bCs w:val="0"/>
          <w:color w:val="FF0000"/>
          <w:sz w:val="32"/>
          <w:szCs w:val="32"/>
          <w:shd w:val="clear" w:color="auto" w:fill="FFFFFF"/>
          <w:cs/>
        </w:rPr>
        <w:t>บ่อหาน</w:t>
      </w:r>
      <w:r w:rsidRPr="006A4581">
        <w:rPr>
          <w:rStyle w:val="a8"/>
          <w:rFonts w:ascii="TH SarabunPSK" w:hAnsi="TH SarabunPSK" w:cs="TH SarabunPSK" w:hint="cs"/>
          <w:color w:val="FF0000"/>
        </w:rPr>
        <w:t> </w:t>
      </w:r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รือ</w:t>
      </w:r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ม่ฮาน</w:t>
      </w:r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ป็นเมืองชายแดนทางตอนใต้ของอำเภอ</w:t>
      </w:r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>เมืองล้า เขตปกครองตนเองสิบสองปันนา มณฑล</w:t>
      </w:r>
      <w:proofErr w:type="spellStart"/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ยูน</w:t>
      </w:r>
      <w:proofErr w:type="spellEnd"/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าน ประเทศจีน</w:t>
      </w:r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</w:t>
      </w:r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ิดชายแดนลาว-จีน และอยู่ฝั่งตรงข้ามกับหมู่บ้านบ่อ</w:t>
      </w:r>
      <w:proofErr w:type="spellStart"/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ต็น</w:t>
      </w:r>
      <w:proofErr w:type="spellEnd"/>
      <w:r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แขวงหลวงน้ำทา ประเทศลาว </w:t>
      </w:r>
    </w:p>
    <w:p w14:paraId="4096D6A8" w14:textId="77777777" w:rsidR="00601E2C" w:rsidRPr="006A4581" w:rsidRDefault="00601E2C" w:rsidP="003162D7">
      <w:pPr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b/>
          <w:sz w:val="32"/>
          <w:szCs w:val="32"/>
          <w:cs/>
        </w:rPr>
        <w:t>เที่ยง</w:t>
      </w:r>
      <w:r w:rsidRPr="006A4581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6A4581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  <w:t>รับประทานอาหารกลางวัน</w:t>
      </w:r>
      <w:r w:rsidR="00DA1536" w:rsidRPr="006A4581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="00DA1536"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ณ ภัตตาคาร</w:t>
      </w:r>
      <w:r w:rsidR="0091369D" w:rsidRPr="006A4581">
        <w:rPr>
          <w:rFonts w:ascii="TH SarabunPSK" w:eastAsia="AngsanaUPC" w:hAnsi="TH SarabunPSK" w:cs="TH SarabunPSK" w:hint="cs"/>
          <w:b/>
          <w:sz w:val="32"/>
          <w:szCs w:val="32"/>
        </w:rPr>
        <w:t xml:space="preserve"> </w:t>
      </w:r>
      <w:r w:rsidR="0091369D" w:rsidRPr="006A4581">
        <w:rPr>
          <w:rFonts w:ascii="TH SarabunPSK" w:hAnsi="TH SarabunPSK" w:cs="TH SarabunPSK" w:hint="cs"/>
          <w:b/>
          <w:sz w:val="32"/>
          <w:szCs w:val="32"/>
        </w:rPr>
        <w:t>(</w:t>
      </w:r>
      <w:r w:rsidR="0091369D" w:rsidRPr="006A4581">
        <w:rPr>
          <w:rFonts w:ascii="TH SarabunPSK" w:hAnsi="TH SarabunPSK" w:cs="TH SarabunPSK" w:hint="cs"/>
          <w:b/>
          <w:sz w:val="32"/>
          <w:szCs w:val="32"/>
          <w:cs/>
        </w:rPr>
        <w:t>มื้อที่</w:t>
      </w:r>
      <w:r w:rsidR="0091369D" w:rsidRPr="006A4581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91369D" w:rsidRPr="006A4581">
        <w:rPr>
          <w:rFonts w:ascii="TH SarabunPSK" w:hAnsi="TH SarabunPSK" w:cs="TH SarabunPSK" w:hint="cs"/>
          <w:bCs/>
          <w:sz w:val="32"/>
          <w:szCs w:val="32"/>
        </w:rPr>
        <w:t>5</w:t>
      </w:r>
      <w:r w:rsidR="0091369D" w:rsidRPr="006A4581">
        <w:rPr>
          <w:rFonts w:ascii="TH SarabunPSK" w:hAnsi="TH SarabunPSK" w:cs="TH SarabunPSK" w:hint="cs"/>
          <w:b/>
          <w:sz w:val="32"/>
          <w:szCs w:val="32"/>
        </w:rPr>
        <w:t>)</w:t>
      </w:r>
    </w:p>
    <w:p w14:paraId="75B5B954" w14:textId="77777777" w:rsidR="007E00A0" w:rsidRPr="006A4581" w:rsidRDefault="000978C5" w:rsidP="003C012C">
      <w:pPr>
        <w:ind w:left="1418" w:hanging="1418"/>
        <w:jc w:val="thaiDistribute"/>
        <w:rPr>
          <w:rFonts w:ascii="TH SarabunPSK" w:eastAsia="SimSun" w:hAnsi="TH SarabunPSK" w:cs="TH SarabunPSK"/>
          <w:spacing w:val="-14"/>
          <w:sz w:val="32"/>
          <w:szCs w:val="32"/>
          <w:lang w:eastAsia="zh-CN"/>
        </w:rPr>
      </w:pP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>บ่าย</w:t>
      </w: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</w:rPr>
        <w:tab/>
      </w:r>
      <w:r w:rsidR="007E00A0"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="007E00A0" w:rsidRPr="006A4581">
        <w:rPr>
          <w:rStyle w:val="a8"/>
          <w:rFonts w:ascii="TH SarabunPSK" w:hAnsi="TH SarabunPSK" w:cs="TH SarabunPSK" w:hint="cs"/>
          <w:b w:val="0"/>
          <w:bCs w:val="0"/>
          <w:color w:val="FF0000"/>
          <w:sz w:val="32"/>
          <w:szCs w:val="32"/>
          <w:shd w:val="clear" w:color="auto" w:fill="FFFFFF"/>
          <w:cs/>
        </w:rPr>
        <w:t>สถานีรถไฟฟ้าความเร็วสูงบ่อหาน</w:t>
      </w:r>
      <w:r w:rsidR="007E00A0" w:rsidRPr="006A4581">
        <w:rPr>
          <w:rStyle w:val="a8"/>
          <w:rFonts w:ascii="TH SarabunPSK" w:hAnsi="TH SarabunPSK" w:cs="TH SarabunPSK" w:hint="cs"/>
          <w:color w:val="FF0000"/>
          <w:shd w:val="clear" w:color="auto" w:fill="FFFFFF"/>
          <w:cs/>
        </w:rPr>
        <w:t xml:space="preserve"> </w:t>
      </w:r>
      <w:r w:rsidR="007E00A0" w:rsidRPr="006A4581">
        <w:rPr>
          <w:rFonts w:ascii="TH SarabunPSK" w:eastAsia="AngsanaUPC" w:hAnsi="TH SarabunPSK" w:cs="TH SarabunPSK" w:hint="cs"/>
          <w:sz w:val="32"/>
          <w:szCs w:val="32"/>
          <w:cs/>
        </w:rPr>
        <w:t>ขบวน (</w:t>
      </w:r>
      <w:r w:rsidR="00AF5D78" w:rsidRPr="006A4581">
        <w:rPr>
          <w:rFonts w:ascii="TH SarabunPSK" w:eastAsia="AngsanaUPC" w:hAnsi="TH SarabunPSK" w:cs="TH SarabunPSK" w:hint="cs"/>
          <w:sz w:val="32"/>
          <w:szCs w:val="32"/>
        </w:rPr>
        <w:t>C386</w:t>
      </w:r>
      <w:r w:rsidR="007E00A0" w:rsidRPr="006A4581">
        <w:rPr>
          <w:rFonts w:ascii="TH SarabunPSK" w:eastAsia="AngsanaUPC" w:hAnsi="TH SarabunPSK" w:cs="TH SarabunPSK" w:hint="cs"/>
          <w:sz w:val="32"/>
          <w:szCs w:val="32"/>
        </w:rPr>
        <w:t xml:space="preserve"> / </w:t>
      </w:r>
      <w:r w:rsidR="00AF5D78" w:rsidRPr="006A4581">
        <w:rPr>
          <w:rFonts w:ascii="TH SarabunPSK" w:eastAsia="AngsanaUPC" w:hAnsi="TH SarabunPSK" w:cs="TH SarabunPSK" w:hint="cs"/>
          <w:sz w:val="32"/>
          <w:szCs w:val="32"/>
        </w:rPr>
        <w:t>17.08</w:t>
      </w:r>
      <w:r w:rsidR="007E00A0" w:rsidRPr="006A4581">
        <w:rPr>
          <w:rFonts w:ascii="TH SarabunPSK" w:eastAsia="AngsanaUPC" w:hAnsi="TH SarabunPSK" w:cs="TH SarabunPSK" w:hint="cs"/>
          <w:sz w:val="32"/>
          <w:szCs w:val="32"/>
        </w:rPr>
        <w:t xml:space="preserve">- </w:t>
      </w:r>
      <w:r w:rsidR="00AF5D78" w:rsidRPr="006A4581">
        <w:rPr>
          <w:rFonts w:ascii="TH SarabunPSK" w:eastAsia="AngsanaUPC" w:hAnsi="TH SarabunPSK" w:cs="TH SarabunPSK" w:hint="cs"/>
          <w:sz w:val="32"/>
          <w:szCs w:val="32"/>
        </w:rPr>
        <w:t>18.20</w:t>
      </w:r>
      <w:r w:rsidR="007E00A0" w:rsidRPr="006A4581">
        <w:rPr>
          <w:rFonts w:ascii="TH SarabunPSK" w:eastAsia="AngsanaUPC" w:hAnsi="TH SarabunPSK" w:cs="TH SarabunPSK" w:hint="cs"/>
          <w:sz w:val="32"/>
          <w:szCs w:val="32"/>
        </w:rPr>
        <w:t xml:space="preserve">)  </w:t>
      </w:r>
      <w:r w:rsidR="007E00A0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ชั้น </w:t>
      </w:r>
      <w:r w:rsidR="00AF5D78" w:rsidRPr="006A4581">
        <w:rPr>
          <w:rFonts w:ascii="TH SarabunPSK" w:eastAsia="AngsanaUPC" w:hAnsi="TH SarabunPSK" w:cs="TH SarabunPSK" w:hint="cs"/>
          <w:sz w:val="32"/>
          <w:szCs w:val="32"/>
        </w:rPr>
        <w:t>2</w:t>
      </w:r>
      <w:r w:rsidR="007E00A0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ธรรมดา จากบ่อหานสู่เชียงรุ้ง</w:t>
      </w:r>
      <w:r w:rsidR="007E00A0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</w:t>
      </w:r>
      <w:r w:rsidR="007E00A0"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(</w:t>
      </w:r>
      <w:r w:rsidR="007E00A0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>ใช้เวลาเดินทางประมาณ 1 ชั่วโมง</w:t>
      </w:r>
      <w:r w:rsidR="007E00A0"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)</w:t>
      </w:r>
      <w:r w:rsidR="007E00A0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 </w:t>
      </w:r>
    </w:p>
    <w:p w14:paraId="5793C499" w14:textId="77777777" w:rsidR="007E00A0" w:rsidRPr="006A4581" w:rsidRDefault="007E00A0" w:rsidP="007E00A0">
      <w:pPr>
        <w:ind w:left="144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ดินทางถึง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สถานรถไฟความเร็วสูงเชียงรุ้ง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มืองเชียงรุ้ง หรือ เมืองจิ่งหง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เมืองเอกของเขตปกครองตนเองสิบสองปันนา เป็นเมืองเล็ก ๆ ที่มีเสน่ห์ชวนหลงใหล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มีนักท่องเที่ยวหลายล้านคนเดินทางมาเยือนเมืองแห่งนี้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ท่านจะได้พบเห็นสัญลักษณ์รูปนกยูงอยู่ทุกแห่งหนในเมืองเชียงรุ้งแห่งนี้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</w:p>
    <w:p w14:paraId="5AEA0FCD" w14:textId="6F8A85DF" w:rsidR="007E00A0" w:rsidRPr="006A4581" w:rsidRDefault="007E00A0" w:rsidP="007E00A0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่ำ</w:t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ค่ำ ณ ภัตตาคาร</w:t>
      </w:r>
      <w:r w:rsidRPr="006A4581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Pr="006A4581">
        <w:rPr>
          <w:rFonts w:ascii="TH SarabunPSK" w:hAnsi="TH SarabunPSK" w:cs="TH SarabunPSK" w:hint="cs"/>
          <w:sz w:val="32"/>
          <w:szCs w:val="32"/>
        </w:rPr>
        <w:t>(</w:t>
      </w:r>
      <w:r w:rsidRPr="006A4581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723900" w:rsidRPr="006A4581">
        <w:rPr>
          <w:rFonts w:ascii="TH SarabunPSK" w:hAnsi="TH SarabunPSK" w:cs="TH SarabunPSK" w:hint="cs"/>
          <w:sz w:val="32"/>
          <w:szCs w:val="32"/>
        </w:rPr>
        <w:t>6</w:t>
      </w:r>
      <w:r w:rsidRPr="006A4581">
        <w:rPr>
          <w:rFonts w:ascii="TH SarabunPSK" w:hAnsi="TH SarabunPSK" w:cs="TH SarabunPSK" w:hint="cs"/>
          <w:sz w:val="32"/>
          <w:szCs w:val="32"/>
        </w:rPr>
        <w:t>)</w:t>
      </w:r>
    </w:p>
    <w:p w14:paraId="528E32EE" w14:textId="4B04B76C" w:rsidR="007E00A0" w:rsidRPr="006A4581" w:rsidRDefault="00744640" w:rsidP="007E00A0">
      <w:pPr>
        <w:ind w:left="1440" w:hanging="29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lang w:bidi="ar-SA"/>
        </w:rPr>
      </w:pPr>
      <w:r w:rsidRPr="006A4581">
        <w:rPr>
          <w:rFonts w:ascii="TH SarabunPSK" w:eastAsia="SimSun" w:hAnsi="TH SarabunPSK" w:cs="TH SarabunPSK" w:hint="cs"/>
          <w:b/>
          <w:bCs/>
          <w:noProof/>
          <w:color w:val="1555D5"/>
          <w:sz w:val="32"/>
          <w:szCs w:val="32"/>
          <w:lang w:eastAsia="zh-CN"/>
        </w:rPr>
        <w:drawing>
          <wp:anchor distT="0" distB="0" distL="114300" distR="114300" simplePos="0" relativeHeight="251660800" behindDoc="0" locked="0" layoutInCell="1" allowOverlap="1" wp14:anchorId="7E3B759F" wp14:editId="0D67F20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59050" cy="1524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stock_163877954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0A0" w:rsidRPr="006A4581">
        <w:rPr>
          <w:rFonts w:ascii="TH SarabunPSK" w:eastAsia="AngsanaUPC" w:hAnsi="TH SarabunPSK" w:cs="TH SarabunPSK" w:hint="cs"/>
          <w:sz w:val="32"/>
          <w:szCs w:val="32"/>
          <w:cs/>
        </w:rPr>
        <w:t>จากนั้นนำท่าน</w:t>
      </w:r>
      <w:r w:rsidR="007E00A0" w:rsidRPr="006A45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ม เจดีย์ทองคำใหญ่</w:t>
      </w:r>
      <w:r w:rsidR="007E00A0" w:rsidRPr="006A458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</w:t>
      </w:r>
      <w:r w:rsidR="007E00A0" w:rsidRPr="006A4581">
        <w:rPr>
          <w:rFonts w:ascii="TH SarabunPSK" w:hAnsi="TH SarabunPSK" w:cs="TH SarabunPSK" w:hint="cs"/>
          <w:color w:val="1555D5"/>
          <w:sz w:val="32"/>
          <w:szCs w:val="32"/>
          <w:shd w:val="clear" w:color="auto" w:fill="FFFFFF"/>
          <w:cs/>
        </w:rPr>
        <w:t xml:space="preserve"> </w:t>
      </w:r>
      <w:r w:rsidR="007E00A0" w:rsidRPr="006A4581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เมืองใหม่</w:t>
      </w:r>
      <w:r w:rsidR="007E00A0" w:rsidRPr="006A4581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</w:rPr>
        <w:t xml:space="preserve"> 9</w:t>
      </w:r>
      <w:r w:rsidR="007E00A0" w:rsidRPr="006A4581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 จอม</w:t>
      </w:r>
      <w: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="007E00A0" w:rsidRPr="006A4581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</w:rPr>
        <w:t xml:space="preserve">12 </w:t>
      </w:r>
      <w:r w:rsidR="007E00A0" w:rsidRPr="006A4581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เชียง </w:t>
      </w:r>
      <w:r w:rsidR="007E00A0" w:rsidRPr="006A4581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ี่เกิดขึ้นภายใต้ยุทธศาสตร์ของชาติจีนที่ให้ความสำคัญกับเขตการค้าเสรีอาเซียน-โขง เพื่อให้เป็นประตูทางการท่องเที่ยวของอนุภูมิภาคลุ่มแม่น้ำโขง หรือ ศูนย์กลางสามเหลี่ยมทองคำไข่มุกแห่งแม่น้ำโขงมีการรวบรวมวัฒนธรรมประเพณีที่เป็นเอกลักษณ์และโดดเด่นของแต่ละชนเผ่าในกลุ่มเศรษฐกิจอนุภูมิภาคลุ่มแม่น้ำโขงมารวบรวมไว้ในที่เดียวกันให้อยู่ในรูปนานาชาติมากที่สุดทั้งแบบโบราณและร่วม</w:t>
      </w:r>
      <w:r w:rsidR="007E00A0" w:rsidRPr="006A458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มัย </w:t>
      </w:r>
      <w:r w:rsidR="007E00A0" w:rsidRPr="006A458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อิสระให้ท่าน</w:t>
      </w:r>
      <w:proofErr w:type="spellStart"/>
      <w:r w:rsidR="007E00A0" w:rsidRPr="006A458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ช้</w:t>
      </w:r>
      <w:proofErr w:type="spellEnd"/>
      <w:r w:rsidR="007E00A0" w:rsidRPr="006A458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อปปิ้ง</w:t>
      </w:r>
      <w:r w:rsidR="007E00A0" w:rsidRPr="006A458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lang w:bidi="ar-SA"/>
        </w:rPr>
        <w:t> </w:t>
      </w:r>
      <w:r w:rsidR="007E00A0" w:rsidRPr="006A4581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cs/>
        </w:rPr>
        <w:t>ถนนคนเดินสิบสองปันนา</w:t>
      </w:r>
      <w:r w:rsidR="007E00A0" w:rsidRPr="006A4581">
        <w:rPr>
          <w:rFonts w:ascii="TH SarabunPSK" w:eastAsia="Times New Roman" w:hAnsi="TH SarabunPSK" w:cs="TH SarabunPSK" w:hint="cs"/>
          <w:color w:val="FF0000"/>
          <w:sz w:val="32"/>
          <w:szCs w:val="32"/>
          <w:bdr w:val="none" w:sz="0" w:space="0" w:color="auto" w:frame="1"/>
          <w:lang w:bidi="ar-SA"/>
        </w:rPr>
        <w:t> </w:t>
      </w:r>
      <w:r w:rsidR="007E00A0" w:rsidRPr="006A458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ในตรอกซอกซอยต่างๆ มีสินค้าให้เลือกสรรมากมาย</w:t>
      </w:r>
      <w:r w:rsidR="007E00A0" w:rsidRPr="006A458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lang w:bidi="ar-SA"/>
        </w:rPr>
        <w:t> </w:t>
      </w:r>
    </w:p>
    <w:p w14:paraId="3444BBDD" w14:textId="77777777" w:rsidR="000978C5" w:rsidRPr="006A4581" w:rsidRDefault="007D03E5" w:rsidP="007D03E5">
      <w:pPr>
        <w:ind w:left="1440" w:hanging="29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6A4581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>4</w:t>
      </w: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 ดาว</w:t>
      </w:r>
      <w:r w:rsidRPr="006A4581">
        <w:rPr>
          <w:rFonts w:ascii="TH SarabunPSK" w:eastAsia="AngsanaUPC" w:hAnsi="TH SarabunPSK" w:cs="TH SarabunPSK" w:hint="cs"/>
          <w:color w:val="C00000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color w:val="C00000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b/>
          <w:bCs/>
          <w:color w:val="C00000"/>
          <w:sz w:val="28"/>
        </w:rPr>
        <w:t xml:space="preserve">SHUANG BANG MENG YA HOTEL </w:t>
      </w:r>
      <w:r w:rsidR="00A90B44" w:rsidRPr="006A458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399A9577" w14:textId="77777777" w:rsidR="00744640" w:rsidRPr="008A7C07" w:rsidRDefault="00744640" w:rsidP="00744640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7A64C3C7" wp14:editId="06B7A96D">
                <wp:extent cx="504825" cy="749300"/>
                <wp:effectExtent l="0" t="0" r="9525" b="0"/>
                <wp:docPr id="15667541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C7A82" w14:textId="55E91935" w:rsidR="00744640" w:rsidRPr="008A7C07" w:rsidRDefault="00744640" w:rsidP="00744640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ส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4C3C7" id="_x0000_s1035" style="width:39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" fillcolor="#ccbaac" stroked="f" strokeweight="1pt">
                <v:stroke joinstyle="miter"/>
                <v:textbox>
                  <w:txbxContent>
                    <w:p w14:paraId="43FC7A82" w14:textId="55E91935" w:rsidR="00744640" w:rsidRPr="008A7C07" w:rsidRDefault="00744640" w:rsidP="00744640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า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4EEB5F16" wp14:editId="36ABBA71">
                <wp:extent cx="238125" cy="749300"/>
                <wp:effectExtent l="0" t="0" r="9525" b="0"/>
                <wp:docPr id="87121560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E3259" w14:textId="77777777" w:rsidR="00744640" w:rsidRPr="008A7C07" w:rsidRDefault="00744640" w:rsidP="00744640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5F16" id="_x0000_s1036" style="width:18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" fillcolor="#a18067" stroked="f" strokeweight="1pt">
                <v:stroke joinstyle="miter"/>
                <v:textbox>
                  <w:txbxContent>
                    <w:p w14:paraId="11AE3259" w14:textId="77777777" w:rsidR="00744640" w:rsidRPr="008A7C07" w:rsidRDefault="00744640" w:rsidP="00744640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751C46A8" wp14:editId="58CF916B">
                <wp:extent cx="5335325" cy="755650"/>
                <wp:effectExtent l="0" t="0" r="0" b="6350"/>
                <wp:docPr id="112758284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2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B4A37" w14:textId="6B06B22A" w:rsidR="00744640" w:rsidRPr="008A7C07" w:rsidRDefault="00744640" w:rsidP="00744640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วนป่าดงดิบ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ชว์นกยูง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ู่บ้านเผ่าไอ้นี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้ำตกเก้ามังกร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ป่า</w:t>
                            </w:r>
                            <w:proofErr w:type="spellStart"/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ชต์</w:t>
                            </w:r>
                            <w:proofErr w:type="spellEnd"/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หาราชฐาน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หลวงเมืองลื้อ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มู่บ้านโบราณไทลื้อ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ม่านหัวนา</w:t>
                            </w:r>
                            <w:r w:rsidRPr="00744640">
                              <w:rPr>
                                <w:rFonts w:ascii="TH SarabunPSK" w:eastAsia="AngsanaUPC" w:hAnsi="TH SarabunPSK" w:cs="TH SarabunPSK" w:hint="eastAsia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ชว์พาราณส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1C46A8" id="_x0000_s1037" style="width:420.1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" fillcolor="#ccbaac" stroked="f" strokeweight="1pt">
                <v:stroke joinstyle="miter"/>
                <v:textbox>
                  <w:txbxContent>
                    <w:p w14:paraId="1D5B4A37" w14:textId="6B06B22A" w:rsidR="00744640" w:rsidRPr="008A7C07" w:rsidRDefault="00744640" w:rsidP="00744640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วนป่าดงดิบ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ชว์นกยูง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มู่บ้านเผ่าไอ้นี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้ำตกเก้ามังกร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ป่า</w:t>
                      </w:r>
                      <w:proofErr w:type="spellStart"/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ชต์</w:t>
                      </w:r>
                      <w:proofErr w:type="spellEnd"/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หาราชฐาน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หลวงเมืองลื้อ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มู่บ้านโบราณไทลื้อ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ม่านหัวนา</w:t>
                      </w:r>
                      <w:r w:rsidRPr="00744640">
                        <w:rPr>
                          <w:rFonts w:ascii="TH SarabunPSK" w:eastAsia="AngsanaUPC" w:hAnsi="TH SarabunPSK" w:cs="TH SarabunPSK" w:hint="eastAsia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ชว์พาราณส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FDC59" w14:textId="77777777" w:rsidR="00C54E6B" w:rsidRPr="006A4581" w:rsidRDefault="00C54E6B" w:rsidP="003162D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hAnsi="TH SarabunPSK" w:cs="TH SarabunPSK" w:hint="cs"/>
          <w:sz w:val="32"/>
          <w:szCs w:val="32"/>
          <w:cs/>
        </w:rPr>
        <w:t>07</w:t>
      </w:r>
      <w:r w:rsidRPr="006A4581">
        <w:rPr>
          <w:rFonts w:ascii="TH SarabunPSK" w:hAnsi="TH SarabunPSK" w:cs="TH SarabunPSK" w:hint="cs"/>
          <w:sz w:val="32"/>
          <w:szCs w:val="32"/>
        </w:rPr>
        <w:t>.00</w:t>
      </w:r>
      <w:r w:rsidRPr="006A4581">
        <w:rPr>
          <w:rFonts w:ascii="TH SarabunPSK" w:hAnsi="TH SarabunPSK" w:cs="TH SarabunPSK" w:hint="cs"/>
          <w:sz w:val="32"/>
          <w:szCs w:val="32"/>
          <w:cs/>
        </w:rPr>
        <w:t xml:space="preserve"> น.        </w:t>
      </w:r>
      <w:r w:rsidRPr="006A4581">
        <w:rPr>
          <w:rFonts w:ascii="TH SarabunPSK" w:hAnsi="TH SarabunPSK" w:cs="TH SarabunPSK" w:hint="cs"/>
          <w:sz w:val="32"/>
          <w:szCs w:val="32"/>
        </w:rPr>
        <w:t xml:space="preserve"> </w:t>
      </w:r>
      <w:r w:rsidR="003F5CA6" w:rsidRPr="006A4581">
        <w:rPr>
          <w:rFonts w:ascii="TH SarabunPSK" w:hAnsi="TH SarabunPSK" w:cs="TH SarabunPSK" w:hint="cs"/>
          <w:sz w:val="32"/>
          <w:szCs w:val="32"/>
          <w:cs/>
        </w:rPr>
        <w:tab/>
      </w:r>
      <w:r w:rsidRPr="006A4581">
        <w:rPr>
          <w:rFonts w:ascii="TH SarabunPSK" w:hAnsi="TH SarabunPSK" w:cs="TH SarabunPSK" w:hint="cs"/>
          <w:sz w:val="32"/>
          <w:szCs w:val="32"/>
          <w:cs/>
        </w:rPr>
        <w:t xml:space="preserve">รับประทานอาหารเช้า ณ ห้องอาหารของโรงแรม </w:t>
      </w:r>
      <w:r w:rsidRPr="006A4581">
        <w:rPr>
          <w:rFonts w:ascii="TH SarabunPSK" w:hAnsi="TH SarabunPSK" w:cs="TH SarabunPSK" w:hint="cs"/>
          <w:sz w:val="32"/>
          <w:szCs w:val="32"/>
        </w:rPr>
        <w:t>(</w:t>
      </w:r>
      <w:r w:rsidRPr="006A4581">
        <w:rPr>
          <w:rFonts w:ascii="TH SarabunPSK" w:hAnsi="TH SarabunPSK" w:cs="TH SarabunPSK" w:hint="cs"/>
          <w:sz w:val="32"/>
          <w:szCs w:val="32"/>
          <w:cs/>
        </w:rPr>
        <w:t xml:space="preserve">มื้อที่ </w:t>
      </w:r>
      <w:r w:rsidR="001E5626" w:rsidRPr="006A4581">
        <w:rPr>
          <w:rFonts w:ascii="TH SarabunPSK" w:hAnsi="TH SarabunPSK" w:cs="TH SarabunPSK" w:hint="cs"/>
          <w:sz w:val="32"/>
          <w:szCs w:val="32"/>
          <w:cs/>
        </w:rPr>
        <w:t>7</w:t>
      </w:r>
      <w:r w:rsidRPr="006A4581">
        <w:rPr>
          <w:rFonts w:ascii="TH SarabunPSK" w:hAnsi="TH SarabunPSK" w:cs="TH SarabunPSK" w:hint="cs"/>
          <w:sz w:val="32"/>
          <w:szCs w:val="32"/>
        </w:rPr>
        <w:t>)</w:t>
      </w:r>
    </w:p>
    <w:p w14:paraId="3F64F8E8" w14:textId="77777777" w:rsidR="00744640" w:rsidRDefault="00744640" w:rsidP="00B22F81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noProof/>
          <w:sz w:val="32"/>
          <w:szCs w:val="32"/>
          <w:lang w:eastAsia="zh-CN"/>
        </w:rPr>
        <w:drawing>
          <wp:anchor distT="0" distB="0" distL="114300" distR="114300" simplePos="0" relativeHeight="251658752" behindDoc="1" locked="0" layoutInCell="1" allowOverlap="1" wp14:anchorId="5D6C15A6" wp14:editId="2C4DF660">
            <wp:simplePos x="0" y="0"/>
            <wp:positionH relativeFrom="margin">
              <wp:align>right</wp:align>
            </wp:positionH>
            <wp:positionV relativeFrom="paragraph">
              <wp:posOffset>283320</wp:posOffset>
            </wp:positionV>
            <wp:extent cx="2350135" cy="14547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stock_2254608035.jp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0135" cy="14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81" w:rsidRPr="006A4581">
        <w:rPr>
          <w:rFonts w:ascii="TH SarabunPSK" w:hAnsi="TH SarabunPSK" w:cs="TH SarabunPSK" w:hint="cs"/>
          <w:sz w:val="32"/>
          <w:szCs w:val="32"/>
          <w:cs/>
        </w:rPr>
        <w:tab/>
      </w:r>
      <w:r w:rsidR="00B22F81" w:rsidRPr="006A4581">
        <w:rPr>
          <w:rFonts w:ascii="TH SarabunPSK" w:hAnsi="TH SarabunPSK" w:cs="TH SarabunPSK" w:hint="cs"/>
          <w:sz w:val="32"/>
          <w:szCs w:val="32"/>
          <w:cs/>
        </w:rPr>
        <w:tab/>
        <w:t xml:space="preserve">นําท่านเที่ยวชม </w:t>
      </w:r>
      <w:r w:rsidR="00B22F81" w:rsidRPr="006A45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วนป่าดงดิบ </w:t>
      </w:r>
      <w:r w:rsidR="00B22F81" w:rsidRPr="006A4581">
        <w:rPr>
          <w:rFonts w:ascii="TH SarabunPSK" w:hAnsi="TH SarabunPSK" w:cs="TH SarabunPSK" w:hint="cs"/>
          <w:sz w:val="32"/>
          <w:szCs w:val="32"/>
          <w:cs/>
        </w:rPr>
        <w:t>นั่งรถรางไฟฟ้า ชมการเรียกนกยูงลงมาจากภูเขา ซึ่งมีนกยูงนับร้อย  นําท่านชม โชว์การแสดงของชนเผ่าต่างๆ อาทิ โชว์การแสดงของชาวไทลื้อ โชว์วัฒนธรรมเผ่าไอ</w:t>
      </w:r>
      <w:r w:rsidR="006D66B7" w:rsidRPr="006A4581">
        <w:rPr>
          <w:rFonts w:ascii="TH SarabunPSK" w:hAnsi="TH SarabunPSK" w:cs="TH SarabunPSK" w:hint="cs"/>
          <w:sz w:val="32"/>
          <w:szCs w:val="32"/>
          <w:cs/>
        </w:rPr>
        <w:t>้</w:t>
      </w:r>
      <w:r w:rsidR="00B22F81" w:rsidRPr="006A4581">
        <w:rPr>
          <w:rFonts w:ascii="TH SarabunPSK" w:hAnsi="TH SarabunPSK" w:cs="TH SarabunPSK" w:hint="cs"/>
          <w:sz w:val="32"/>
          <w:szCs w:val="32"/>
          <w:cs/>
        </w:rPr>
        <w:t>นี (อีก้อ) และชมการสาธิตพิธีแต่งงานของเผ่าอีก้อ เที่ยวชมผืนป่าแห่งสิบสองปันนา ชมต้นนกยูง ซึ่งเป็นต้นไม้ที่มีลักษณะคล้ายนกยูงซึ่งชาวเมืองสิบสองปันนาเชื่อว่าเป็นสถานที่ศักดิ์สิทธิ์ของเหล่านกยูง</w:t>
      </w:r>
    </w:p>
    <w:p w14:paraId="66952C5B" w14:textId="5D5C7798" w:rsidR="00B22F81" w:rsidRPr="006A4581" w:rsidRDefault="00B22F81" w:rsidP="00744640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hAnsi="TH SarabunPSK" w:cs="TH SarabunPSK" w:hint="cs"/>
          <w:sz w:val="32"/>
          <w:szCs w:val="32"/>
          <w:cs/>
        </w:rPr>
        <w:t>ชม</w:t>
      </w:r>
      <w:r w:rsidRPr="006A45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้ำตกเก้ามังกร </w:t>
      </w:r>
      <w:r w:rsidRPr="006A4581">
        <w:rPr>
          <w:rFonts w:ascii="TH SarabunPSK" w:hAnsi="TH SarabunPSK" w:cs="TH SarabunPSK" w:hint="cs"/>
          <w:sz w:val="32"/>
          <w:szCs w:val="32"/>
          <w:cs/>
        </w:rPr>
        <w:t>เป็นน้ำตกที่ตกลงมาจากเขาสูงหลาย 10 เมตร ด้านล่างมีรูปปั้นชาวประมงถือดาบสู้กับมังกร เป็นมังกร 9 หัว ซึ่งอาจจะเป็นตำนานเรื่องเล่าของที่นี่ แม่น้ำหลั่นช้าง และแม่น้ำโขง</w:t>
      </w:r>
    </w:p>
    <w:p w14:paraId="03D379BA" w14:textId="26991E8C" w:rsidR="00B22F81" w:rsidRPr="006A4581" w:rsidRDefault="00B22F81" w:rsidP="00B22F81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6A458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Pr="006A4581">
        <w:rPr>
          <w:rFonts w:ascii="TH SarabunPSK" w:hAnsi="TH SarabunPSK" w:cs="TH SarabunPSK" w:hint="cs"/>
          <w:color w:val="FF0000"/>
          <w:sz w:val="32"/>
          <w:szCs w:val="32"/>
          <w:cs/>
        </w:rPr>
        <w:t>วัดป่า</w:t>
      </w:r>
      <w:proofErr w:type="spellStart"/>
      <w:r w:rsidRPr="006A4581">
        <w:rPr>
          <w:rFonts w:ascii="TH SarabunPSK" w:hAnsi="TH SarabunPSK" w:cs="TH SarabunPSK" w:hint="cs"/>
          <w:color w:val="FF0000"/>
          <w:sz w:val="32"/>
          <w:szCs w:val="32"/>
          <w:cs/>
        </w:rPr>
        <w:t>เชต์</w:t>
      </w:r>
      <w:proofErr w:type="spellEnd"/>
      <w:r w:rsidRPr="006A45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หาราชฐาน (วัดป่าเจ) </w:t>
      </w:r>
      <w:r w:rsidRPr="006A4581">
        <w:rPr>
          <w:rFonts w:ascii="TH SarabunPSK" w:hAnsi="TH SarabunPSK" w:cs="TH SarabunPSK" w:hint="cs"/>
          <w:sz w:val="32"/>
          <w:szCs w:val="32"/>
          <w:cs/>
        </w:rPr>
        <w:t>วัดแห่งนี้ถือเป็นศูนย์กลางพระพุทธศาสนาของเมืองเชียงรุ้งเลยก็ว่าได้ เพราะเป็นวัดที่ใหญ่ที่สุดเป็นเหมือนวิทยาลัยสงฆ์ในเมืองเชียงรุ้ง โดยในอดีตนั้นชาวเชียงรุ้งนิยมส่งลูกชายมาบวชเรียนตั้งแต่เล็กๆ โดยบวชเณร หรือเรียกว่าบวชลูกแก้ว และเมื่ออายุครบบวชก็จะต้องบวชเรียนศึกษาพระธรรมเสียก่อนจึงจะได้เป็นที่ยอมรับจากสังคม เหมือนกับความเชื่อของคนไทยในอดีต แต่ปัจจุบันด้วยสภาพสังคมที่เปลี่ยนแปลงไป ลูกผู้ชายชาวเชียงรุ้งได้ให้ความสนใจกับการทำมาหากินจนเรื่องการบวชเรียนเป็นเรื่องที่ไม่สำคัญนัก</w:t>
      </w:r>
    </w:p>
    <w:p w14:paraId="62F17FCD" w14:textId="77777777" w:rsidR="00B22F81" w:rsidRPr="006A4581" w:rsidRDefault="00B22F81" w:rsidP="00B22F81">
      <w:pPr>
        <w:ind w:left="1440" w:hanging="144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ที่ยง</w:t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กลางวัน ณ ภัตตาคาร</w:t>
      </w:r>
      <w:r w:rsidRPr="006A4581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Pr="006A4581">
        <w:rPr>
          <w:rFonts w:ascii="TH SarabunPSK" w:hAnsi="TH SarabunPSK" w:cs="TH SarabunPSK" w:hint="cs"/>
          <w:sz w:val="32"/>
          <w:szCs w:val="32"/>
        </w:rPr>
        <w:t>(</w:t>
      </w:r>
      <w:r w:rsidRPr="006A4581">
        <w:rPr>
          <w:rFonts w:ascii="TH SarabunPSK" w:hAnsi="TH SarabunPSK" w:cs="TH SarabunPSK" w:hint="cs"/>
          <w:sz w:val="32"/>
          <w:szCs w:val="32"/>
          <w:cs/>
        </w:rPr>
        <w:t>มื้อที่ 8</w:t>
      </w:r>
      <w:r w:rsidRPr="006A4581">
        <w:rPr>
          <w:rFonts w:ascii="TH SarabunPSK" w:hAnsi="TH SarabunPSK" w:cs="TH SarabunPSK" w:hint="cs"/>
          <w:sz w:val="32"/>
          <w:szCs w:val="32"/>
        </w:rPr>
        <w:t>)</w:t>
      </w:r>
    </w:p>
    <w:p w14:paraId="65C0D441" w14:textId="77777777" w:rsidR="00B22F81" w:rsidRPr="006A4581" w:rsidRDefault="00B22F81" w:rsidP="00B22F81">
      <w:pPr>
        <w:tabs>
          <w:tab w:val="left" w:pos="1418"/>
        </w:tabs>
        <w:ind w:left="1411" w:hanging="1411"/>
        <w:jc w:val="thaiDistribute"/>
        <w:rPr>
          <w:rFonts w:ascii="TH SarabunPSK" w:eastAsia="AngsanaUPC" w:hAnsi="TH SarabunPSK" w:cs="TH SarabunPSK"/>
          <w:b/>
          <w:color w:val="000000" w:themeColor="text1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บ่าย </w:t>
      </w:r>
      <w:r w:rsidRPr="006A4581">
        <w:rPr>
          <w:rFonts w:ascii="TH SarabunPSK" w:eastAsia="AngsanaUPC" w:hAnsi="TH SarabunPSK" w:cs="TH SarabunPSK" w:hint="cs"/>
          <w:b/>
          <w:sz w:val="32"/>
          <w:szCs w:val="32"/>
          <w:cs/>
        </w:rPr>
        <w:tab/>
      </w:r>
      <w:r w:rsidRPr="006A4581">
        <w:rPr>
          <w:rFonts w:ascii="TH SarabunPSK" w:hAnsi="TH SarabunPSK" w:cs="TH SarabunPSK" w:hint="cs"/>
          <w:b/>
          <w:sz w:val="32"/>
          <w:szCs w:val="32"/>
          <w:cs/>
        </w:rPr>
        <w:t xml:space="preserve">นำท่านเดินทางสู่ </w:t>
      </w:r>
      <w:r w:rsidRPr="006A4581">
        <w:rPr>
          <w:rFonts w:ascii="TH SarabunPSK" w:eastAsia="AngsanaUPC" w:hAnsi="TH SarabunPSK" w:cs="TH SarabunPSK" w:hint="cs"/>
          <w:b/>
          <w:color w:val="FF0000"/>
          <w:sz w:val="32"/>
          <w:szCs w:val="32"/>
          <w:cs/>
        </w:rPr>
        <w:t xml:space="preserve">วัดหลวงเมืองลื้อ </w:t>
      </w:r>
      <w:r w:rsidRPr="006A4581">
        <w:rPr>
          <w:rFonts w:ascii="TH SarabunPSK" w:eastAsia="AngsanaUPC" w:hAnsi="TH SarabunPSK" w:cs="TH SarabunPSK" w:hint="cs"/>
          <w:b/>
          <w:color w:val="000000" w:themeColor="text1"/>
          <w:sz w:val="32"/>
          <w:szCs w:val="32"/>
          <w:cs/>
        </w:rPr>
        <w:t xml:space="preserve">เป็นวัดพุทธนิกายหินยานที่ใหญ่ที่สุดของจีน โดยการลงทุนก่อสร้างโดยบริษัทเอกชนพัฒนาการท่องเที่ยวหยวนห้าว จำกัด สิบสองปันนา </w:t>
      </w:r>
      <w:proofErr w:type="spellStart"/>
      <w:r w:rsidRPr="006A4581">
        <w:rPr>
          <w:rFonts w:ascii="TH SarabunPSK" w:eastAsia="AngsanaUPC" w:hAnsi="TH SarabunPSK" w:cs="TH SarabunPSK" w:hint="cs"/>
          <w:b/>
          <w:color w:val="000000" w:themeColor="text1"/>
          <w:sz w:val="32"/>
          <w:szCs w:val="32"/>
          <w:cs/>
        </w:rPr>
        <w:t>ยูน</w:t>
      </w:r>
      <w:proofErr w:type="spellEnd"/>
      <w:r w:rsidRPr="006A4581">
        <w:rPr>
          <w:rFonts w:ascii="TH SarabunPSK" w:eastAsia="AngsanaUPC" w:hAnsi="TH SarabunPSK" w:cs="TH SarabunPSK" w:hint="cs"/>
          <w:b/>
          <w:color w:val="000000" w:themeColor="text1"/>
          <w:sz w:val="32"/>
          <w:szCs w:val="32"/>
          <w:cs/>
        </w:rPr>
        <w:t xml:space="preserve">นาน ด้วยเงินทุนมหาศาลถึง </w:t>
      </w:r>
      <w:r w:rsidRPr="00744640">
        <w:rPr>
          <w:rFonts w:ascii="TH SarabunPSK" w:eastAsia="AngsanaUPC" w:hAnsi="TH SarabunPSK" w:cs="TH SarabunPSK" w:hint="cs"/>
          <w:bCs/>
          <w:color w:val="000000" w:themeColor="text1"/>
          <w:sz w:val="32"/>
          <w:szCs w:val="32"/>
        </w:rPr>
        <w:t>350</w:t>
      </w:r>
      <w:r w:rsidRPr="006A4581">
        <w:rPr>
          <w:rFonts w:ascii="TH SarabunPSK" w:eastAsia="AngsanaUPC" w:hAnsi="TH SarabunPSK" w:cs="TH SarabunPSK" w:hint="cs"/>
          <w:b/>
          <w:color w:val="000000" w:themeColor="text1"/>
          <w:sz w:val="32"/>
          <w:szCs w:val="32"/>
        </w:rPr>
        <w:t xml:space="preserve"> </w:t>
      </w:r>
      <w:r w:rsidR="006D66B7" w:rsidRPr="006A4581">
        <w:rPr>
          <w:rFonts w:ascii="TH SarabunPSK" w:eastAsia="AngsanaUPC" w:hAnsi="TH SarabunPSK" w:cs="TH SarabunPSK" w:hint="cs"/>
          <w:b/>
          <w:color w:val="000000" w:themeColor="text1"/>
          <w:sz w:val="32"/>
          <w:szCs w:val="32"/>
          <w:cs/>
        </w:rPr>
        <w:t>ล้านหยวน</w:t>
      </w:r>
      <w:r w:rsidRPr="006A4581">
        <w:rPr>
          <w:rFonts w:ascii="TH SarabunPSK" w:eastAsia="AngsanaUPC" w:hAnsi="TH SarabunPSK" w:cs="TH SarabunPSK" w:hint="cs"/>
          <w:b/>
          <w:color w:val="000000" w:themeColor="text1"/>
          <w:sz w:val="32"/>
          <w:szCs w:val="32"/>
          <w:cs/>
        </w:rPr>
        <w:t xml:space="preserve">  ภายในวัดมีพระพุทธรูปขนาดใหญ่ประดิษฐานอยู่  สถานที่แห่งนี้นอกจากจะเป็นที่แสดงวัฒนธรรมทางด้านศาสนาและวัฒนธรรมพื้นเมืองที่ตกทอดมาช้านานแล้ว ยังจะเป็นที่ตั้งของวิทยาลัยศาสนาพุทธสิบสองปันนา</w:t>
      </w:r>
    </w:p>
    <w:p w14:paraId="319BBA53" w14:textId="77777777" w:rsidR="00B22F81" w:rsidRPr="006A4581" w:rsidRDefault="00C4280A" w:rsidP="00744640">
      <w:pPr>
        <w:ind w:left="1418" w:hanging="7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noProof/>
          <w:color w:val="000000" w:themeColor="text1"/>
          <w:sz w:val="32"/>
          <w:szCs w:val="32"/>
          <w:lang w:eastAsia="zh-CN"/>
        </w:rPr>
        <w:drawing>
          <wp:inline distT="0" distB="0" distL="0" distR="0" wp14:anchorId="65A01F7E" wp14:editId="3A1499F8">
            <wp:extent cx="4562475" cy="2362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utterstock_164069368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34"/>
                    <a:stretch/>
                  </pic:blipFill>
                  <pic:spPr bwMode="auto">
                    <a:xfrm>
                      <a:off x="0" y="0"/>
                      <a:ext cx="45624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CD88" w14:textId="77777777" w:rsidR="00B22F81" w:rsidRPr="006A4581" w:rsidRDefault="00B22F81" w:rsidP="00B22F81">
      <w:pPr>
        <w:tabs>
          <w:tab w:val="left" w:pos="1418"/>
        </w:tabs>
        <w:ind w:left="1411" w:hanging="1411"/>
        <w:jc w:val="thaiDistribute"/>
        <w:rPr>
          <w:rFonts w:ascii="TH SarabunPSK" w:hAnsi="TH SarabunPSK" w:cs="TH SarabunPSK"/>
          <w:color w:val="2C2E30"/>
          <w:sz w:val="32"/>
          <w:szCs w:val="32"/>
          <w:shd w:val="clear" w:color="auto" w:fill="FFFFFF"/>
        </w:rPr>
      </w:pPr>
      <w:r w:rsidRPr="006A4581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ab/>
        <w:t xml:space="preserve">จากนั้นนำท่านเที่ยวชม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หมู่บ้านโบราณไทลื้อ “ม่านหัวนา” </w:t>
      </w:r>
      <w:r w:rsidRPr="006A4581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ซึ่งถูกอนุรักษ์ไว้อย</w:t>
      </w:r>
      <w:r w:rsidR="002F53F3" w:rsidRPr="006A4581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่างดี พาท่านเดินลัดเลาะไปบนเนิน</w:t>
      </w:r>
      <w:r w:rsidRPr="006A4581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เขาเพื่อชมวิถีชีวิตของชาวไทลื้อ สักการะวัดไทลื้อท้องถิ่นซึ่งตั้งอยู่บนเนินเขา จากมุมนี้ท่านสามารถมองเห็นหมู่บ้านไทลื้อโบราณรายล้อมไปด้วยภูเขา และความเจริญ</w:t>
      </w:r>
      <w:r w:rsidR="000F4EAD" w:rsidRPr="006A4581">
        <w:rPr>
          <w:rFonts w:ascii="TH SarabunPSK" w:hAnsi="TH SarabunPSK" w:cs="TH SarabunPSK" w:hint="cs"/>
          <w:color w:val="2C2E30"/>
          <w:sz w:val="32"/>
          <w:szCs w:val="32"/>
          <w:shd w:val="clear" w:color="auto" w:fill="FFFFFF"/>
          <w:cs/>
        </w:rPr>
        <w:t>ของเมืองจิ่งหงยุคใหม่ หรื</w:t>
      </w:r>
      <w:r w:rsidRPr="006A4581">
        <w:rPr>
          <w:rFonts w:ascii="TH SarabunPSK" w:hAnsi="TH SarabunPSK" w:cs="TH SarabunPSK" w:hint="cs"/>
          <w:color w:val="2C2E30"/>
          <w:sz w:val="32"/>
          <w:szCs w:val="32"/>
          <w:shd w:val="clear" w:color="auto" w:fill="FFFFFF"/>
          <w:cs/>
        </w:rPr>
        <w:t>อภาษาไทยเหนือสื่อสารกับเผ่าไทลื้อได้</w:t>
      </w:r>
    </w:p>
    <w:p w14:paraId="63A4A9E7" w14:textId="77777777" w:rsidR="00B22F81" w:rsidRPr="006A4581" w:rsidRDefault="00B22F81" w:rsidP="00B22F81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่ำ</w:t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ค่ำ ณ ภัตตาคาร</w:t>
      </w:r>
      <w:r w:rsidRPr="006A4581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Pr="006A4581">
        <w:rPr>
          <w:rFonts w:ascii="TH SarabunPSK" w:hAnsi="TH SarabunPSK" w:cs="TH SarabunPSK" w:hint="cs"/>
          <w:sz w:val="32"/>
          <w:szCs w:val="32"/>
        </w:rPr>
        <w:t>(</w:t>
      </w:r>
      <w:r w:rsidRPr="006A4581">
        <w:rPr>
          <w:rFonts w:ascii="TH SarabunPSK" w:hAnsi="TH SarabunPSK" w:cs="TH SarabunPSK" w:hint="cs"/>
          <w:sz w:val="32"/>
          <w:szCs w:val="32"/>
          <w:cs/>
        </w:rPr>
        <w:t>มื้อที่ 9</w:t>
      </w:r>
      <w:r w:rsidRPr="006A4581">
        <w:rPr>
          <w:rFonts w:ascii="TH SarabunPSK" w:hAnsi="TH SarabunPSK" w:cs="TH SarabunPSK" w:hint="cs"/>
          <w:sz w:val="32"/>
          <w:szCs w:val="32"/>
        </w:rPr>
        <w:t>)</w:t>
      </w:r>
    </w:p>
    <w:p w14:paraId="3F16F868" w14:textId="77777777" w:rsidR="00B22F81" w:rsidRPr="006A4581" w:rsidRDefault="00B22F81" w:rsidP="00B22F81">
      <w:pPr>
        <w:ind w:left="1440" w:hanging="144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A4581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6A4581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 xml:space="preserve">หลังอาหารนำท่านชม การแสดงชุดอลังการชื่อ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ชุดพาราณสี </w:t>
      </w:r>
      <w:r w:rsidRPr="006A4581">
        <w:rPr>
          <w:rFonts w:ascii="TH SarabunPSK" w:eastAsia="AngsanaUPC" w:hAnsi="TH SarabunPSK" w:cs="TH SarabunPSK" w:hint="cs"/>
          <w:color w:val="000000" w:themeColor="text1"/>
          <w:sz w:val="32"/>
          <w:szCs w:val="32"/>
          <w:cs/>
        </w:rPr>
        <w:t>หากท่านพลาดการเข้าชมโชว์ชุดนี้ก็เหมือนกับท่านมาไม่ถึงสิบสองปันนา เพราะเป็นการแสดงที่สะท้อนวิถีชีวิตและวัฒนธรรมของคนสิบสองปันนา ซึ่งเปรียบเสมือนเมืองของพระพุทธเจ้า คือ เมืองพาราณสี</w:t>
      </w:r>
    </w:p>
    <w:p w14:paraId="6F44806D" w14:textId="77777777" w:rsidR="00B22F81" w:rsidRPr="006A4581" w:rsidRDefault="00B22F81" w:rsidP="00B22F81">
      <w:pPr>
        <w:ind w:left="1440" w:hanging="29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6A4581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>4</w:t>
      </w: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 ดาว</w:t>
      </w:r>
      <w:r w:rsidRPr="006A4581">
        <w:rPr>
          <w:rFonts w:ascii="TH SarabunPSK" w:eastAsia="AngsanaUPC" w:hAnsi="TH SarabunPSK" w:cs="TH SarabunPSK" w:hint="cs"/>
          <w:color w:val="C00000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color w:val="C00000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b/>
          <w:bCs/>
          <w:color w:val="C00000"/>
          <w:sz w:val="28"/>
        </w:rPr>
        <w:t xml:space="preserve">SHUANG BANG MENG YA HOTEL </w:t>
      </w:r>
      <w:r w:rsidRPr="006A458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227B9AF6" w14:textId="77777777" w:rsidR="00744640" w:rsidRPr="008A7C07" w:rsidRDefault="00744640" w:rsidP="00744640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inline distT="0" distB="0" distL="0" distR="0" wp14:anchorId="7AF4A322" wp14:editId="16235267">
                <wp:extent cx="504825" cy="749300"/>
                <wp:effectExtent l="0" t="0" r="9525" b="0"/>
                <wp:docPr id="10128717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7BB0" w14:textId="2D398306" w:rsidR="00744640" w:rsidRPr="008A7C07" w:rsidRDefault="00744640" w:rsidP="00744640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ส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F4A322" id="_x0000_s1038" style="width:39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" fillcolor="#ccbaac" stroked="f" strokeweight="1pt">
                <v:stroke joinstyle="miter"/>
                <v:textbox>
                  <w:txbxContent>
                    <w:p w14:paraId="386C7BB0" w14:textId="2D398306" w:rsidR="00744640" w:rsidRPr="008A7C07" w:rsidRDefault="00744640" w:rsidP="00744640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ี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641D076B" wp14:editId="48B27115">
                <wp:extent cx="238125" cy="749300"/>
                <wp:effectExtent l="0" t="0" r="9525" b="0"/>
                <wp:docPr id="5110724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A8761" w14:textId="77777777" w:rsidR="00744640" w:rsidRPr="008A7C07" w:rsidRDefault="00744640" w:rsidP="00744640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1D076B" id="_x0000_s1039" style="width:18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" fillcolor="#a18067" stroked="f" strokeweight="1pt">
                <v:stroke joinstyle="miter"/>
                <v:textbox>
                  <w:txbxContent>
                    <w:p w14:paraId="717A8761" w14:textId="77777777" w:rsidR="00744640" w:rsidRPr="008A7C07" w:rsidRDefault="00744640" w:rsidP="00744640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0A90AF9" wp14:editId="7016ABD9">
                <wp:extent cx="5335325" cy="755650"/>
                <wp:effectExtent l="0" t="0" r="0" b="6350"/>
                <wp:docPr id="208144340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2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4D493" w14:textId="0D8D1780" w:rsidR="00744640" w:rsidRPr="008A7C07" w:rsidRDefault="00744640" w:rsidP="00744640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่อหาน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่อ</w:t>
                            </w:r>
                            <w:proofErr w:type="spellStart"/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ต็น</w:t>
                            </w:r>
                            <w:proofErr w:type="spellEnd"/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ั่งรถไฟความเร็วสูง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งเวียง</w:t>
                            </w:r>
                            <w:r w:rsidRPr="00744640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744640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ั่งเรือหางยาวล่องแม่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A90AF9" id="_x0000_s1040" style="width:420.1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" fillcolor="#ccbaac" stroked="f" strokeweight="1pt">
                <v:stroke joinstyle="miter"/>
                <v:textbox>
                  <w:txbxContent>
                    <w:p w14:paraId="50F4D493" w14:textId="0D8D1780" w:rsidR="00744640" w:rsidRPr="008A7C07" w:rsidRDefault="00744640" w:rsidP="00744640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่อหาน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่อ</w:t>
                      </w:r>
                      <w:proofErr w:type="spellStart"/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ต็น</w:t>
                      </w:r>
                      <w:proofErr w:type="spellEnd"/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ั่งรถไฟความเร็วสูง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งเวียง</w:t>
                      </w:r>
                      <w:r w:rsidRPr="00744640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744640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ั่งเรือหางยาวล่องแม่น้ำ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ECC5FC" w14:textId="77777777" w:rsidR="009F62D4" w:rsidRPr="006A4581" w:rsidRDefault="009F62D4" w:rsidP="009F62D4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ช้า</w:t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6A4581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Pr="006A4581">
        <w:rPr>
          <w:rFonts w:ascii="TH SarabunPSK" w:hAnsi="TH SarabunPSK" w:cs="TH SarabunPSK" w:hint="cs"/>
          <w:sz w:val="32"/>
          <w:szCs w:val="32"/>
        </w:rPr>
        <w:t>(</w:t>
      </w:r>
      <w:r w:rsidRPr="006A4581">
        <w:rPr>
          <w:rFonts w:ascii="TH SarabunPSK" w:hAnsi="TH SarabunPSK" w:cs="TH SarabunPSK" w:hint="cs"/>
          <w:sz w:val="32"/>
          <w:szCs w:val="32"/>
          <w:cs/>
        </w:rPr>
        <w:t>มื้อที่ 10</w:t>
      </w:r>
      <w:r w:rsidRPr="006A4581">
        <w:rPr>
          <w:rFonts w:ascii="TH SarabunPSK" w:hAnsi="TH SarabunPSK" w:cs="TH SarabunPSK" w:hint="cs"/>
          <w:sz w:val="32"/>
          <w:szCs w:val="32"/>
        </w:rPr>
        <w:t>)</w:t>
      </w:r>
    </w:p>
    <w:p w14:paraId="157410DE" w14:textId="77777777" w:rsidR="00C37910" w:rsidRPr="006A4581" w:rsidRDefault="00C37910" w:rsidP="00C37910">
      <w:pPr>
        <w:ind w:left="1440" w:hanging="29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="00C86E4E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สถานีรถไฟฟ้าความเร็วสูงเชียงรุ้ง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ขบวน (</w:t>
      </w:r>
      <w:r w:rsidRPr="006A4581">
        <w:rPr>
          <w:rFonts w:ascii="TH SarabunPSK" w:hAnsi="TH SarabunPSK" w:cs="TH SarabunPSK" w:hint="cs"/>
          <w:sz w:val="32"/>
          <w:szCs w:val="32"/>
          <w:lang w:eastAsia="zh-CN"/>
        </w:rPr>
        <w:t>C</w:t>
      </w:r>
      <w:r w:rsidRPr="006A4581">
        <w:rPr>
          <w:rFonts w:ascii="TH SarabunPSK" w:hAnsi="TH SarabunPSK" w:cs="TH SarabunPSK" w:hint="cs"/>
          <w:sz w:val="32"/>
          <w:szCs w:val="32"/>
          <w:cs/>
          <w:lang w:eastAsia="zh-CN"/>
        </w:rPr>
        <w:t>389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/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07.40-08.55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) 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ชั้น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>2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ธรรมดา จาก</w:t>
      </w:r>
      <w:r w:rsidR="0067295E" w:rsidRPr="006A4581">
        <w:rPr>
          <w:rFonts w:ascii="TH SarabunPSK" w:eastAsia="AngsanaUPC" w:hAnsi="TH SarabunPSK" w:cs="TH SarabunPSK" w:hint="cs"/>
          <w:sz w:val="32"/>
          <w:szCs w:val="32"/>
          <w:cs/>
        </w:rPr>
        <w:t>เชียงรุ้ง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สู่</w:t>
      </w:r>
      <w:r w:rsidR="0067295E" w:rsidRPr="006A4581">
        <w:rPr>
          <w:rFonts w:ascii="TH SarabunPSK" w:eastAsia="AngsanaUPC" w:hAnsi="TH SarabunPSK" w:cs="TH SarabunPSK" w:hint="cs"/>
          <w:sz w:val="32"/>
          <w:szCs w:val="32"/>
          <w:cs/>
        </w:rPr>
        <w:t>บ่อหาน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(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>ใช้เวลาเดินทางประมาณ  1 ชั่วโมง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)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 </w:t>
      </w:r>
    </w:p>
    <w:p w14:paraId="20B7D098" w14:textId="77777777" w:rsidR="00F473FD" w:rsidRPr="006A4581" w:rsidRDefault="009F62D4" w:rsidP="00F473FD">
      <w:pPr>
        <w:ind w:left="1411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ด่าน ตม.บ่อหาน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ขตชายแดนจีน-ลาว สู่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ด่านบ่อ</w:t>
      </w:r>
      <w:proofErr w:type="spellStart"/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เต็น</w:t>
      </w:r>
      <w:proofErr w:type="spellEnd"/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(ด่านตม.ลาว) ดำเนินการแจ้งเอกสารผ่านแดน ตรวจคนเข้าเมีอง </w:t>
      </w:r>
      <w:r w:rsidRPr="006A4581">
        <w:rPr>
          <w:rStyle w:val="a8"/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บ่อ</w:t>
      </w:r>
      <w:proofErr w:type="spellStart"/>
      <w:r w:rsidRPr="006A4581">
        <w:rPr>
          <w:rStyle w:val="a8"/>
          <w:rFonts w:ascii="TH SarabunPSK" w:hAnsi="TH SarabunPSK" w:cs="TH SarabunPSK" w:hint="cs"/>
          <w:b w:val="0"/>
          <w:bCs w:val="0"/>
          <w:color w:val="000000"/>
          <w:sz w:val="32"/>
          <w:szCs w:val="32"/>
          <w:shd w:val="clear" w:color="auto" w:fill="FFFFFF"/>
          <w:cs/>
        </w:rPr>
        <w:t>เต็น</w:t>
      </w:r>
      <w:proofErr w:type="spellEnd"/>
    </w:p>
    <w:p w14:paraId="46CA16AF" w14:textId="77777777" w:rsidR="009F62D4" w:rsidRPr="006A4581" w:rsidRDefault="009F62D4" w:rsidP="009F62D4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ที่ยง</w:t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รับประทานอาหารกลางวัน ณ ร้านอาหาร </w:t>
      </w:r>
      <w:r w:rsidRPr="006A4581">
        <w:rPr>
          <w:rFonts w:ascii="TH SarabunPSK" w:hAnsi="TH SarabunPSK" w:cs="TH SarabunPSK" w:hint="cs"/>
          <w:sz w:val="32"/>
          <w:szCs w:val="32"/>
        </w:rPr>
        <w:t>(</w:t>
      </w:r>
      <w:r w:rsidRPr="006A4581">
        <w:rPr>
          <w:rFonts w:ascii="TH SarabunPSK" w:hAnsi="TH SarabunPSK" w:cs="TH SarabunPSK" w:hint="cs"/>
          <w:sz w:val="32"/>
          <w:szCs w:val="32"/>
          <w:cs/>
        </w:rPr>
        <w:t>มื้อที่ 11</w:t>
      </w:r>
      <w:r w:rsidRPr="006A4581">
        <w:rPr>
          <w:rFonts w:ascii="TH SarabunPSK" w:hAnsi="TH SarabunPSK" w:cs="TH SarabunPSK" w:hint="cs"/>
          <w:sz w:val="32"/>
          <w:szCs w:val="32"/>
        </w:rPr>
        <w:t>)</w:t>
      </w:r>
    </w:p>
    <w:p w14:paraId="51D50BA5" w14:textId="77777777" w:rsidR="00F473FD" w:rsidRPr="006A4581" w:rsidRDefault="00F473FD" w:rsidP="006951F7">
      <w:pPr>
        <w:ind w:left="1440" w:hanging="29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สถานีรถไฟฟ้าความเร็วสูง</w:t>
      </w:r>
      <w:r w:rsidR="004F7CE1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บ่อ</w:t>
      </w:r>
      <w:proofErr w:type="spellStart"/>
      <w:r w:rsidR="004F7CE1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เต็น</w:t>
      </w:r>
      <w:proofErr w:type="spellEnd"/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ขบวน (</w:t>
      </w:r>
      <w:r w:rsidR="00FE332A" w:rsidRPr="006A4581">
        <w:rPr>
          <w:rFonts w:ascii="TH SarabunPSK" w:hAnsi="TH SarabunPSK" w:cs="TH SarabunPSK" w:hint="cs"/>
          <w:sz w:val="32"/>
          <w:szCs w:val="32"/>
          <w:lang w:eastAsia="zh-CN"/>
        </w:rPr>
        <w:t>D887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/ </w:t>
      </w:r>
      <w:r w:rsidR="00FE332A" w:rsidRPr="006A4581">
        <w:rPr>
          <w:rFonts w:ascii="TH SarabunPSK" w:eastAsia="AngsanaUPC" w:hAnsi="TH SarabunPSK" w:cs="TH SarabunPSK" w:hint="cs"/>
          <w:sz w:val="32"/>
          <w:szCs w:val="32"/>
        </w:rPr>
        <w:t>13.35-15.38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) 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ชั้น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>2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ธรรมดา จาก</w:t>
      </w:r>
      <w:r w:rsidR="004F7CE1" w:rsidRPr="006A4581">
        <w:rPr>
          <w:rFonts w:ascii="TH SarabunPSK" w:eastAsia="AngsanaUPC" w:hAnsi="TH SarabunPSK" w:cs="TH SarabunPSK" w:hint="cs"/>
          <w:sz w:val="32"/>
          <w:szCs w:val="32"/>
          <w:cs/>
        </w:rPr>
        <w:t>บ่อ</w:t>
      </w:r>
      <w:proofErr w:type="spellStart"/>
      <w:r w:rsidR="004F7CE1" w:rsidRPr="006A4581">
        <w:rPr>
          <w:rFonts w:ascii="TH SarabunPSK" w:eastAsia="AngsanaUPC" w:hAnsi="TH SarabunPSK" w:cs="TH SarabunPSK" w:hint="cs"/>
          <w:sz w:val="32"/>
          <w:szCs w:val="32"/>
          <w:cs/>
        </w:rPr>
        <w:t>เต็น</w:t>
      </w:r>
      <w:proofErr w:type="spellEnd"/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สู่</w:t>
      </w:r>
      <w:r w:rsidR="004F7CE1" w:rsidRPr="006A4581">
        <w:rPr>
          <w:rFonts w:ascii="TH SarabunPSK" w:eastAsia="AngsanaUPC" w:hAnsi="TH SarabunPSK" w:cs="TH SarabunPSK" w:hint="cs"/>
          <w:sz w:val="32"/>
          <w:szCs w:val="32"/>
          <w:cs/>
        </w:rPr>
        <w:t>วังเวียง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(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ใช้เวลาเดินทางประมาณ </w:t>
      </w:r>
      <w:r w:rsidR="004F7CE1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2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ชั่วโมง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lang w:eastAsia="zh-CN"/>
        </w:rPr>
        <w:t>)</w:t>
      </w: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 </w:t>
      </w:r>
    </w:p>
    <w:p w14:paraId="48E2A185" w14:textId="49E1032B" w:rsidR="00022512" w:rsidRPr="006A4581" w:rsidRDefault="004D0BB7" w:rsidP="004D0BB7">
      <w:pPr>
        <w:ind w:left="1440" w:hanging="1440"/>
        <w:jc w:val="thaiDistribute"/>
        <w:rPr>
          <w:rFonts w:ascii="TH SarabunPSK" w:eastAsia="SimSun" w:hAnsi="TH SarabunPSK" w:cs="TH SarabunPSK"/>
          <w:spacing w:val="-14"/>
          <w:sz w:val="32"/>
          <w:szCs w:val="32"/>
          <w:lang w:eastAsia="zh-CN"/>
        </w:rPr>
      </w:pPr>
      <w:r w:rsidRPr="006A4581">
        <w:rPr>
          <w:rFonts w:ascii="TH SarabunPSK" w:eastAsia="SimSun" w:hAnsi="TH SarabunPSK" w:cs="TH SarabunPSK" w:hint="cs"/>
          <w:noProof/>
          <w:spacing w:val="-14"/>
          <w:sz w:val="32"/>
          <w:szCs w:val="32"/>
          <w:lang w:eastAsia="zh-CN"/>
        </w:rPr>
        <w:drawing>
          <wp:anchor distT="0" distB="0" distL="114300" distR="114300" simplePos="0" relativeHeight="251672064" behindDoc="0" locked="0" layoutInCell="1" allowOverlap="1" wp14:anchorId="624C1CED" wp14:editId="68441B45">
            <wp:simplePos x="0" y="0"/>
            <wp:positionH relativeFrom="margin">
              <wp:align>right</wp:align>
            </wp:positionH>
            <wp:positionV relativeFrom="paragraph">
              <wp:posOffset>319930</wp:posOffset>
            </wp:positionV>
            <wp:extent cx="2018665" cy="1135380"/>
            <wp:effectExtent l="0" t="0" r="635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-air-balloon-nam-song-river-vang-vieng-laos-sunse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2D4"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บ่าย </w:t>
      </w:r>
      <w:r w:rsidR="009F62D4"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="006951F7"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ำท่าน </w:t>
      </w:r>
      <w:r w:rsidR="006951F7" w:rsidRPr="006A458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ล่องเรือแม่น้ำซอง 20 นาที ลำละ 2 ท่าน </w:t>
      </w:r>
      <w:r w:rsidR="006951F7"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ป็นแม่น้ำสายเล็กๆ ของประเทศลาวที่ไหลผ่านเมืองวังเวียง ที่ได้ฉายาว่า “</w:t>
      </w:r>
      <w:proofErr w:type="spellStart"/>
      <w:r w:rsidR="006951F7"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ุ้ย</w:t>
      </w:r>
      <w:proofErr w:type="spellEnd"/>
      <w:r w:rsidR="006951F7"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ลินแห่งเมืองลาว” (รวมค่าบริการล่องเรือ) มีเสน่ห์ไม่มีเหมือนใครกับสภาพทางภูมิศาสตร์เป็นที่ราบระหว่างภูเขาหินปูน มีป่าไม้อุดมสมบูรณ์ มองไปรอบด้านจะเห็นสีเขียวชอุ่มจากธรรมชาติ ดื่มด่ำบรรยากาศแห่งความเงียบสงบไม่ได้มีผู้คนพลุกพล่าน เป็นที่นิยมของนักท่องเที่ยวต่างชาติหากได้มาเที่ยวในภูมิภาคเอเชียตะวันออกเฉียงใต้</w:t>
      </w:r>
      <w:r w:rsidR="009F62D4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</w:t>
      </w:r>
    </w:p>
    <w:p w14:paraId="395B430F" w14:textId="77777777" w:rsidR="006A44D3" w:rsidRPr="006A4581" w:rsidRDefault="006A44D3" w:rsidP="006A44D3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่ำ</w:t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ค่ำ ณ ภัตตาคาร</w:t>
      </w:r>
      <w:r w:rsidRPr="006A4581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Pr="006A4581">
        <w:rPr>
          <w:rFonts w:ascii="TH SarabunPSK" w:hAnsi="TH SarabunPSK" w:cs="TH SarabunPSK" w:hint="cs"/>
          <w:sz w:val="32"/>
          <w:szCs w:val="32"/>
        </w:rPr>
        <w:t>(</w:t>
      </w:r>
      <w:r w:rsidRPr="006A4581">
        <w:rPr>
          <w:rFonts w:ascii="TH SarabunPSK" w:hAnsi="TH SarabunPSK" w:cs="TH SarabunPSK" w:hint="cs"/>
          <w:sz w:val="32"/>
          <w:szCs w:val="32"/>
          <w:cs/>
        </w:rPr>
        <w:t>มื้อที่ 12</w:t>
      </w:r>
      <w:r w:rsidRPr="006A4581">
        <w:rPr>
          <w:rFonts w:ascii="TH SarabunPSK" w:hAnsi="TH SarabunPSK" w:cs="TH SarabunPSK" w:hint="cs"/>
          <w:sz w:val="32"/>
          <w:szCs w:val="32"/>
        </w:rPr>
        <w:t>)</w:t>
      </w:r>
    </w:p>
    <w:p w14:paraId="7D2864D2" w14:textId="77777777" w:rsidR="00831CBE" w:rsidRPr="006A4581" w:rsidRDefault="00831CBE" w:rsidP="00831CBE">
      <w:pPr>
        <w:ind w:left="1440" w:hanging="29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ab/>
      </w: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6A4581">
        <w:rPr>
          <w:rFonts w:ascii="TH SarabunPSK" w:hAnsi="TH SarabunPSK" w:cs="TH SarabunPSK" w:hint="cs"/>
          <w:b/>
          <w:bCs/>
          <w:color w:val="C00000"/>
          <w:sz w:val="32"/>
          <w:szCs w:val="32"/>
          <w:lang w:eastAsia="zh-CN"/>
        </w:rPr>
        <w:t>4</w:t>
      </w:r>
      <w:r w:rsidRPr="006A4581">
        <w:rPr>
          <w:rFonts w:ascii="TH SarabunPSK" w:eastAsia="AngsanaUPC" w:hAnsi="TH SarabunPSK" w:cs="TH SarabunPSK" w:hint="cs"/>
          <w:b/>
          <w:bCs/>
          <w:color w:val="C00000"/>
          <w:sz w:val="32"/>
          <w:szCs w:val="32"/>
          <w:cs/>
        </w:rPr>
        <w:t xml:space="preserve"> ดาว</w:t>
      </w:r>
      <w:r w:rsidRPr="006A4581">
        <w:rPr>
          <w:rFonts w:ascii="TH SarabunPSK" w:eastAsia="AngsanaUPC" w:hAnsi="TH SarabunPSK" w:cs="TH SarabunPSK" w:hint="cs"/>
          <w:color w:val="C00000"/>
          <w:sz w:val="32"/>
          <w:szCs w:val="32"/>
          <w:cs/>
        </w:rPr>
        <w:t xml:space="preserve"> </w:t>
      </w:r>
      <w:r w:rsidRPr="006A4581">
        <w:rPr>
          <w:rFonts w:ascii="TH SarabunPSK" w:eastAsia="AngsanaUPC" w:hAnsi="TH SarabunPSK" w:cs="TH SarabunPSK" w:hint="cs"/>
          <w:color w:val="C00000"/>
          <w:sz w:val="32"/>
          <w:szCs w:val="32"/>
        </w:rPr>
        <w:t xml:space="preserve"> </w:t>
      </w:r>
      <w:r w:rsidR="00D06433" w:rsidRPr="006A4581">
        <w:rPr>
          <w:rFonts w:ascii="TH SarabunPSK" w:hAnsi="TH SarabunPSK" w:cs="TH SarabunPSK" w:hint="cs"/>
          <w:b/>
          <w:bCs/>
          <w:color w:val="C00000"/>
          <w:sz w:val="28"/>
        </w:rPr>
        <w:t>AMARI</w:t>
      </w:r>
      <w:r w:rsidRPr="006A4581">
        <w:rPr>
          <w:rFonts w:ascii="TH SarabunPSK" w:hAnsi="TH SarabunPSK" w:cs="TH SarabunPSK" w:hint="cs"/>
          <w:b/>
          <w:bCs/>
          <w:color w:val="C00000"/>
          <w:sz w:val="28"/>
        </w:rPr>
        <w:t xml:space="preserve"> HOTEL </w:t>
      </w:r>
      <w:r w:rsidRPr="006A458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6C162DE4" w14:textId="5543FEDC" w:rsidR="009F62D4" w:rsidRPr="004D0BB7" w:rsidRDefault="004D0BB7" w:rsidP="004D0BB7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4173E4E5" wp14:editId="1620F5F8">
                <wp:extent cx="504825" cy="749300"/>
                <wp:effectExtent l="0" t="0" r="9525" b="0"/>
                <wp:docPr id="6620577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4930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E1390" w14:textId="665C42BE" w:rsidR="004D0BB7" w:rsidRPr="008A7C07" w:rsidRDefault="004D0BB7" w:rsidP="004D0BB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C07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ห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3E4E5" id="_x0000_s1041" style="width:39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" fillcolor="#ccbaac" stroked="f" strokeweight="1pt">
                <v:stroke joinstyle="miter"/>
                <v:textbox>
                  <w:txbxContent>
                    <w:p w14:paraId="4B5E1390" w14:textId="665C42BE" w:rsidR="004D0BB7" w:rsidRPr="008A7C07" w:rsidRDefault="004D0BB7" w:rsidP="004D0BB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C07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ห้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0988D73B" wp14:editId="61B5A562">
                <wp:extent cx="238125" cy="749300"/>
                <wp:effectExtent l="0" t="0" r="9525" b="0"/>
                <wp:docPr id="193890832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49300"/>
                        </a:xfrm>
                        <a:prstGeom prst="roundRect">
                          <a:avLst/>
                        </a:prstGeom>
                        <a:solidFill>
                          <a:srgbClr val="A180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3E513" w14:textId="77777777" w:rsidR="004D0BB7" w:rsidRPr="008A7C07" w:rsidRDefault="004D0BB7" w:rsidP="004D0BB7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88D73B" id="_x0000_s1042" style="width:18.75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" fillcolor="#a18067" stroked="f" strokeweight="1pt">
                <v:stroke joinstyle="miter"/>
                <v:textbox>
                  <w:txbxContent>
                    <w:p w14:paraId="6413E513" w14:textId="77777777" w:rsidR="004D0BB7" w:rsidRPr="008A7C07" w:rsidRDefault="004D0BB7" w:rsidP="004D0BB7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A14FC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s">
            <w:drawing>
              <wp:inline distT="0" distB="0" distL="0" distR="0" wp14:anchorId="10968E3A" wp14:editId="7ADAF094">
                <wp:extent cx="5335325" cy="755650"/>
                <wp:effectExtent l="0" t="0" r="0" b="6350"/>
                <wp:docPr id="169216202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325" cy="755650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B513" w14:textId="4D533105" w:rsidR="004D0BB7" w:rsidRPr="004D0BB7" w:rsidRDefault="004D0BB7" w:rsidP="004D0BB7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D0BB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ลู</w:t>
                            </w:r>
                            <w:proofErr w:type="spellEnd"/>
                            <w:r w:rsidRPr="004D0BB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ากูน</w:t>
                            </w:r>
                            <w:r w:rsidRPr="004D0BB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4D0BB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ะพานแขวนสีฟ้า</w:t>
                            </w:r>
                            <w:r w:rsidRPr="004D0BB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4D0BB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้ำนางฟ้า</w:t>
                            </w:r>
                            <w:r w:rsidRPr="004D0BB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4D0BB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วียงจันทน์</w:t>
                            </w:r>
                            <w:r w:rsidRPr="004D0BB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4D0BB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ตูชัย</w:t>
                            </w:r>
                            <w:r w:rsidRPr="004D0BB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4D0BB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ระธาตุหลวง</w:t>
                            </w:r>
                            <w:r w:rsidRPr="004D0BB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4D0BB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องคาย</w:t>
                            </w:r>
                            <w:r w:rsidRPr="004D0BB7"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4D0BB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นามบินอุดรธานี</w:t>
                            </w:r>
                          </w:p>
                          <w:p w14:paraId="6690984F" w14:textId="62FC7457" w:rsidR="004D0BB7" w:rsidRPr="008A7C07" w:rsidRDefault="004D0BB7" w:rsidP="004D0BB7">
                            <w:pPr>
                              <w:jc w:val="thaiDistribute"/>
                              <w:rPr>
                                <w:rFonts w:ascii="TH SarabunPSK" w:eastAsia="AngsanaUPC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BB7">
                              <w:rPr>
                                <w:rFonts w:ascii="TH SarabunPSK" w:eastAsia="AngsanaUPC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นามบินอุดรธาน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68E3A" id="_x0000_s1043" style="width:420.1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" fillcolor="#ccbaac" stroked="f" strokeweight="1pt">
                <v:stroke joinstyle="miter"/>
                <v:textbox>
                  <w:txbxContent>
                    <w:p w14:paraId="5931B513" w14:textId="4D533105" w:rsidR="004D0BB7" w:rsidRPr="004D0BB7" w:rsidRDefault="004D0BB7" w:rsidP="004D0BB7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D0BB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ลู</w:t>
                      </w:r>
                      <w:proofErr w:type="spellEnd"/>
                      <w:r w:rsidRPr="004D0BB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ากูน</w:t>
                      </w:r>
                      <w:r w:rsidRPr="004D0BB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4D0BB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ะพานแขวนสีฟ้า</w:t>
                      </w:r>
                      <w:r w:rsidRPr="004D0BB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4D0BB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้ำนางฟ้า</w:t>
                      </w:r>
                      <w:r w:rsidRPr="004D0BB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4D0BB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วียงจันทน์</w:t>
                      </w:r>
                      <w:r w:rsidRPr="004D0BB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4D0BB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ตูชัย</w:t>
                      </w:r>
                      <w:r w:rsidRPr="004D0BB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4D0BB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ระธาตุหลวง</w:t>
                      </w:r>
                      <w:r w:rsidRPr="004D0BB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4D0BB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องคาย</w:t>
                      </w:r>
                      <w:r w:rsidRPr="004D0BB7"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4D0BB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นามบินอุดรธานี</w:t>
                      </w:r>
                    </w:p>
                    <w:p w14:paraId="6690984F" w14:textId="62FC7457" w:rsidR="004D0BB7" w:rsidRPr="008A7C07" w:rsidRDefault="004D0BB7" w:rsidP="004D0BB7">
                      <w:pPr>
                        <w:jc w:val="thaiDistribute"/>
                        <w:rPr>
                          <w:rFonts w:ascii="TH SarabunPSK" w:eastAsia="AngsanaUPC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BB7">
                        <w:rPr>
                          <w:rFonts w:ascii="TH SarabunPSK" w:eastAsia="AngsanaUPC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นามบินอุดรธานี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EB738C" w14:textId="77777777" w:rsidR="00867490" w:rsidRPr="006A4581" w:rsidRDefault="00867490" w:rsidP="00867490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ช้า</w:t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6A4581">
        <w:rPr>
          <w:rFonts w:ascii="TH SarabunPSK" w:eastAsia="SimSun" w:hAnsi="TH SarabunPSK" w:cs="TH SarabunPSK" w:hint="cs"/>
          <w:sz w:val="32"/>
          <w:szCs w:val="32"/>
          <w:lang w:eastAsia="zh-CN"/>
        </w:rPr>
        <w:t xml:space="preserve"> </w:t>
      </w:r>
      <w:r w:rsidRPr="006A4581">
        <w:rPr>
          <w:rFonts w:ascii="TH SarabunPSK" w:hAnsi="TH SarabunPSK" w:cs="TH SarabunPSK" w:hint="cs"/>
          <w:sz w:val="32"/>
          <w:szCs w:val="32"/>
        </w:rPr>
        <w:t>(</w:t>
      </w:r>
      <w:r w:rsidRPr="006A4581">
        <w:rPr>
          <w:rFonts w:ascii="TH SarabunPSK" w:hAnsi="TH SarabunPSK" w:cs="TH SarabunPSK" w:hint="cs"/>
          <w:sz w:val="32"/>
          <w:szCs w:val="32"/>
          <w:cs/>
        </w:rPr>
        <w:t>มื้อที่ 13</w:t>
      </w:r>
      <w:r w:rsidRPr="006A4581">
        <w:rPr>
          <w:rFonts w:ascii="TH SarabunPSK" w:hAnsi="TH SarabunPSK" w:cs="TH SarabunPSK" w:hint="cs"/>
          <w:sz w:val="32"/>
          <w:szCs w:val="32"/>
        </w:rPr>
        <w:t>)</w:t>
      </w:r>
    </w:p>
    <w:p w14:paraId="48BC951B" w14:textId="40229E0F" w:rsidR="00714D51" w:rsidRPr="006A4581" w:rsidRDefault="004D0BB7" w:rsidP="003162D7">
      <w:pPr>
        <w:ind w:left="1440" w:hanging="1440"/>
        <w:jc w:val="thaiDistribute"/>
        <w:rPr>
          <w:rFonts w:ascii="TH SarabunPSK" w:eastAsia="AngsanaUPC" w:hAnsi="TH SarabunPSK" w:cs="TH SarabunPSK"/>
          <w:color w:val="0D0D0D" w:themeColor="text1" w:themeTint="F2"/>
          <w:sz w:val="32"/>
          <w:szCs w:val="32"/>
        </w:rPr>
      </w:pPr>
      <w:r w:rsidRPr="006A4581">
        <w:rPr>
          <w:rFonts w:ascii="TH SarabunPSK" w:hAnsi="TH SarabunPSK" w:cs="TH SarabunPSK" w:hint="cs"/>
          <w:noProof/>
          <w:sz w:val="16"/>
          <w:szCs w:val="16"/>
          <w:lang w:eastAsia="zh-CN"/>
        </w:rPr>
        <w:drawing>
          <wp:anchor distT="0" distB="0" distL="114300" distR="114300" simplePos="0" relativeHeight="251662848" behindDoc="1" locked="0" layoutInCell="1" allowOverlap="1" wp14:anchorId="62E15DC2" wp14:editId="5DC1CEC2">
            <wp:simplePos x="0" y="0"/>
            <wp:positionH relativeFrom="margin">
              <wp:posOffset>3879850</wp:posOffset>
            </wp:positionH>
            <wp:positionV relativeFrom="paragraph">
              <wp:posOffset>291465</wp:posOffset>
            </wp:positionV>
            <wp:extent cx="2303780" cy="1542415"/>
            <wp:effectExtent l="0" t="0" r="127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490" w:rsidRPr="006A4581">
        <w:rPr>
          <w:rFonts w:ascii="TH SarabunPSK" w:eastAsia="AngsanaUPC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867490"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นำท่านเดินทางสู่ </w:t>
      </w:r>
      <w:proofErr w:type="spellStart"/>
      <w:r w:rsidR="00867490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บลู</w:t>
      </w:r>
      <w:proofErr w:type="spellEnd"/>
      <w:r w:rsidR="00867490"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ลากูน </w:t>
      </w:r>
      <w:r w:rsidR="00867490"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>แหล่งท่องเที่ยวสุดฮิต เป็นสระแหล่งน้ำสีฟ้าน้ำใสๆ ที่เกิดจากแร่ธาตุธรรมชาติสีสันสวยงาม น้ำใสมากสามารถมองเห็นปลาแหวกว่ายไปมาเป็นกิจกรรมสนุกๆ ที่สามารถเล่นน้ำได้เหมาะแก่การพักผ่อน จากนั้นเดินทางสู่เวียงจันทน์ โดยรถปรับอากาศ</w:t>
      </w:r>
    </w:p>
    <w:p w14:paraId="2D2F5DF5" w14:textId="77777777" w:rsidR="00DA0E0C" w:rsidRPr="006A4581" w:rsidRDefault="00453B6D" w:rsidP="003162D7">
      <w:pPr>
        <w:ind w:left="1440" w:hanging="1440"/>
        <w:jc w:val="thaiDistribute"/>
        <w:rPr>
          <w:rFonts w:ascii="TH SarabunPSK" w:eastAsia="AngsanaUPC" w:hAnsi="TH SarabunPSK" w:cs="TH SarabunPSK"/>
          <w:color w:val="0D0D0D" w:themeColor="text1" w:themeTint="F2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นำท่านเที่ยวชม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ถ้ำนางฟ้า </w:t>
      </w: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 xml:space="preserve">ให้ท่านถ่ายรูปกับ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 xml:space="preserve">สะพานแขวนสีฟ้า </w:t>
      </w: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>ที่พาดข้ามแม่น้ำซอง ชมหินงอกหินย้อยที่</w:t>
      </w:r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ถ้ำนางฟ้า ถ้ำแห่งนี้ถือเป็นถ้ำขนาดใหญ่ที่สว่างไสวด้วยสปอ</w:t>
      </w:r>
      <w:proofErr w:type="spellStart"/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>ตไลต์</w:t>
      </w:r>
      <w:proofErr w:type="spellEnd"/>
      <w:r w:rsidRPr="006A4581">
        <w:rPr>
          <w:rFonts w:ascii="TH SarabunPSK" w:eastAsia="AngsanaUPC" w:hAnsi="TH SarabunPSK" w:cs="TH SarabunPSK" w:hint="cs"/>
          <w:color w:val="0D0D0D" w:themeColor="text1" w:themeTint="F2"/>
          <w:sz w:val="32"/>
          <w:szCs w:val="32"/>
          <w:cs/>
        </w:rPr>
        <w:t>เจลซึ่งเต็มไปด้วยหินปูนขนาดใหญ่และมีหินย้อยตระการตาในรูปแบบต่างๆ ที่ไม่เหมือนใคร บริเวณนี้มีกิจกรรมนั่งห่วงยางเข้าถ้ำนอน</w:t>
      </w:r>
    </w:p>
    <w:p w14:paraId="0D344C82" w14:textId="77777777" w:rsidR="000D71EC" w:rsidRPr="006A4581" w:rsidRDefault="003D3CB0" w:rsidP="00B615E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ที่ยง</w:t>
      </w: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รับประทานอาหารกลางวัน ณ ร้านอาหาร </w:t>
      </w:r>
      <w:r w:rsidRPr="006A4581">
        <w:rPr>
          <w:rFonts w:ascii="TH SarabunPSK" w:hAnsi="TH SarabunPSK" w:cs="TH SarabunPSK" w:hint="cs"/>
          <w:sz w:val="32"/>
          <w:szCs w:val="32"/>
        </w:rPr>
        <w:t>(</w:t>
      </w:r>
      <w:r w:rsidRPr="006A4581">
        <w:rPr>
          <w:rFonts w:ascii="TH SarabunPSK" w:hAnsi="TH SarabunPSK" w:cs="TH SarabunPSK" w:hint="cs"/>
          <w:sz w:val="32"/>
          <w:szCs w:val="32"/>
          <w:cs/>
        </w:rPr>
        <w:t>มื้อที่ 14</w:t>
      </w:r>
      <w:r w:rsidRPr="006A4581">
        <w:rPr>
          <w:rFonts w:ascii="TH SarabunPSK" w:hAnsi="TH SarabunPSK" w:cs="TH SarabunPSK" w:hint="cs"/>
          <w:sz w:val="32"/>
          <w:szCs w:val="32"/>
        </w:rPr>
        <w:t>)</w:t>
      </w:r>
      <w:r w:rsidR="00601E2C" w:rsidRPr="006A4581">
        <w:rPr>
          <w:rFonts w:ascii="TH SarabunPSK" w:eastAsia="AngsanaUPC" w:hAnsi="TH SarabunPSK" w:cs="TH SarabunPSK" w:hint="cs"/>
          <w:b/>
          <w:bCs/>
          <w:sz w:val="32"/>
          <w:szCs w:val="32"/>
        </w:rPr>
        <w:tab/>
      </w:r>
      <w:r w:rsidR="00C91D56" w:rsidRPr="006A4581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2A67DC2A" w14:textId="77777777" w:rsidR="00031BA2" w:rsidRPr="006A4581" w:rsidRDefault="003D6122" w:rsidP="00031BA2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บ่าย </w:t>
      </w:r>
      <w:r w:rsidR="001B624A" w:rsidRPr="006A4581">
        <w:rPr>
          <w:rFonts w:ascii="TH SarabunPSK" w:eastAsia="SimSun" w:hAnsi="TH SarabunPSK" w:cs="TH SarabunPSK" w:hint="cs"/>
          <w:spacing w:val="-14"/>
          <w:sz w:val="32"/>
          <w:szCs w:val="32"/>
          <w:cs/>
          <w:lang w:eastAsia="zh-CN"/>
        </w:rPr>
        <w:t xml:space="preserve"> </w:t>
      </w:r>
      <w:r w:rsidR="00B615ED" w:rsidRPr="006A4581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="00031BA2" w:rsidRPr="006A4581">
        <w:rPr>
          <w:rFonts w:ascii="TH SarabunPSK" w:eastAsia="AngsanaUPC" w:hAnsi="TH SarabunPSK" w:cs="TH SarabunPSK" w:hint="cs"/>
          <w:sz w:val="32"/>
          <w:szCs w:val="32"/>
          <w:cs/>
        </w:rPr>
        <w:tab/>
      </w:r>
      <w:r w:rsidR="00031BA2" w:rsidRPr="006A4581">
        <w:rPr>
          <w:rFonts w:ascii="TH SarabunPSK" w:hAnsi="TH SarabunPSK" w:cs="TH SarabunPSK" w:hint="cs"/>
          <w:sz w:val="32"/>
          <w:szCs w:val="32"/>
          <w:cs/>
        </w:rPr>
        <w:t xml:space="preserve">นำท่านออกเดินทางกลับสู่ </w:t>
      </w:r>
      <w:r w:rsidR="00031BA2" w:rsidRPr="006A45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ครหลวงเวียงจันทน์ </w:t>
      </w:r>
      <w:r w:rsidR="00031BA2" w:rsidRPr="006A4581">
        <w:rPr>
          <w:rFonts w:ascii="TH SarabunPSK" w:hAnsi="TH SarabunPSK" w:cs="TH SarabunPSK" w:hint="cs"/>
          <w:sz w:val="32"/>
          <w:szCs w:val="32"/>
          <w:cs/>
        </w:rPr>
        <w:t>โดยทางรถยนต์ใช้เส้นทางด่วนพิเศษ</w:t>
      </w:r>
      <w:r w:rsidR="00031BA2" w:rsidRPr="006A4581">
        <w:rPr>
          <w:rFonts w:ascii="TH SarabunPSK" w:hAnsi="TH SarabunPSK" w:cs="TH SarabunPSK" w:hint="cs"/>
          <w:sz w:val="32"/>
          <w:szCs w:val="32"/>
        </w:rPr>
        <w:t xml:space="preserve"> </w:t>
      </w:r>
      <w:r w:rsidR="00031BA2" w:rsidRPr="006A4581">
        <w:rPr>
          <w:rFonts w:ascii="TH SarabunPSK" w:hAnsi="TH SarabunPSK" w:cs="TH SarabunPSK" w:hint="cs"/>
          <w:sz w:val="32"/>
          <w:szCs w:val="32"/>
          <w:cs/>
        </w:rPr>
        <w:t>รัฐบาลจีนสร้างมอบให้ สปป.ลาว</w:t>
      </w:r>
      <w:r w:rsidR="00031BA2" w:rsidRPr="006A4581">
        <w:rPr>
          <w:rFonts w:ascii="TH SarabunPSK" w:hAnsi="TH SarabunPSK" w:cs="TH SarabunPSK" w:hint="cs"/>
          <w:sz w:val="32"/>
          <w:szCs w:val="32"/>
        </w:rPr>
        <w:t xml:space="preserve"> (</w:t>
      </w:r>
      <w:r w:rsidR="00031BA2" w:rsidRPr="006A4581">
        <w:rPr>
          <w:rFonts w:ascii="TH SarabunPSK" w:hAnsi="TH SarabunPSK" w:cs="TH SarabunPSK" w:hint="cs"/>
          <w:sz w:val="32"/>
          <w:szCs w:val="32"/>
          <w:cs/>
        </w:rPr>
        <w:t>ใช้เวลาเดินทางประมาณ</w:t>
      </w:r>
      <w:r w:rsidR="00031BA2" w:rsidRPr="006A4581">
        <w:rPr>
          <w:rFonts w:ascii="TH SarabunPSK" w:hAnsi="TH SarabunPSK" w:cs="TH SarabunPSK" w:hint="cs"/>
          <w:sz w:val="32"/>
          <w:szCs w:val="32"/>
        </w:rPr>
        <w:t xml:space="preserve"> 1 </w:t>
      </w:r>
      <w:r w:rsidR="00031BA2" w:rsidRPr="006A4581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="00031BA2" w:rsidRPr="006A4581">
        <w:rPr>
          <w:rFonts w:ascii="TH SarabunPSK" w:hAnsi="TH SarabunPSK" w:cs="TH SarabunPSK" w:hint="cs"/>
          <w:sz w:val="32"/>
          <w:szCs w:val="32"/>
        </w:rPr>
        <w:t>45</w:t>
      </w:r>
      <w:r w:rsidR="00031BA2" w:rsidRPr="006A4581"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  <w:r w:rsidR="00031BA2" w:rsidRPr="006A4581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6D75EEED" w14:textId="77777777" w:rsidR="00A55EBB" w:rsidRPr="006A4581" w:rsidRDefault="00031BA2" w:rsidP="00031BA2">
      <w:pPr>
        <w:ind w:left="1418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6A4581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ข้าม </w:t>
      </w:r>
      <w:r w:rsidRPr="006A4581">
        <w:rPr>
          <w:rFonts w:ascii="TH SarabunPSK" w:hAnsi="TH SarabunPSK" w:cs="TH SarabunPSK" w:hint="cs"/>
          <w:color w:val="FF0000"/>
          <w:sz w:val="32"/>
          <w:szCs w:val="32"/>
          <w:cs/>
        </w:rPr>
        <w:t>สะพานมิตรภาพ ไทย-ลาว</w:t>
      </w:r>
      <w:r w:rsidRPr="006A4581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6A4581">
        <w:rPr>
          <w:rFonts w:ascii="TH SarabunPSK" w:hAnsi="TH SarabunPSK" w:cs="TH SarabunPSK" w:hint="cs"/>
          <w:sz w:val="32"/>
          <w:szCs w:val="32"/>
          <w:cs/>
        </w:rPr>
        <w:t xml:space="preserve">ผ่านพิธีการตรวจคนเข้าเมืองไทย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จ.หนองคาย นำท่านเดินทางสู่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สนามบินอุดรธานี</w:t>
      </w:r>
      <w:r w:rsidRPr="006A4581">
        <w:rPr>
          <w:rFonts w:ascii="TH SarabunPSK" w:eastAsia="AngsanaUPC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จังหวัดอุดรธานี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โดย</w:t>
      </w:r>
      <w:proofErr w:type="spellStart"/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สวั</w:t>
      </w:r>
      <w:proofErr w:type="spellEnd"/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สดิภาพพร้อมความประทับใจ</w:t>
      </w:r>
    </w:p>
    <w:p w14:paraId="605BF8BA" w14:textId="77777777" w:rsidR="00F07980" w:rsidRPr="006A4581" w:rsidRDefault="00F07980" w:rsidP="003162D7">
      <w:pPr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</w:rPr>
      </w:pPr>
    </w:p>
    <w:p w14:paraId="4361D083" w14:textId="77777777" w:rsidR="008D414F" w:rsidRPr="006A4581" w:rsidRDefault="008D414F" w:rsidP="003162D7">
      <w:pPr>
        <w:ind w:left="360"/>
        <w:jc w:val="center"/>
        <w:rPr>
          <w:rFonts w:ascii="TH SarabunPSK" w:eastAsia="Wingdings" w:hAnsi="TH SarabunPSK" w:cs="TH SarabunPSK"/>
          <w:bCs/>
          <w:sz w:val="32"/>
          <w:szCs w:val="32"/>
        </w:rPr>
      </w:pPr>
    </w:p>
    <w:p w14:paraId="1A88FC5F" w14:textId="77777777" w:rsidR="00F26589" w:rsidRDefault="00F26589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  <w:r w:rsidRPr="006A4581">
        <w:rPr>
          <w:rFonts w:ascii="TH SarabunPSK" w:hAnsi="TH SarabunPSK" w:cs="TH SarabunPSK" w:hint="cs"/>
          <w:bCs/>
          <w:sz w:val="36"/>
          <w:szCs w:val="36"/>
          <w:u w:val="single"/>
          <w:cs/>
        </w:rPr>
        <w:t>หมายเหตุ</w:t>
      </w:r>
      <w:r w:rsidRPr="006A4581">
        <w:rPr>
          <w:rFonts w:ascii="TH SarabunPSK" w:hAnsi="TH SarabunPSK" w:cs="TH SarabunPSK" w:hint="cs"/>
          <w:bCs/>
          <w:sz w:val="36"/>
          <w:szCs w:val="36"/>
          <w:u w:val="single"/>
        </w:rPr>
        <w:t xml:space="preserve">: </w:t>
      </w:r>
      <w:r w:rsidRPr="006A4581">
        <w:rPr>
          <w:rFonts w:ascii="TH SarabunPSK" w:hAnsi="TH SarabunPSK" w:cs="TH SarabunPSK" w:hint="cs"/>
          <w:bCs/>
          <w:sz w:val="36"/>
          <w:szCs w:val="36"/>
          <w:u w:val="single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</w:p>
    <w:p w14:paraId="18EF7454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21340907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300EBFD5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3A93330A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47F3518F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1E8D2936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53CBCF87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12CFBD1B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12B88F5E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14D4C4EB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45D3A854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29823D79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4C05A54E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0C940C37" w14:textId="77777777" w:rsidR="004D0BB7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2E48D6CC" w14:textId="77777777" w:rsidR="004D0BB7" w:rsidRPr="006A4581" w:rsidRDefault="004D0BB7" w:rsidP="00B615ED">
      <w:pPr>
        <w:tabs>
          <w:tab w:val="left" w:pos="284"/>
        </w:tabs>
        <w:spacing w:after="120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</w:p>
    <w:p w14:paraId="23E1F08A" w14:textId="56040C16" w:rsidR="004D0BB7" w:rsidRPr="006A4581" w:rsidRDefault="004D0BB7" w:rsidP="0029701B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sz w:val="36"/>
          <w:szCs w:val="36"/>
          <w:shd w:val="clear" w:color="auto" w:fill="ED7D31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745094DC" wp14:editId="526BB934">
                <wp:extent cx="1749287" cy="333955"/>
                <wp:effectExtent l="0" t="0" r="3810" b="9525"/>
                <wp:docPr id="20006819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333955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4AA31" w14:textId="77777777" w:rsidR="004D0BB7" w:rsidRPr="004B087B" w:rsidRDefault="004D0BB7" w:rsidP="004D0BB7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  <w:p w14:paraId="3C41EA6D" w14:textId="77777777" w:rsidR="004D0BB7" w:rsidRPr="004B087B" w:rsidRDefault="004D0BB7" w:rsidP="004D0B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5094DC" id="Rectangle 1" o:spid="_x0000_s1044" style="width:137.7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" fillcolor="#ccbaac" stroked="f" strokeweight="1pt">
                <v:stroke joinstyle="miter"/>
                <v:textbox>
                  <w:txbxContent>
                    <w:p w14:paraId="4344AA31" w14:textId="77777777" w:rsidR="004D0BB7" w:rsidRPr="004B087B" w:rsidRDefault="004D0BB7" w:rsidP="004D0BB7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  <w:p w14:paraId="3C41EA6D" w14:textId="77777777" w:rsidR="004D0BB7" w:rsidRPr="004B087B" w:rsidRDefault="004D0BB7" w:rsidP="004D0B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A79837" w14:textId="77777777" w:rsidR="00162EAF" w:rsidRPr="006A4581" w:rsidRDefault="00650A3A" w:rsidP="003162D7">
      <w:pPr>
        <w:numPr>
          <w:ilvl w:val="0"/>
          <w:numId w:val="29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ค่ารถ</w:t>
      </w:r>
      <w:r w:rsidR="00162EAF" w:rsidRPr="006A4581">
        <w:rPr>
          <w:rFonts w:ascii="TH SarabunPSK" w:eastAsia="AngsanaUPC" w:hAnsi="TH SarabunPSK" w:cs="TH SarabunPSK" w:hint="cs"/>
          <w:sz w:val="32"/>
          <w:szCs w:val="32"/>
          <w:cs/>
        </w:rPr>
        <w:t>ปรับอากาศ รับ-ส่ง นำเที่ยวตลอดเส้นทาง</w:t>
      </w:r>
    </w:p>
    <w:p w14:paraId="68876BFE" w14:textId="77777777" w:rsidR="00162EAF" w:rsidRPr="006A4581" w:rsidRDefault="00162EAF" w:rsidP="003162D7">
      <w:pPr>
        <w:numPr>
          <w:ilvl w:val="0"/>
          <w:numId w:val="29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ค่ารถไฟ</w:t>
      </w:r>
      <w:r w:rsidR="001101D2" w:rsidRPr="006A4581">
        <w:rPr>
          <w:rFonts w:ascii="TH SarabunPSK" w:eastAsia="AngsanaUPC" w:hAnsi="TH SarabunPSK" w:cs="TH SarabunPSK" w:hint="cs"/>
          <w:sz w:val="32"/>
          <w:szCs w:val="32"/>
          <w:cs/>
        </w:rPr>
        <w:t>ความเร็วสูง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ลาว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="001101D2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– จีน ชั้น </w:t>
      </w:r>
      <w:r w:rsidR="001101D2" w:rsidRPr="006A4581">
        <w:rPr>
          <w:rFonts w:ascii="TH SarabunPSK" w:hAnsi="TH SarabunPSK" w:cs="TH SarabunPSK" w:hint="cs"/>
          <w:sz w:val="32"/>
          <w:szCs w:val="32"/>
          <w:lang w:eastAsia="zh-CN"/>
        </w:rPr>
        <w:t>2</w:t>
      </w:r>
    </w:p>
    <w:p w14:paraId="2E46CC69" w14:textId="77777777" w:rsidR="00162EAF" w:rsidRPr="006A4581" w:rsidRDefault="00162EAF" w:rsidP="003162D7">
      <w:pPr>
        <w:numPr>
          <w:ilvl w:val="0"/>
          <w:numId w:val="29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ที่พัก </w:t>
      </w:r>
      <w:r w:rsidR="009F0B6F" w:rsidRPr="006A4581">
        <w:rPr>
          <w:rFonts w:ascii="TH SarabunPSK" w:eastAsia="AngsanaUPC" w:hAnsi="TH SarabunPSK" w:cs="TH SarabunPSK" w:hint="cs"/>
          <w:sz w:val="32"/>
          <w:szCs w:val="32"/>
          <w:cs/>
        </w:rPr>
        <w:t>4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คืน พักห้องละ </w:t>
      </w:r>
      <w:r w:rsidR="00BA0A9F" w:rsidRPr="006A4581">
        <w:rPr>
          <w:rFonts w:ascii="TH SarabunPSK" w:eastAsia="AngsanaUPC" w:hAnsi="TH SarabunPSK" w:cs="TH SarabunPSK" w:hint="cs"/>
          <w:sz w:val="32"/>
          <w:szCs w:val="32"/>
        </w:rPr>
        <w:t>2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ท่าน </w:t>
      </w:r>
    </w:p>
    <w:p w14:paraId="6D1CA984" w14:textId="77777777" w:rsidR="00162EAF" w:rsidRPr="006A4581" w:rsidRDefault="00162EAF" w:rsidP="003162D7">
      <w:pPr>
        <w:tabs>
          <w:tab w:val="left" w:pos="1418"/>
        </w:tabs>
        <w:ind w:left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รณีห้อง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>TWIN BED (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ตียงเดี่ยว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2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เตียง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)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ซึ่งโรงแรมไม่มีหรือเต็ม ทางบริษัทฯ ขอปรับเป็นห้อง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DOUBLE BED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DOUBLE BED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ซึ่งโรงแรมไม่มีหรือเต็ม ทางบริษัทฯ ขอปรับเป็นห้อง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TWIN BED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ทนโดยมิต้องแจ้งให้ทราบล่วงหน้า เช่นกัน กรณีพักแบบ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TRIPLE ROOM  3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ท่าน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1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ห้อง ท่านที่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3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อาจเป็นเสริมเตียง หรือ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SOFA BED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7FA010D4" w14:textId="77777777" w:rsidR="00162EAF" w:rsidRPr="006A4581" w:rsidRDefault="00162EAF" w:rsidP="003162D7">
      <w:pPr>
        <w:numPr>
          <w:ilvl w:val="0"/>
          <w:numId w:val="30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อาหารตามที่ระบุในรายการ </w:t>
      </w:r>
      <w:r w:rsidR="009F0B6F" w:rsidRPr="006A4581">
        <w:rPr>
          <w:rFonts w:ascii="TH SarabunPSK" w:eastAsia="AngsanaUPC" w:hAnsi="TH SarabunPSK" w:cs="TH SarabunPSK" w:hint="cs"/>
          <w:sz w:val="32"/>
          <w:szCs w:val="32"/>
          <w:cs/>
        </w:rPr>
        <w:t>14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มื้อ</w:t>
      </w:r>
    </w:p>
    <w:p w14:paraId="3AB29A2A" w14:textId="77777777" w:rsidR="00162EAF" w:rsidRPr="006A4581" w:rsidRDefault="00162EAF" w:rsidP="003162D7">
      <w:pPr>
        <w:numPr>
          <w:ilvl w:val="0"/>
          <w:numId w:val="30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ค่าธรรมเนียมเข้าชมสถานที่ต่างๆ ตามที่ระบุไว้ในรายการ</w:t>
      </w:r>
    </w:p>
    <w:p w14:paraId="70D10E8D" w14:textId="77777777" w:rsidR="00162EAF" w:rsidRPr="006A4581" w:rsidRDefault="00162EAF" w:rsidP="003162D7">
      <w:pPr>
        <w:numPr>
          <w:ilvl w:val="0"/>
          <w:numId w:val="30"/>
        </w:numPr>
        <w:tabs>
          <w:tab w:val="left" w:pos="0"/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ค่าไกด์นำเที่ยวลาวและเจ้าหน้าที่ คอยอำนวยความสะดวกตลอดการเดินทาง</w:t>
      </w:r>
    </w:p>
    <w:p w14:paraId="1F283A80" w14:textId="77777777" w:rsidR="00162EAF" w:rsidRPr="006A4581" w:rsidRDefault="00162EAF" w:rsidP="003162D7">
      <w:pPr>
        <w:numPr>
          <w:ilvl w:val="0"/>
          <w:numId w:val="30"/>
        </w:numPr>
        <w:tabs>
          <w:tab w:val="left" w:pos="0"/>
          <w:tab w:val="left" w:pos="720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ประกันอุบัติเหตุวงเงินประกันท่านละ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1,000,000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บาท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/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รักษาพยาบาล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500,000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บาท ทั้งนี้ขึ้นอยู่กับเงื่อนไขและข้อตกลงของบริษัทประกันชีวิต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>**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การประกันไม่คุ้มครอง กรณีที่เสียชีวิต หรือ เจ็บป่วยทางร่างกายด้วยโรคประจำตัว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การติดเชื้อ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ไวรัส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ไส้เลื่อน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ไส้ติ่ง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อาการที่เกี่ยวข้องกับการติดยา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โรคติดต่อทางเพศสัมพันธ์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การบาดเจ็บจากความเสียหายโดยเจตนา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การฆ่าตัวตาย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เสียสติ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ตกอยู่ภายใต้อำนาจของสุรายาเสพติด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บาดเจ็บจากการทะเลาะวิวาท การแท้งบุตร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การบาดเจ็บเนื่องมาจากอาชญากรรม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จลาจล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นัดหยุดงาน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ารก่อการร้าย การยึดพาหนะ และการปล้นอากาศยาน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(Terrorism, Hijack, Skyjack)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และอื่นๆ ตามเงื่อนไขในกรมธรรม์</w:t>
      </w:r>
    </w:p>
    <w:p w14:paraId="21ED7FFA" w14:textId="6D62549A" w:rsidR="0029701B" w:rsidRPr="004D0BB7" w:rsidRDefault="00162EAF" w:rsidP="004D0BB7">
      <w:pPr>
        <w:numPr>
          <w:ilvl w:val="0"/>
          <w:numId w:val="30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color w:val="FF0000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cs/>
        </w:rPr>
        <w:t>ค่าบริการดังกล่าวเป็นค่าบริการเฉพาะผู้เดินทางที่เป็นชาวไทยเท่านั้น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</w:rPr>
        <w:t xml:space="preserve">!!! </w:t>
      </w:r>
    </w:p>
    <w:p w14:paraId="1DA7D1B3" w14:textId="6BC4E601" w:rsidR="004D0BB7" w:rsidRPr="006A4581" w:rsidRDefault="004D0BB7" w:rsidP="004D0BB7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color w:val="FF0000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7BB8A953" wp14:editId="7644C3D2">
                <wp:extent cx="1873250" cy="333955"/>
                <wp:effectExtent l="0" t="0" r="0" b="95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33955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4943F" w14:textId="77777777" w:rsidR="004D0BB7" w:rsidRPr="004B087B" w:rsidRDefault="004D0BB7" w:rsidP="004D0BB7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ไม่รวม</w:t>
                            </w:r>
                          </w:p>
                          <w:p w14:paraId="78581504" w14:textId="77777777" w:rsidR="004D0BB7" w:rsidRPr="004B087B" w:rsidRDefault="004D0BB7" w:rsidP="004D0B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62B3C60" w14:textId="77777777" w:rsidR="004D0BB7" w:rsidRPr="004B087B" w:rsidRDefault="004D0BB7" w:rsidP="004D0B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B8A953" id="Rectangle 2" o:spid="_x0000_s1045" style="width:147.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" fillcolor="#ccbaac" stroked="f" strokeweight="1pt">
                <v:stroke joinstyle="miter"/>
                <v:textbox>
                  <w:txbxContent>
                    <w:p w14:paraId="4A24943F" w14:textId="77777777" w:rsidR="004D0BB7" w:rsidRPr="004B087B" w:rsidRDefault="004D0BB7" w:rsidP="004D0BB7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ไม่รวม</w:t>
                      </w:r>
                    </w:p>
                    <w:p w14:paraId="78581504" w14:textId="77777777" w:rsidR="004D0BB7" w:rsidRPr="004B087B" w:rsidRDefault="004D0BB7" w:rsidP="004D0B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62B3C60" w14:textId="77777777" w:rsidR="004D0BB7" w:rsidRPr="004B087B" w:rsidRDefault="004D0BB7" w:rsidP="004D0B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8E7D1" w14:textId="77777777" w:rsidR="00617387" w:rsidRPr="006A4581" w:rsidRDefault="00617387" w:rsidP="003162D7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6A4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ธรรมเนียมยื่นวีซ่าท่องเที่ยวเข้าประเทศจีน</w:t>
      </w:r>
      <w:r w:rsidRPr="006A4581">
        <w:rPr>
          <w:rFonts w:ascii="TH SarabunPSK" w:hAnsi="TH SarabunPSK" w:cs="TH SarabunPSK" w:hint="cs"/>
          <w:b/>
          <w:bCs/>
          <w:sz w:val="32"/>
          <w:szCs w:val="32"/>
          <w:u w:val="single"/>
        </w:rPr>
        <w:t xml:space="preserve"> </w:t>
      </w:r>
      <w:r w:rsidRPr="006A45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6A4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4581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6A45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6A4581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6A4581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วันที่ 1 มีนาคม 2567 จีนยกเลิกการขอวีซ่าสำหรับหนังสือเดินทางไทย ท่านสามารถเข้าจีนโดยไม่ต้องขอวีซ่า</w:t>
      </w:r>
      <w:r w:rsidRPr="006A4581">
        <w:rPr>
          <w:rFonts w:ascii="TH SarabunPSK" w:hAnsi="TH SarabunPSK" w:cs="TH SarabunPSK" w:hint="cs"/>
          <w:b/>
          <w:bCs/>
          <w:sz w:val="32"/>
          <w:szCs w:val="32"/>
        </w:rPr>
        <w:t xml:space="preserve"> )</w:t>
      </w:r>
      <w:r w:rsidRPr="006A45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581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2FC20815" w14:textId="77777777" w:rsidR="00162EAF" w:rsidRPr="006A4581" w:rsidRDefault="00162EAF" w:rsidP="003162D7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่าตั๋วเครื่องบิน ไป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</w:rPr>
        <w:t>-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กลับ กรุงเทพฯ-อุดรธานี-กรุงเทพฯ และค่าภาษีสนามบิน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 </w:t>
      </w:r>
    </w:p>
    <w:p w14:paraId="41BCC839" w14:textId="77777777" w:rsidR="00162EAF" w:rsidRPr="006A4581" w:rsidRDefault="00162EAF" w:rsidP="003162D7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ค่าใช้จ่ายส่วนตัว นอกเหนือจากที่ระบุในรายการ เช่น ค่าใช้จ่ายส่วนตัวอื่นๆ ฯลฯ</w:t>
      </w:r>
    </w:p>
    <w:p w14:paraId="025A0E33" w14:textId="77777777" w:rsidR="00162EAF" w:rsidRPr="006A4581" w:rsidRDefault="00162EAF" w:rsidP="003162D7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color w:val="FF0000"/>
          <w:sz w:val="32"/>
          <w:szCs w:val="32"/>
          <w:u w:val="single"/>
        </w:rPr>
      </w:pP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ค่าข้าวเหนียวตักบาตรตอนเช้า</w:t>
      </w:r>
    </w:p>
    <w:p w14:paraId="53DF65AF" w14:textId="77777777" w:rsidR="00162EAF" w:rsidRPr="006A4581" w:rsidRDefault="00162EAF" w:rsidP="003162D7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color w:val="FF0000"/>
          <w:sz w:val="32"/>
          <w:szCs w:val="32"/>
          <w:u w:val="single"/>
        </w:rPr>
      </w:pP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ค่าทิปไกด์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, </w:t>
      </w:r>
      <w:r w:rsidR="00BA0A9F"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คนขับรถ  </w:t>
      </w:r>
      <w:r w:rsidR="0029701B"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1,0</w:t>
      </w:r>
      <w:r w:rsidR="009F0B6F"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00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  บาท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/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 xml:space="preserve">ท่าน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</w:rPr>
        <w:t xml:space="preserve">/ </w:t>
      </w:r>
      <w:r w:rsidRPr="006A4581">
        <w:rPr>
          <w:rFonts w:ascii="TH SarabunPSK" w:eastAsia="AngsanaUPC" w:hAnsi="TH SarabunPSK" w:cs="TH SarabunPSK" w:hint="cs"/>
          <w:color w:val="FF0000"/>
          <w:sz w:val="32"/>
          <w:szCs w:val="32"/>
          <w:u w:val="single"/>
          <w:cs/>
        </w:rPr>
        <w:t>ทริป</w:t>
      </w:r>
    </w:p>
    <w:p w14:paraId="3C4CDC65" w14:textId="77777777" w:rsidR="00162EAF" w:rsidRPr="006A4581" w:rsidRDefault="00162EAF" w:rsidP="003162D7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หากหน่วยงานรัฐบาลไทย และ/หรือ ลาว</w:t>
      </w:r>
      <w:r w:rsidR="009F0B6F"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 และ/หรือ จีน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มีการปรับเปลี่ยนข้อกำหนดเกี่ยวกับขอเรียกตรวจโรคเพิ่มเติม และ/หรือการกักตัวเพิ่มเติม ทางผู้เดินทางจะต้องเป็นผู้รับผิดชอบค่าใช้จ่ายส่วนเกิน</w:t>
      </w:r>
    </w:p>
    <w:p w14:paraId="6BAFD5CC" w14:textId="77777777" w:rsidR="00162EAF" w:rsidRPr="006A4581" w:rsidRDefault="00162EAF" w:rsidP="003162D7">
      <w:pPr>
        <w:numPr>
          <w:ilvl w:val="0"/>
          <w:numId w:val="31"/>
        </w:numPr>
        <w:tabs>
          <w:tab w:val="left" w:pos="1418"/>
        </w:tabs>
        <w:ind w:left="720" w:hanging="36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ค่าภาษีมูลค่าเพิ่ม 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VAT 7 % </w:t>
      </w:r>
    </w:p>
    <w:p w14:paraId="759A9B5D" w14:textId="6FCD439A" w:rsidR="004D0BB7" w:rsidRDefault="004D0BB7" w:rsidP="00C05604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30A74F81" wp14:editId="1DA1C947">
                <wp:extent cx="2210463" cy="373711"/>
                <wp:effectExtent l="0" t="0" r="0" b="762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373711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AECBA" w14:textId="77777777" w:rsidR="004D0BB7" w:rsidRPr="004B087B" w:rsidRDefault="004D0BB7" w:rsidP="004D0BB7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งื่อนไขการทำการจอง และชำระเงิน</w:t>
                            </w:r>
                          </w:p>
                          <w:p w14:paraId="17C8818D" w14:textId="77777777" w:rsidR="004D0BB7" w:rsidRPr="004B087B" w:rsidRDefault="004D0BB7" w:rsidP="004D0B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21EB9DF" w14:textId="77777777" w:rsidR="004D0BB7" w:rsidRPr="004B087B" w:rsidRDefault="004D0BB7" w:rsidP="004D0B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A74F81" id="Rectangle 6" o:spid="_x0000_s1046" style="width:174.0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" fillcolor="#ccbaac" stroked="f" strokeweight="1pt">
                <v:stroke joinstyle="miter"/>
                <v:textbox>
                  <w:txbxContent>
                    <w:p w14:paraId="662AECBA" w14:textId="77777777" w:rsidR="004D0BB7" w:rsidRPr="004B087B" w:rsidRDefault="004D0BB7" w:rsidP="004D0BB7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งื่อนไขการทำการจอง และชำระเงิน</w:t>
                      </w:r>
                    </w:p>
                    <w:p w14:paraId="17C8818D" w14:textId="77777777" w:rsidR="004D0BB7" w:rsidRPr="004B087B" w:rsidRDefault="004D0BB7" w:rsidP="004D0B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21EB9DF" w14:textId="77777777" w:rsidR="004D0BB7" w:rsidRPr="004B087B" w:rsidRDefault="004D0BB7" w:rsidP="004D0B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531EFD" w14:textId="1F873716" w:rsidR="00162EAF" w:rsidRPr="00E2470C" w:rsidRDefault="00162EAF" w:rsidP="00E2470C">
      <w:pPr>
        <w:pStyle w:val="af5"/>
        <w:numPr>
          <w:ilvl w:val="0"/>
          <w:numId w:val="35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 xml:space="preserve">ในการจองครั้งแรก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ชำระมัดจำท่านละ </w:t>
      </w:r>
      <w:r w:rsidR="00805416" w:rsidRPr="00E2470C">
        <w:rPr>
          <w:rFonts w:ascii="TH SarabunPSK" w:eastAsia="AngsanaUPC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C05604" w:rsidRPr="00E2470C">
        <w:rPr>
          <w:rFonts w:ascii="TH SarabunPSK" w:eastAsia="AngsanaUPC" w:hAnsi="TH SarabunPSK" w:cs="TH SarabunPSK" w:hint="cs"/>
          <w:bCs/>
          <w:color w:val="FF0000"/>
          <w:sz w:val="36"/>
          <w:szCs w:val="36"/>
          <w:cs/>
        </w:rPr>
        <w:t>2</w:t>
      </w:r>
      <w:r w:rsidRPr="00E2470C">
        <w:rPr>
          <w:rFonts w:ascii="TH SarabunPSK" w:eastAsia="AngsanaUPC" w:hAnsi="TH SarabunPSK" w:cs="TH SarabunPSK" w:hint="cs"/>
          <w:b/>
          <w:color w:val="FF0000"/>
          <w:sz w:val="36"/>
          <w:szCs w:val="36"/>
        </w:rPr>
        <w:t xml:space="preserve">,000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บาท 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 xml:space="preserve">หรือทั้งหมด 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>(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 xml:space="preserve">ภายใน 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 xml:space="preserve">3 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>วัน หลังจากทำการจอง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 xml:space="preserve">) 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 xml:space="preserve">พร้อมส่งสำเนาหนังสือเดินทาง ให้กับเจ้าหน้าที่ฝ่ายขาย </w:t>
      </w:r>
    </w:p>
    <w:p w14:paraId="2DD8B391" w14:textId="7D64C641" w:rsidR="00162EAF" w:rsidRPr="00E2470C" w:rsidRDefault="00162EAF" w:rsidP="00E2470C">
      <w:pPr>
        <w:pStyle w:val="af5"/>
        <w:numPr>
          <w:ilvl w:val="0"/>
          <w:numId w:val="35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 xml:space="preserve">ชำระส่วนที่เหลือ ก่อนเดินทาง 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 xml:space="preserve">20 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 xml:space="preserve">วัน 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>(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>นับรวมวันเสาร์ อาทิตย์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 xml:space="preserve"> 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>และวันหยุดราชการ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 xml:space="preserve">)  </w:t>
      </w:r>
    </w:p>
    <w:p w14:paraId="6D6D8B7A" w14:textId="77777777" w:rsidR="00203C38" w:rsidRDefault="00203C38" w:rsidP="003162D7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06261664" w14:textId="1F33F04C" w:rsidR="004D0BB7" w:rsidRPr="006A4581" w:rsidRDefault="004D0BB7" w:rsidP="003162D7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26964703" wp14:editId="6E2F08CA">
                <wp:extent cx="1478942" cy="357808"/>
                <wp:effectExtent l="0" t="0" r="6985" b="444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357808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5ADA7" w14:textId="77777777" w:rsidR="004D0BB7" w:rsidRPr="004B087B" w:rsidRDefault="004D0BB7" w:rsidP="004D0BB7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ยกเลิกการเดินทาง</w:t>
                            </w:r>
                          </w:p>
                          <w:p w14:paraId="6C53C9C4" w14:textId="77777777" w:rsidR="004D0BB7" w:rsidRPr="004B087B" w:rsidRDefault="004D0BB7" w:rsidP="004D0B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57045D5" w14:textId="77777777" w:rsidR="004D0BB7" w:rsidRPr="004B087B" w:rsidRDefault="004D0BB7" w:rsidP="004D0B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964703" id="Rectangle 7" o:spid="_x0000_s1047" style="width:116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" fillcolor="#ccbaac" stroked="f" strokeweight="1pt">
                <v:stroke joinstyle="miter"/>
                <v:textbox>
                  <w:txbxContent>
                    <w:p w14:paraId="7E35ADA7" w14:textId="77777777" w:rsidR="004D0BB7" w:rsidRPr="004B087B" w:rsidRDefault="004D0BB7" w:rsidP="004D0BB7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ยกเลิกการเดินทาง</w:t>
                      </w:r>
                    </w:p>
                    <w:p w14:paraId="6C53C9C4" w14:textId="77777777" w:rsidR="004D0BB7" w:rsidRPr="004B087B" w:rsidRDefault="004D0BB7" w:rsidP="004D0B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57045D5" w14:textId="77777777" w:rsidR="004D0BB7" w:rsidRPr="004B087B" w:rsidRDefault="004D0BB7" w:rsidP="004D0B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5396EA" w14:textId="070A06ED" w:rsidR="00162EAF" w:rsidRPr="00E2470C" w:rsidRDefault="00162EAF" w:rsidP="00E2470C">
      <w:pPr>
        <w:pStyle w:val="af5"/>
        <w:numPr>
          <w:ilvl w:val="0"/>
          <w:numId w:val="37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ก่อนเดินทาง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30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วัน คืนเงินค่าทัวร์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>(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โดยหักค่าใช้จ่ายที่เกิดขึ้นจริง อาทิ ค่ามัดจำบัตรโดยสารเครื่องบิน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่าโรงแรมที่พัก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>)</w:t>
      </w:r>
    </w:p>
    <w:p w14:paraId="36D159CA" w14:textId="3119A0D0" w:rsidR="00162EAF" w:rsidRPr="00E2470C" w:rsidRDefault="00162EAF" w:rsidP="00E2470C">
      <w:pPr>
        <w:pStyle w:val="af5"/>
        <w:numPr>
          <w:ilvl w:val="0"/>
          <w:numId w:val="37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ก่อนเดินทาง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15-29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วัน คืนเงินค่าทัวร์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>50% (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จากราคาทัวร์ที่ซื้อ โดยหักค่าใช้จ่ายที่เกิดขึ้นจริง อาทิ มัดจำค่าบริการ ตั๋วเครื่องบิน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โรงแรม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ถโค้ช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,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ร้านอาหาร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>)</w:t>
      </w:r>
    </w:p>
    <w:p w14:paraId="186E5880" w14:textId="02244E78" w:rsidR="00162EAF" w:rsidRPr="00E2470C" w:rsidRDefault="00162EAF" w:rsidP="00E2470C">
      <w:pPr>
        <w:pStyle w:val="af5"/>
        <w:numPr>
          <w:ilvl w:val="0"/>
          <w:numId w:val="37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แจ้งยกเลิกน้อยกว่า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1-14 </w:t>
      </w:r>
      <w:r w:rsidRPr="00E2470C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วันก่อนเดินทาง ทางบริษัทฯ ขอสงวนสิทธิ์เก็บค่าใช้จ่ายทั้งหมด</w:t>
      </w:r>
    </w:p>
    <w:p w14:paraId="5C45F03A" w14:textId="77777777" w:rsidR="00162EAF" w:rsidRPr="00E2470C" w:rsidRDefault="00162EAF" w:rsidP="00E2470C">
      <w:pPr>
        <w:pStyle w:val="af5"/>
        <w:numPr>
          <w:ilvl w:val="0"/>
          <w:numId w:val="36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งื่อนไขการยกเลิกทัวร์เป็นไปตามมาตรา 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 xml:space="preserve">28 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>ของพระราชบัญญัติธุรกิจนำเที่ยวและมัคคุเทศก์ พ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>.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>ศ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>. 2551</w:t>
      </w:r>
    </w:p>
    <w:p w14:paraId="021DD716" w14:textId="2886CEC6" w:rsidR="00162EAF" w:rsidRPr="00E2470C" w:rsidRDefault="00162EAF" w:rsidP="00E2470C">
      <w:pPr>
        <w:pStyle w:val="af5"/>
        <w:numPr>
          <w:ilvl w:val="0"/>
          <w:numId w:val="37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 ไม่เดินทางพร้อมคณะถือว่า ท่านสละสิทธิ์ ไม่อาจเรียกร้องค่าบริการและเงินมัดจำคืน ไม่ว่ากรณีใดๆ ทั้งสิ้น</w:t>
      </w:r>
    </w:p>
    <w:p w14:paraId="4DD11DB0" w14:textId="62CB62C8" w:rsidR="00162EAF" w:rsidRPr="00E2470C" w:rsidRDefault="00162EAF" w:rsidP="00E2470C">
      <w:pPr>
        <w:pStyle w:val="af5"/>
        <w:numPr>
          <w:ilvl w:val="0"/>
          <w:numId w:val="37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 xml:space="preserve">Extra Flight 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 xml:space="preserve">และ 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 xml:space="preserve">Charter Flight </w:t>
      </w: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>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p w14:paraId="6A6CD9B4" w14:textId="77777777" w:rsidR="00334937" w:rsidRDefault="00334937" w:rsidP="003162D7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063FAEDF" w14:textId="09D6539D" w:rsidR="004D0BB7" w:rsidRPr="006A4581" w:rsidRDefault="004D0BB7" w:rsidP="003162D7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7E52548B" wp14:editId="378266A3">
                <wp:extent cx="1860605" cy="341906"/>
                <wp:effectExtent l="0" t="0" r="6350" b="1270"/>
                <wp:docPr id="2411286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41906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44C8B" w14:textId="77777777" w:rsidR="004D0BB7" w:rsidRPr="00EA5D15" w:rsidRDefault="004D0BB7" w:rsidP="004D0BB7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ED7D31"/>
                              </w:rPr>
                            </w:pPr>
                            <w:r w:rsidRPr="00EA5D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ควรทราบก่อนการเดินทาง</w:t>
                            </w:r>
                          </w:p>
                          <w:p w14:paraId="0F995ECB" w14:textId="77777777" w:rsidR="004D0BB7" w:rsidRPr="00EA5D15" w:rsidRDefault="004D0BB7" w:rsidP="004D0B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52548B" id="Rectangle 11" o:spid="_x0000_s1048" style="width:146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" fillcolor="#ccbaac" stroked="f" strokeweight="1pt">
                <v:stroke joinstyle="miter"/>
                <v:textbox>
                  <w:txbxContent>
                    <w:p w14:paraId="54244C8B" w14:textId="77777777" w:rsidR="004D0BB7" w:rsidRPr="00EA5D15" w:rsidRDefault="004D0BB7" w:rsidP="004D0BB7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ED7D31"/>
                        </w:rPr>
                      </w:pPr>
                      <w:r w:rsidRPr="00EA5D1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ควรทราบก่อนการเดินทาง</w:t>
                      </w:r>
                    </w:p>
                    <w:p w14:paraId="0F995ECB" w14:textId="77777777" w:rsidR="004D0BB7" w:rsidRPr="00EA5D15" w:rsidRDefault="004D0BB7" w:rsidP="004D0BB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1C70F6" w14:textId="77777777" w:rsidR="00162EAF" w:rsidRPr="006A4581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bCs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>คณะทัวร์ครบ ตามเงื่อนไขของรายการ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</w:rPr>
        <w:t xml:space="preserve"> </w:t>
      </w:r>
      <w:r w:rsidRPr="006A4581">
        <w:rPr>
          <w:rFonts w:ascii="TH SarabunPSK" w:eastAsia="AngsanaUPC" w:hAnsi="TH SarabunPSK" w:cs="TH SarabunPSK" w:hint="cs"/>
          <w:b/>
          <w:bCs/>
          <w:sz w:val="32"/>
          <w:szCs w:val="32"/>
          <w:cs/>
        </w:rPr>
        <w:t xml:space="preserve">ออกเดินทาง </w:t>
      </w:r>
    </w:p>
    <w:p w14:paraId="70265C1D" w14:textId="77777777" w:rsidR="00162EAF" w:rsidRPr="006A4581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0AA8C112" w14:textId="77777777" w:rsidR="00162EAF" w:rsidRPr="006A4581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14:paraId="07037ED3" w14:textId="77777777" w:rsidR="00162EAF" w:rsidRPr="006A4581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14:paraId="2C25095E" w14:textId="77777777" w:rsidR="00162EAF" w:rsidRPr="006A4581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ๆ ที่อยู่นอกเหนือการควบคุมของทางบริษัทฯ หรือค่าใช้จ่ายเพิ่มเติมที่เกิดขึ้นทางตรงหรือทางอ้อม เช่น การเจ็บป่วย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การถูกทำร้าย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การสูญหาย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ความล่าช้า หรือจากอุบัติเหตุต่างๆ</w:t>
      </w:r>
    </w:p>
    <w:p w14:paraId="23E53524" w14:textId="77777777" w:rsidR="00162EAF" w:rsidRPr="006A4581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การประท้วง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การนัดหยุดงาน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ารก่อจลาจล </w:t>
      </w:r>
    </w:p>
    <w:p w14:paraId="2B345F53" w14:textId="77777777" w:rsidR="00162EAF" w:rsidRPr="006A4581" w:rsidRDefault="00162EAF" w:rsidP="00447C20">
      <w:pPr>
        <w:pStyle w:val="af5"/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lastRenderedPageBreak/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บริษัทฯ ของสงวนสิทธิ์ที่จะไม่คืนค่าบริการไม่ว่ากรณีใดๆ ทั้ง</w:t>
      </w:r>
      <w:proofErr w:type="spellStart"/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ิ้</w:t>
      </w:r>
      <w:proofErr w:type="spellEnd"/>
      <w:r w:rsidRPr="006A458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</w:t>
      </w:r>
      <w:r w:rsidRPr="006A4581">
        <w:rPr>
          <w:rFonts w:ascii="TH SarabunPSK" w:eastAsia="SimSun" w:hAnsi="TH SarabunPSK" w:cs="TH SarabunPSK" w:hint="cs"/>
          <w:b/>
          <w:bCs/>
          <w:color w:val="FFFFFF"/>
          <w:sz w:val="32"/>
          <w:szCs w:val="32"/>
          <w:cs/>
          <w:lang w:eastAsia="zh-CN"/>
        </w:rPr>
        <w:t>อั</w:t>
      </w:r>
    </w:p>
    <w:p w14:paraId="1339C44E" w14:textId="77777777" w:rsidR="00162EAF" w:rsidRPr="006A4581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 ทั้งสิ้น แต่ทั้งนี้ทางบริษัทฯ จะจัดหารายการเที่ยวสถานที่อื่นๆ มาให้ โดยขอสงวนสิทธิ์การจัดหานี้โดยไม่แจ้งให้ทราบล่วงหน้า</w:t>
      </w:r>
    </w:p>
    <w:p w14:paraId="2A2C8CF3" w14:textId="77777777" w:rsidR="00162EAF" w:rsidRPr="006A4581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14:paraId="0A280AFD" w14:textId="77777777" w:rsidR="00162EAF" w:rsidRPr="006A4581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 หากท่านใช้บริการของทางบริษัทฯ ไม่ครบ อาทิ ไม่เที่ยวบางรายการ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 xml:space="preserve">, 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 xml:space="preserve">ไม่ทานอาหารบางมื้อ </w:t>
      </w:r>
    </w:p>
    <w:p w14:paraId="3D3A550A" w14:textId="77777777" w:rsidR="00162EAF" w:rsidRPr="006A4581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ทางบริษัทฯ จะไม่รับผิดชอบใดๆ ทั้งสิ้น หากเกิดสิ่งของสูญหายจากการโจรกรรม และ</w:t>
      </w:r>
      <w:r w:rsidRPr="006A4581">
        <w:rPr>
          <w:rFonts w:ascii="TH SarabunPSK" w:eastAsia="AngsanaUPC" w:hAnsi="TH SarabunPSK" w:cs="TH SarabunPSK" w:hint="cs"/>
          <w:sz w:val="32"/>
          <w:szCs w:val="32"/>
        </w:rPr>
        <w:t>/</w:t>
      </w: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หรือ เกิดอุบัติเหตุที่เกิดจากความประมาทของตัวนักท่องเที่ยวเอง</w:t>
      </w:r>
    </w:p>
    <w:p w14:paraId="01DD4544" w14:textId="77777777" w:rsidR="00162EAF" w:rsidRDefault="00162EAF" w:rsidP="00447C20">
      <w:pPr>
        <w:pStyle w:val="af5"/>
        <w:numPr>
          <w:ilvl w:val="0"/>
          <w:numId w:val="33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6A4581">
        <w:rPr>
          <w:rFonts w:ascii="TH SarabunPSK" w:eastAsia="AngsanaUPC" w:hAnsi="TH SarabunPSK" w:cs="TH SarabunPSK" w:hint="cs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35627A5C" w14:textId="77777777" w:rsidR="00E2470C" w:rsidRPr="00E2470C" w:rsidRDefault="00E2470C" w:rsidP="00E2470C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</w:p>
    <w:p w14:paraId="20B6F302" w14:textId="501C3DD8" w:rsidR="00F60C45" w:rsidRPr="006A4581" w:rsidRDefault="00E2470C" w:rsidP="003162D7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AB18BB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2992FD4F" wp14:editId="2DAA030C">
                <wp:extent cx="1463040" cy="341906"/>
                <wp:effectExtent l="0" t="0" r="3810" b="1270"/>
                <wp:docPr id="208365934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41906"/>
                        </a:xfrm>
                        <a:prstGeom prst="roundRect">
                          <a:avLst/>
                        </a:prstGeom>
                        <a:solidFill>
                          <a:srgbClr val="CCBA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B5594" w14:textId="02C2D306" w:rsidR="00E2470C" w:rsidRPr="00EA5D15" w:rsidRDefault="00E2470C" w:rsidP="00E247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47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อกสารในการเดิน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92FD4F" id="_x0000_s1049" style="width:115.2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" fillcolor="#ccbaac" stroked="f" strokeweight="1pt">
                <v:stroke joinstyle="miter"/>
                <v:textbox>
                  <w:txbxContent>
                    <w:p w14:paraId="6CDB5594" w14:textId="02C2D306" w:rsidR="00E2470C" w:rsidRPr="00EA5D15" w:rsidRDefault="00E2470C" w:rsidP="00E2470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470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อกสารในการเดินทา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D61C2A" w14:textId="33431BDE" w:rsidR="00162EAF" w:rsidRPr="00E2470C" w:rsidRDefault="00162EAF" w:rsidP="00E2470C">
      <w:pPr>
        <w:pStyle w:val="af5"/>
        <w:numPr>
          <w:ilvl w:val="0"/>
          <w:numId w:val="40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2470C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E2470C">
        <w:rPr>
          <w:rFonts w:ascii="TH SarabunPSK" w:eastAsia="Wingdings" w:hAnsi="TH SarabunPSK" w:cs="TH SarabunPSK" w:hint="cs"/>
          <w:sz w:val="32"/>
          <w:szCs w:val="32"/>
          <w:lang w:eastAsia="zh-CN"/>
        </w:rPr>
        <w:t xml:space="preserve">6 </w:t>
      </w:r>
      <w:r w:rsidRPr="00E2470C">
        <w:rPr>
          <w:rFonts w:ascii="TH SarabunPSK" w:eastAsia="Wingdings" w:hAnsi="TH SarabunPSK" w:cs="TH SarabunPSK" w:hint="cs"/>
          <w:sz w:val="32"/>
          <w:szCs w:val="32"/>
          <w:cs/>
          <w:lang w:eastAsia="zh-CN"/>
        </w:rPr>
        <w:t>เดือน</w:t>
      </w:r>
    </w:p>
    <w:p w14:paraId="1703124C" w14:textId="47E14518" w:rsidR="00516C9B" w:rsidRPr="00E2470C" w:rsidRDefault="00162EAF" w:rsidP="00E2470C">
      <w:pPr>
        <w:pStyle w:val="af5"/>
        <w:numPr>
          <w:ilvl w:val="0"/>
          <w:numId w:val="40"/>
        </w:numPr>
        <w:tabs>
          <w:tab w:val="left" w:pos="1418"/>
        </w:tabs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E2470C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อกสารการฉีดวัคซีนโควิด </w:t>
      </w:r>
      <w:r w:rsidRPr="00E2470C">
        <w:rPr>
          <w:rFonts w:ascii="TH SarabunPSK" w:eastAsia="AngsanaUPC" w:hAnsi="TH SarabunPSK" w:cs="TH SarabunPSK" w:hint="cs"/>
          <w:sz w:val="32"/>
          <w:szCs w:val="32"/>
        </w:rPr>
        <w:t>19</w:t>
      </w:r>
    </w:p>
    <w:p w14:paraId="6BE1AF78" w14:textId="77777777" w:rsidR="00162EAF" w:rsidRPr="006A4581" w:rsidRDefault="00162EAF" w:rsidP="003162D7">
      <w:pPr>
        <w:tabs>
          <w:tab w:val="left" w:pos="1418"/>
        </w:tabs>
        <w:jc w:val="thaiDistribute"/>
        <w:rPr>
          <w:rFonts w:ascii="TH SarabunPSK" w:eastAsia="AngsanaUPC" w:hAnsi="TH SarabunPSK" w:cs="TH SarabunPSK"/>
          <w:b/>
          <w:sz w:val="32"/>
          <w:szCs w:val="32"/>
        </w:rPr>
      </w:pPr>
    </w:p>
    <w:p w14:paraId="4C1581D5" w14:textId="77777777" w:rsidR="00162EAF" w:rsidRPr="006A4581" w:rsidRDefault="00162EAF" w:rsidP="003162D7">
      <w:pPr>
        <w:tabs>
          <w:tab w:val="left" w:pos="1418"/>
        </w:tabs>
        <w:jc w:val="center"/>
        <w:rPr>
          <w:rFonts w:ascii="TH SarabunPSK" w:eastAsia="AngsanaUPC" w:hAnsi="TH SarabunPSK" w:cs="TH SarabunPSK"/>
          <w:b/>
          <w:sz w:val="36"/>
          <w:szCs w:val="36"/>
        </w:rPr>
      </w:pPr>
      <w:r w:rsidRPr="006A4581">
        <w:rPr>
          <w:rFonts w:ascii="TH SarabunPSK" w:eastAsia="AngsanaUPC" w:hAnsi="TH SarabunPSK" w:cs="TH SarabunPSK" w:hint="cs"/>
          <w:b/>
          <w:sz w:val="36"/>
          <w:szCs w:val="36"/>
        </w:rPr>
        <w:t xml:space="preserve"> </w:t>
      </w:r>
      <w:r w:rsidRPr="006A4581"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</w:t>
      </w:r>
    </w:p>
    <w:p w14:paraId="7022B04D" w14:textId="77777777" w:rsidR="009B014D" w:rsidRPr="007E2B93" w:rsidRDefault="009B014D" w:rsidP="003162D7">
      <w:pPr>
        <w:tabs>
          <w:tab w:val="left" w:pos="720"/>
        </w:tabs>
        <w:autoSpaceDE w:val="0"/>
        <w:autoSpaceDN w:val="0"/>
        <w:adjustRightInd w:val="0"/>
        <w:ind w:left="1440" w:right="18" w:hanging="1440"/>
        <w:jc w:val="thaiDistribute"/>
        <w:rPr>
          <w:rFonts w:ascii="CordiaUPC" w:eastAsia="SimSun" w:hAnsi="CordiaUPC" w:cs="CordiaUPC"/>
          <w:b/>
          <w:bCs/>
          <w:color w:val="0000FF"/>
          <w:sz w:val="72"/>
          <w:szCs w:val="72"/>
          <w:lang w:eastAsia="x-none"/>
        </w:rPr>
      </w:pPr>
    </w:p>
    <w:p w14:paraId="7DD277B3" w14:textId="77777777" w:rsidR="009B014D" w:rsidRPr="007E2B93" w:rsidRDefault="00516C9B" w:rsidP="003162D7">
      <w:pPr>
        <w:rPr>
          <w:rFonts w:ascii="CordiaUPC" w:eastAsia="SimSun" w:hAnsi="CordiaUPC" w:cs="CordiaUPC"/>
          <w:b/>
          <w:bCs/>
          <w:color w:val="0000FF"/>
          <w:sz w:val="72"/>
          <w:szCs w:val="72"/>
          <w:lang w:eastAsia="x-none"/>
        </w:rPr>
      </w:pPr>
      <w:r w:rsidRPr="007E2B93">
        <w:rPr>
          <w:rFonts w:ascii="CordiaUPC" w:eastAsia="SimSun" w:hAnsi="CordiaUPC" w:cs="CordiaUPC"/>
          <w:b/>
          <w:bCs/>
          <w:noProof/>
          <w:color w:val="0000FF"/>
          <w:sz w:val="72"/>
          <w:szCs w:val="72"/>
          <w:lang w:eastAsia="zh-CN"/>
        </w:rPr>
        <w:drawing>
          <wp:anchor distT="0" distB="0" distL="114300" distR="114300" simplePos="0" relativeHeight="251645440" behindDoc="0" locked="0" layoutInCell="1" allowOverlap="1" wp14:anchorId="55BD0201" wp14:editId="4F02C691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5038725" cy="1419225"/>
            <wp:effectExtent l="0" t="0" r="9525" b="9525"/>
            <wp:wrapSquare wrapText="bothSides"/>
            <wp:docPr id="1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70671" w14:textId="77777777" w:rsidR="00FA622B" w:rsidRPr="007E2B93" w:rsidRDefault="00FA622B" w:rsidP="003162D7">
      <w:pPr>
        <w:rPr>
          <w:rFonts w:ascii="CordiaUPC" w:eastAsia="SimSun" w:hAnsi="CordiaUPC" w:cs="CordiaUPC"/>
          <w:b/>
          <w:bCs/>
          <w:color w:val="0000FF"/>
          <w:sz w:val="16"/>
          <w:szCs w:val="16"/>
          <w:lang w:eastAsia="x-none"/>
        </w:rPr>
      </w:pPr>
    </w:p>
    <w:p w14:paraId="798D2370" w14:textId="62F65EF7" w:rsidR="007A045A" w:rsidRPr="007E2B93" w:rsidRDefault="00227DF9" w:rsidP="003162D7">
      <w:pPr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</w:pP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  <w:r w:rsidRPr="007E2B93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  <w:tab/>
      </w:r>
    </w:p>
    <w:sectPr w:rsidR="007A045A" w:rsidRPr="007E2B93" w:rsidSect="006A4581">
      <w:footerReference w:type="default" r:id="rId19"/>
      <w:pgSz w:w="11906" w:h="16838" w:code="9"/>
      <w:pgMar w:top="1440" w:right="1077" w:bottom="1418" w:left="1077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A6B5" w14:textId="77777777" w:rsidR="001B4713" w:rsidRDefault="001B4713">
      <w:r>
        <w:separator/>
      </w:r>
    </w:p>
  </w:endnote>
  <w:endnote w:type="continuationSeparator" w:id="0">
    <w:p w14:paraId="7BB9F421" w14:textId="77777777" w:rsidR="001B4713" w:rsidRDefault="001B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239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75BE71" w14:textId="77777777" w:rsidR="006A6C86" w:rsidRDefault="006A6C86" w:rsidP="006A6C86">
        <w:pPr>
          <w:pStyle w:val="a5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FE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6117C453" w14:textId="21207C73" w:rsidR="006A6C86" w:rsidRDefault="006A6C86" w:rsidP="006A6C86">
        <w:pPr>
          <w:pStyle w:val="a5"/>
          <w:pBdr>
            <w:top w:val="single" w:sz="4" w:space="1" w:color="D9D9D9" w:themeColor="background1" w:themeShade="D9"/>
          </w:pBdr>
          <w:jc w:val="center"/>
          <w:rPr>
            <w:color w:val="7F7F7F" w:themeColor="background1" w:themeShade="7F"/>
            <w:spacing w:val="60"/>
          </w:rPr>
        </w:pPr>
        <w:r w:rsidRPr="00D77193">
          <w:rPr>
            <w:rFonts w:ascii="CordiaUPC" w:eastAsia="SimSun" w:hAnsi="CordiaUPC" w:cs="CordiaUPC"/>
            <w:szCs w:val="24"/>
          </w:rPr>
          <w:t>S</w:t>
        </w:r>
        <w:r>
          <w:rPr>
            <w:rFonts w:ascii="CordiaUPC" w:eastAsia="SimSun" w:hAnsi="CordiaUPC" w:cs="CordiaUPC"/>
            <w:szCs w:val="24"/>
          </w:rPr>
          <w:t>HPKGUTH</w:t>
        </w:r>
        <w:r>
          <w:rPr>
            <w:rFonts w:ascii="CordiaUPC" w:eastAsia="SimSun" w:hAnsi="CordiaUPC" w:cs="CordiaUPC"/>
            <w:szCs w:val="24"/>
            <w:lang w:eastAsia="zh-CN"/>
          </w:rPr>
          <w:t>JHG</w:t>
        </w:r>
        <w:r>
          <w:rPr>
            <w:rFonts w:ascii="CordiaUPC" w:eastAsia="SimSun" w:hAnsi="CordiaUPC" w:cs="CordiaUPC"/>
            <w:szCs w:val="24"/>
          </w:rPr>
          <w:t>1</w:t>
        </w:r>
        <w:r w:rsidRPr="00D77193">
          <w:rPr>
            <w:rFonts w:ascii="CordiaUPC" w:eastAsia="SimSun" w:hAnsi="CordiaUPC" w:cs="CordiaUPC"/>
            <w:szCs w:val="24"/>
            <w:cs/>
          </w:rPr>
          <w:t xml:space="preserve"> </w:t>
        </w:r>
        <w:r>
          <w:rPr>
            <w:rFonts w:ascii="CordiaUPC" w:eastAsia="SimSun" w:hAnsi="CordiaUPC" w:cs="CordiaUPC" w:hint="cs"/>
            <w:szCs w:val="24"/>
            <w:cs/>
            <w:lang w:eastAsia="zh-CN"/>
          </w:rPr>
          <w:t>รถไฟความเร็วสูง</w:t>
        </w:r>
        <w:r>
          <w:rPr>
            <w:rFonts w:ascii="CordiaUPC" w:eastAsia="SimSun" w:hAnsi="CordiaUPC" w:cs="CordiaUPC"/>
            <w:szCs w:val="24"/>
            <w:lang w:eastAsia="zh-CN"/>
          </w:rPr>
          <w:t xml:space="preserve"> </w:t>
        </w:r>
        <w:r>
          <w:rPr>
            <w:rFonts w:ascii="CordiaUPC" w:eastAsia="SimSun" w:hAnsi="CordiaUPC" w:cs="CordiaUPC" w:hint="cs"/>
            <w:szCs w:val="24"/>
            <w:cs/>
            <w:lang w:eastAsia="zh-CN"/>
          </w:rPr>
          <w:t xml:space="preserve">ลาว จีน </w:t>
        </w:r>
        <w:r>
          <w:rPr>
            <w:rFonts w:ascii="CordiaUPC" w:eastAsia="SimSun" w:hAnsi="CordiaUPC" w:cs="CordiaUPC" w:hint="cs"/>
            <w:szCs w:val="24"/>
            <w:cs/>
          </w:rPr>
          <w:t xml:space="preserve">อุดร </w:t>
        </w:r>
        <w:r>
          <w:rPr>
            <w:rFonts w:ascii="CordiaUPC" w:eastAsia="SimSun" w:hAnsi="CordiaUPC" w:cs="CordiaUPC"/>
            <w:szCs w:val="24"/>
            <w:cs/>
          </w:rPr>
          <w:t xml:space="preserve">หลวงพระบาง สิบสองปันนา </w:t>
        </w:r>
        <w:r>
          <w:rPr>
            <w:rFonts w:ascii="CordiaUPC" w:eastAsia="SimSun" w:hAnsi="CordiaUPC" w:cs="CordiaUPC" w:hint="cs"/>
            <w:szCs w:val="24"/>
            <w:cs/>
          </w:rPr>
          <w:t>วังเวียง 5</w:t>
        </w:r>
        <w:r>
          <w:rPr>
            <w:rFonts w:ascii="CordiaUPC" w:eastAsia="SimSun" w:hAnsi="CordiaUPC" w:cs="CordiaUPC"/>
            <w:szCs w:val="24"/>
            <w:cs/>
          </w:rPr>
          <w:t xml:space="preserve"> วัน </w:t>
        </w:r>
        <w:r>
          <w:rPr>
            <w:rFonts w:ascii="CordiaUPC" w:eastAsia="SimSun" w:hAnsi="CordiaUPC" w:cs="CordiaUPC" w:hint="cs"/>
            <w:szCs w:val="24"/>
            <w:cs/>
          </w:rPr>
          <w:t>4</w:t>
        </w:r>
        <w:r w:rsidRPr="00D77193">
          <w:rPr>
            <w:rFonts w:ascii="CordiaUPC" w:eastAsia="SimSun" w:hAnsi="CordiaUPC" w:cs="CordiaUPC"/>
            <w:szCs w:val="24"/>
            <w:cs/>
          </w:rPr>
          <w:t xml:space="preserve"> คืน</w:t>
        </w:r>
        <w:r w:rsidR="003A0293">
          <w:rPr>
            <w:rFonts w:ascii="CordiaUPC" w:eastAsia="SimSun" w:hAnsi="CordiaUPC" w:cs="CordiaUPC" w:hint="cs"/>
            <w:szCs w:val="24"/>
            <w:cs/>
          </w:rPr>
          <w:t xml:space="preserve"> </w:t>
        </w:r>
        <w:r w:rsidR="00017A78">
          <w:rPr>
            <w:rFonts w:ascii="CordiaUPC" w:eastAsia="SimSun" w:hAnsi="CordiaUPC" w:cs="CordiaUPC" w:hint="cs"/>
            <w:szCs w:val="24"/>
            <w:cs/>
          </w:rPr>
          <w:t>เม.ย</w:t>
        </w:r>
        <w:r>
          <w:rPr>
            <w:rFonts w:ascii="CordiaUPC" w:eastAsia="SimSun" w:hAnsi="CordiaUPC" w:cs="CordiaUPC" w:hint="cs"/>
            <w:szCs w:val="24"/>
            <w:cs/>
          </w:rPr>
          <w:t>.</w:t>
        </w:r>
        <w:r w:rsidR="003A0293">
          <w:rPr>
            <w:rFonts w:ascii="CordiaUPC" w:eastAsia="SimSun" w:hAnsi="CordiaUPC" w:cs="CordiaUPC" w:hint="cs"/>
            <w:szCs w:val="24"/>
            <w:cs/>
          </w:rPr>
          <w:t xml:space="preserve"> </w:t>
        </w:r>
        <w:r w:rsidR="003A0293">
          <w:rPr>
            <w:rFonts w:ascii="CordiaUPC" w:eastAsia="SimSun" w:hAnsi="CordiaUPC" w:cs="CordiaUPC"/>
            <w:szCs w:val="24"/>
            <w:cs/>
          </w:rPr>
          <w:t>–</w:t>
        </w:r>
        <w:r w:rsidR="003A0293">
          <w:rPr>
            <w:rFonts w:ascii="CordiaUPC" w:eastAsia="SimSun" w:hAnsi="CordiaUPC" w:cs="CordiaUPC" w:hint="cs"/>
            <w:szCs w:val="24"/>
            <w:cs/>
          </w:rPr>
          <w:t xml:space="preserve"> ก.ค. </w:t>
        </w:r>
        <w:r>
          <w:rPr>
            <w:rFonts w:ascii="CordiaUPC" w:eastAsia="SimSun" w:hAnsi="CordiaUPC" w:cs="CordiaUPC" w:hint="cs"/>
            <w:szCs w:val="24"/>
            <w:cs/>
          </w:rPr>
          <w:t>67</w:t>
        </w:r>
      </w:p>
    </w:sdtContent>
  </w:sdt>
  <w:p w14:paraId="67D384BC" w14:textId="77777777" w:rsidR="004477B5" w:rsidRPr="006A6C86" w:rsidRDefault="004477B5" w:rsidP="00820DB9">
    <w:pPr>
      <w:tabs>
        <w:tab w:val="center" w:pos="4513"/>
        <w:tab w:val="right" w:pos="9026"/>
      </w:tabs>
      <w:rPr>
        <w:rFonts w:ascii="CordiaUPC" w:eastAsia="SimSun" w:hAnsi="CordiaUPC" w:cs="CordiaUPC"/>
        <w:szCs w:val="24"/>
        <w:lang w:val="x-none"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7939" w14:textId="77777777" w:rsidR="001B4713" w:rsidRDefault="001B4713">
      <w:r>
        <w:separator/>
      </w:r>
    </w:p>
  </w:footnote>
  <w:footnote w:type="continuationSeparator" w:id="0">
    <w:p w14:paraId="0BBF3013" w14:textId="77777777" w:rsidR="001B4713" w:rsidRDefault="001B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E38"/>
    <w:multiLevelType w:val="hybridMultilevel"/>
    <w:tmpl w:val="6C36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E246B7"/>
    <w:multiLevelType w:val="hybridMultilevel"/>
    <w:tmpl w:val="F4DE9242"/>
    <w:lvl w:ilvl="0" w:tplc="A4447174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47E1E"/>
    <w:multiLevelType w:val="hybridMultilevel"/>
    <w:tmpl w:val="969EA036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9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CD101DA"/>
    <w:multiLevelType w:val="hybridMultilevel"/>
    <w:tmpl w:val="5E9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F5E49"/>
    <w:multiLevelType w:val="multilevel"/>
    <w:tmpl w:val="E6947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2935"/>
    <w:multiLevelType w:val="hybridMultilevel"/>
    <w:tmpl w:val="E002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 w15:restartNumberingAfterBreak="0">
    <w:nsid w:val="3BF02085"/>
    <w:multiLevelType w:val="hybridMultilevel"/>
    <w:tmpl w:val="E906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8B1834"/>
    <w:multiLevelType w:val="multilevel"/>
    <w:tmpl w:val="4C780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646C5A"/>
    <w:multiLevelType w:val="hybridMultilevel"/>
    <w:tmpl w:val="7BF8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1B"/>
    <w:multiLevelType w:val="hybridMultilevel"/>
    <w:tmpl w:val="73D8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6888"/>
    <w:multiLevelType w:val="multilevel"/>
    <w:tmpl w:val="E8128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673AD6"/>
    <w:multiLevelType w:val="hybridMultilevel"/>
    <w:tmpl w:val="C0CCE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603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3449010">
    <w:abstractNumId w:val="17"/>
  </w:num>
  <w:num w:numId="3" w16cid:durableId="1235779057">
    <w:abstractNumId w:val="27"/>
  </w:num>
  <w:num w:numId="4" w16cid:durableId="18694902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86790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783514">
    <w:abstractNumId w:val="21"/>
  </w:num>
  <w:num w:numId="7" w16cid:durableId="1080299274">
    <w:abstractNumId w:val="17"/>
  </w:num>
  <w:num w:numId="8" w16cid:durableId="394357537">
    <w:abstractNumId w:val="19"/>
  </w:num>
  <w:num w:numId="9" w16cid:durableId="1915191200">
    <w:abstractNumId w:val="27"/>
  </w:num>
  <w:num w:numId="10" w16cid:durableId="1295990087">
    <w:abstractNumId w:val="2"/>
  </w:num>
  <w:num w:numId="11" w16cid:durableId="756634823">
    <w:abstractNumId w:val="1"/>
  </w:num>
  <w:num w:numId="12" w16cid:durableId="765880393">
    <w:abstractNumId w:val="5"/>
  </w:num>
  <w:num w:numId="13" w16cid:durableId="2012756594">
    <w:abstractNumId w:val="9"/>
  </w:num>
  <w:num w:numId="14" w16cid:durableId="1990554069">
    <w:abstractNumId w:val="32"/>
  </w:num>
  <w:num w:numId="15" w16cid:durableId="1889679044">
    <w:abstractNumId w:val="22"/>
  </w:num>
  <w:num w:numId="16" w16cid:durableId="390544759">
    <w:abstractNumId w:val="4"/>
  </w:num>
  <w:num w:numId="17" w16cid:durableId="498471761">
    <w:abstractNumId w:val="20"/>
  </w:num>
  <w:num w:numId="18" w16cid:durableId="638611157">
    <w:abstractNumId w:val="26"/>
  </w:num>
  <w:num w:numId="19" w16cid:durableId="114688590">
    <w:abstractNumId w:val="31"/>
  </w:num>
  <w:num w:numId="20" w16cid:durableId="1903523661">
    <w:abstractNumId w:val="14"/>
  </w:num>
  <w:num w:numId="21" w16cid:durableId="1907644033">
    <w:abstractNumId w:val="7"/>
  </w:num>
  <w:num w:numId="22" w16cid:durableId="150174890">
    <w:abstractNumId w:val="3"/>
  </w:num>
  <w:num w:numId="23" w16cid:durableId="1262910093">
    <w:abstractNumId w:val="33"/>
  </w:num>
  <w:num w:numId="24" w16cid:durableId="1023240517">
    <w:abstractNumId w:val="13"/>
  </w:num>
  <w:num w:numId="25" w16cid:durableId="881795154">
    <w:abstractNumId w:val="28"/>
  </w:num>
  <w:num w:numId="26" w16cid:durableId="2027554721">
    <w:abstractNumId w:val="16"/>
  </w:num>
  <w:num w:numId="27" w16cid:durableId="188681862">
    <w:abstractNumId w:val="30"/>
  </w:num>
  <w:num w:numId="28" w16cid:durableId="1533616447">
    <w:abstractNumId w:val="12"/>
  </w:num>
  <w:num w:numId="29" w16cid:durableId="1127310462">
    <w:abstractNumId w:val="29"/>
  </w:num>
  <w:num w:numId="30" w16cid:durableId="1630624044">
    <w:abstractNumId w:val="11"/>
  </w:num>
  <w:num w:numId="31" w16cid:durableId="1838035382">
    <w:abstractNumId w:val="23"/>
  </w:num>
  <w:num w:numId="32" w16cid:durableId="2068456690">
    <w:abstractNumId w:val="8"/>
  </w:num>
  <w:num w:numId="33" w16cid:durableId="325866873">
    <w:abstractNumId w:val="18"/>
  </w:num>
  <w:num w:numId="34" w16cid:durableId="859321894">
    <w:abstractNumId w:val="34"/>
  </w:num>
  <w:num w:numId="35" w16cid:durableId="1427387603">
    <w:abstractNumId w:val="24"/>
  </w:num>
  <w:num w:numId="36" w16cid:durableId="210654315">
    <w:abstractNumId w:val="25"/>
  </w:num>
  <w:num w:numId="37" w16cid:durableId="519706951">
    <w:abstractNumId w:val="15"/>
  </w:num>
  <w:num w:numId="38" w16cid:durableId="749889820">
    <w:abstractNumId w:val="10"/>
  </w:num>
  <w:num w:numId="39" w16cid:durableId="1255094734">
    <w:abstractNumId w:val="6"/>
  </w:num>
  <w:num w:numId="40" w16cid:durableId="172741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0897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AC3"/>
    <w:rsid w:val="00002A6B"/>
    <w:rsid w:val="00006203"/>
    <w:rsid w:val="00006277"/>
    <w:rsid w:val="00006C28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A78"/>
    <w:rsid w:val="00017BFC"/>
    <w:rsid w:val="00017FE7"/>
    <w:rsid w:val="000206EE"/>
    <w:rsid w:val="00020EC2"/>
    <w:rsid w:val="00021744"/>
    <w:rsid w:val="00022264"/>
    <w:rsid w:val="00022512"/>
    <w:rsid w:val="0002267D"/>
    <w:rsid w:val="000261C0"/>
    <w:rsid w:val="000263D6"/>
    <w:rsid w:val="00027062"/>
    <w:rsid w:val="0002777F"/>
    <w:rsid w:val="00027BD7"/>
    <w:rsid w:val="00031BA2"/>
    <w:rsid w:val="000354E6"/>
    <w:rsid w:val="000355FE"/>
    <w:rsid w:val="00035D83"/>
    <w:rsid w:val="000368D0"/>
    <w:rsid w:val="00036B2E"/>
    <w:rsid w:val="00036D7D"/>
    <w:rsid w:val="00041999"/>
    <w:rsid w:val="00041CB6"/>
    <w:rsid w:val="000426FC"/>
    <w:rsid w:val="00044BEC"/>
    <w:rsid w:val="00044FA3"/>
    <w:rsid w:val="00046400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F3C"/>
    <w:rsid w:val="0006206C"/>
    <w:rsid w:val="00062240"/>
    <w:rsid w:val="00062C5A"/>
    <w:rsid w:val="000648E8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20E"/>
    <w:rsid w:val="00073620"/>
    <w:rsid w:val="000739C3"/>
    <w:rsid w:val="0007400F"/>
    <w:rsid w:val="00075328"/>
    <w:rsid w:val="00076162"/>
    <w:rsid w:val="000769DC"/>
    <w:rsid w:val="00076A3E"/>
    <w:rsid w:val="000779C5"/>
    <w:rsid w:val="000809FD"/>
    <w:rsid w:val="00080D79"/>
    <w:rsid w:val="00080FB6"/>
    <w:rsid w:val="0008158D"/>
    <w:rsid w:val="0008184E"/>
    <w:rsid w:val="00081975"/>
    <w:rsid w:val="00081D90"/>
    <w:rsid w:val="000840B4"/>
    <w:rsid w:val="00085282"/>
    <w:rsid w:val="000858C9"/>
    <w:rsid w:val="000869FE"/>
    <w:rsid w:val="00087669"/>
    <w:rsid w:val="00087D30"/>
    <w:rsid w:val="0009001A"/>
    <w:rsid w:val="000908CA"/>
    <w:rsid w:val="00090BFB"/>
    <w:rsid w:val="00090C4E"/>
    <w:rsid w:val="00091255"/>
    <w:rsid w:val="00091B38"/>
    <w:rsid w:val="00092FE2"/>
    <w:rsid w:val="000934AD"/>
    <w:rsid w:val="00094D13"/>
    <w:rsid w:val="00095265"/>
    <w:rsid w:val="000973A1"/>
    <w:rsid w:val="000978C5"/>
    <w:rsid w:val="000A1057"/>
    <w:rsid w:val="000A1509"/>
    <w:rsid w:val="000A1590"/>
    <w:rsid w:val="000A1E9D"/>
    <w:rsid w:val="000A1FCD"/>
    <w:rsid w:val="000A2D28"/>
    <w:rsid w:val="000A2F56"/>
    <w:rsid w:val="000A3A5C"/>
    <w:rsid w:val="000A44F7"/>
    <w:rsid w:val="000A45F1"/>
    <w:rsid w:val="000A510F"/>
    <w:rsid w:val="000A5760"/>
    <w:rsid w:val="000A74EC"/>
    <w:rsid w:val="000B1BBD"/>
    <w:rsid w:val="000B1CCF"/>
    <w:rsid w:val="000B2926"/>
    <w:rsid w:val="000B2D2C"/>
    <w:rsid w:val="000B3B42"/>
    <w:rsid w:val="000B46C6"/>
    <w:rsid w:val="000B5DC2"/>
    <w:rsid w:val="000B6457"/>
    <w:rsid w:val="000C012F"/>
    <w:rsid w:val="000C06DC"/>
    <w:rsid w:val="000C1919"/>
    <w:rsid w:val="000C1A37"/>
    <w:rsid w:val="000C1BEA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0B"/>
    <w:rsid w:val="000D4713"/>
    <w:rsid w:val="000D4F41"/>
    <w:rsid w:val="000D5171"/>
    <w:rsid w:val="000D6D78"/>
    <w:rsid w:val="000D6F8A"/>
    <w:rsid w:val="000D71EC"/>
    <w:rsid w:val="000D7DB1"/>
    <w:rsid w:val="000E03F0"/>
    <w:rsid w:val="000E07BD"/>
    <w:rsid w:val="000E2C20"/>
    <w:rsid w:val="000E504B"/>
    <w:rsid w:val="000E5B42"/>
    <w:rsid w:val="000E7548"/>
    <w:rsid w:val="000F0108"/>
    <w:rsid w:val="000F228C"/>
    <w:rsid w:val="000F2809"/>
    <w:rsid w:val="000F3223"/>
    <w:rsid w:val="000F3566"/>
    <w:rsid w:val="000F3C74"/>
    <w:rsid w:val="000F407A"/>
    <w:rsid w:val="000F477B"/>
    <w:rsid w:val="000F4EAD"/>
    <w:rsid w:val="000F7C53"/>
    <w:rsid w:val="00100CEB"/>
    <w:rsid w:val="00101054"/>
    <w:rsid w:val="00101A2A"/>
    <w:rsid w:val="001027FE"/>
    <w:rsid w:val="00103A76"/>
    <w:rsid w:val="00103E6A"/>
    <w:rsid w:val="001041A9"/>
    <w:rsid w:val="00104DF7"/>
    <w:rsid w:val="001052F6"/>
    <w:rsid w:val="001060C0"/>
    <w:rsid w:val="001061A3"/>
    <w:rsid w:val="001078C5"/>
    <w:rsid w:val="00110149"/>
    <w:rsid w:val="001101D2"/>
    <w:rsid w:val="0011077A"/>
    <w:rsid w:val="001112CE"/>
    <w:rsid w:val="0011167F"/>
    <w:rsid w:val="001122C1"/>
    <w:rsid w:val="0011247C"/>
    <w:rsid w:val="00112501"/>
    <w:rsid w:val="00114A08"/>
    <w:rsid w:val="00114B1E"/>
    <w:rsid w:val="00114EE7"/>
    <w:rsid w:val="00115D64"/>
    <w:rsid w:val="0011711A"/>
    <w:rsid w:val="00121362"/>
    <w:rsid w:val="00121CC6"/>
    <w:rsid w:val="00123376"/>
    <w:rsid w:val="00124EC9"/>
    <w:rsid w:val="00125750"/>
    <w:rsid w:val="00126221"/>
    <w:rsid w:val="001265AB"/>
    <w:rsid w:val="00126D28"/>
    <w:rsid w:val="001305B3"/>
    <w:rsid w:val="00131730"/>
    <w:rsid w:val="00131DF9"/>
    <w:rsid w:val="00132182"/>
    <w:rsid w:val="001329A2"/>
    <w:rsid w:val="00133A7A"/>
    <w:rsid w:val="00133DB4"/>
    <w:rsid w:val="0013444F"/>
    <w:rsid w:val="001348EC"/>
    <w:rsid w:val="00135CA8"/>
    <w:rsid w:val="00136A36"/>
    <w:rsid w:val="00137638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58DB"/>
    <w:rsid w:val="00155A09"/>
    <w:rsid w:val="00156008"/>
    <w:rsid w:val="00161B6F"/>
    <w:rsid w:val="00162EAF"/>
    <w:rsid w:val="00164D87"/>
    <w:rsid w:val="001651FD"/>
    <w:rsid w:val="00165270"/>
    <w:rsid w:val="00165AD7"/>
    <w:rsid w:val="00165DA7"/>
    <w:rsid w:val="00166E6F"/>
    <w:rsid w:val="0016714A"/>
    <w:rsid w:val="001675BE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3469"/>
    <w:rsid w:val="00183613"/>
    <w:rsid w:val="00184C99"/>
    <w:rsid w:val="00185526"/>
    <w:rsid w:val="001861BA"/>
    <w:rsid w:val="001869DE"/>
    <w:rsid w:val="001873AA"/>
    <w:rsid w:val="00187868"/>
    <w:rsid w:val="00190928"/>
    <w:rsid w:val="00190929"/>
    <w:rsid w:val="00191C91"/>
    <w:rsid w:val="00192E2A"/>
    <w:rsid w:val="001938EC"/>
    <w:rsid w:val="00193B37"/>
    <w:rsid w:val="00193C4A"/>
    <w:rsid w:val="001959D0"/>
    <w:rsid w:val="00197025"/>
    <w:rsid w:val="001977B4"/>
    <w:rsid w:val="001A12B6"/>
    <w:rsid w:val="001A1716"/>
    <w:rsid w:val="001A2743"/>
    <w:rsid w:val="001A2EC6"/>
    <w:rsid w:val="001A3EF1"/>
    <w:rsid w:val="001A47E2"/>
    <w:rsid w:val="001A4C57"/>
    <w:rsid w:val="001A4C6A"/>
    <w:rsid w:val="001A4F55"/>
    <w:rsid w:val="001A508E"/>
    <w:rsid w:val="001A5782"/>
    <w:rsid w:val="001A68B0"/>
    <w:rsid w:val="001A720C"/>
    <w:rsid w:val="001A74CC"/>
    <w:rsid w:val="001B0C11"/>
    <w:rsid w:val="001B131A"/>
    <w:rsid w:val="001B1574"/>
    <w:rsid w:val="001B1AE1"/>
    <w:rsid w:val="001B1E2B"/>
    <w:rsid w:val="001B2AAF"/>
    <w:rsid w:val="001B30B3"/>
    <w:rsid w:val="001B3601"/>
    <w:rsid w:val="001B4353"/>
    <w:rsid w:val="001B463B"/>
    <w:rsid w:val="001B4713"/>
    <w:rsid w:val="001B49C6"/>
    <w:rsid w:val="001B6028"/>
    <w:rsid w:val="001B624A"/>
    <w:rsid w:val="001B6355"/>
    <w:rsid w:val="001B6468"/>
    <w:rsid w:val="001C02FB"/>
    <w:rsid w:val="001C0A63"/>
    <w:rsid w:val="001C0CC6"/>
    <w:rsid w:val="001C0E4B"/>
    <w:rsid w:val="001C0F7E"/>
    <w:rsid w:val="001C1876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C09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476E"/>
    <w:rsid w:val="001E5626"/>
    <w:rsid w:val="001E5D31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1F761C"/>
    <w:rsid w:val="0020008F"/>
    <w:rsid w:val="002001BA"/>
    <w:rsid w:val="002010B0"/>
    <w:rsid w:val="002012E1"/>
    <w:rsid w:val="00201D6B"/>
    <w:rsid w:val="00202B93"/>
    <w:rsid w:val="00202C3B"/>
    <w:rsid w:val="00202E85"/>
    <w:rsid w:val="00203C38"/>
    <w:rsid w:val="00205825"/>
    <w:rsid w:val="00207706"/>
    <w:rsid w:val="00207E73"/>
    <w:rsid w:val="00210704"/>
    <w:rsid w:val="002110E0"/>
    <w:rsid w:val="00211155"/>
    <w:rsid w:val="0021162F"/>
    <w:rsid w:val="002119AE"/>
    <w:rsid w:val="00212035"/>
    <w:rsid w:val="002120A4"/>
    <w:rsid w:val="002122C1"/>
    <w:rsid w:val="002125C3"/>
    <w:rsid w:val="0021375C"/>
    <w:rsid w:val="00213C82"/>
    <w:rsid w:val="00213D05"/>
    <w:rsid w:val="00214043"/>
    <w:rsid w:val="00217491"/>
    <w:rsid w:val="00217A1C"/>
    <w:rsid w:val="002202F3"/>
    <w:rsid w:val="0022045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56BC"/>
    <w:rsid w:val="0022629E"/>
    <w:rsid w:val="00227DF9"/>
    <w:rsid w:val="00230EE6"/>
    <w:rsid w:val="00231524"/>
    <w:rsid w:val="00231544"/>
    <w:rsid w:val="0023202F"/>
    <w:rsid w:val="00232551"/>
    <w:rsid w:val="00232A7B"/>
    <w:rsid w:val="002346E7"/>
    <w:rsid w:val="00234EC9"/>
    <w:rsid w:val="0023531E"/>
    <w:rsid w:val="00236E7F"/>
    <w:rsid w:val="002400ED"/>
    <w:rsid w:val="00240753"/>
    <w:rsid w:val="002417C8"/>
    <w:rsid w:val="00241B19"/>
    <w:rsid w:val="002428E7"/>
    <w:rsid w:val="00243757"/>
    <w:rsid w:val="00244AA0"/>
    <w:rsid w:val="00244ED1"/>
    <w:rsid w:val="0024701C"/>
    <w:rsid w:val="002512F8"/>
    <w:rsid w:val="00254E88"/>
    <w:rsid w:val="00256F4F"/>
    <w:rsid w:val="00257610"/>
    <w:rsid w:val="002604C8"/>
    <w:rsid w:val="00260C39"/>
    <w:rsid w:val="002620C6"/>
    <w:rsid w:val="002623AA"/>
    <w:rsid w:val="002628DD"/>
    <w:rsid w:val="00262E22"/>
    <w:rsid w:val="00263942"/>
    <w:rsid w:val="00263A8C"/>
    <w:rsid w:val="0026538F"/>
    <w:rsid w:val="002670EB"/>
    <w:rsid w:val="00267815"/>
    <w:rsid w:val="002679F8"/>
    <w:rsid w:val="00267DE8"/>
    <w:rsid w:val="00270164"/>
    <w:rsid w:val="00270BFA"/>
    <w:rsid w:val="002734B5"/>
    <w:rsid w:val="002743C9"/>
    <w:rsid w:val="00274B72"/>
    <w:rsid w:val="0027532F"/>
    <w:rsid w:val="0027578F"/>
    <w:rsid w:val="00275E1A"/>
    <w:rsid w:val="0027778E"/>
    <w:rsid w:val="002800CB"/>
    <w:rsid w:val="0028184D"/>
    <w:rsid w:val="0028190E"/>
    <w:rsid w:val="002843E7"/>
    <w:rsid w:val="00284A4A"/>
    <w:rsid w:val="00285B43"/>
    <w:rsid w:val="00286BAF"/>
    <w:rsid w:val="00286D83"/>
    <w:rsid w:val="00290B33"/>
    <w:rsid w:val="00290D7B"/>
    <w:rsid w:val="0029158C"/>
    <w:rsid w:val="0029174E"/>
    <w:rsid w:val="00293B98"/>
    <w:rsid w:val="002942F5"/>
    <w:rsid w:val="00295465"/>
    <w:rsid w:val="002967FF"/>
    <w:rsid w:val="00296C0A"/>
    <w:rsid w:val="0029701B"/>
    <w:rsid w:val="0029706A"/>
    <w:rsid w:val="002A003C"/>
    <w:rsid w:val="002A043B"/>
    <w:rsid w:val="002A0567"/>
    <w:rsid w:val="002A0864"/>
    <w:rsid w:val="002A0EDC"/>
    <w:rsid w:val="002A12B9"/>
    <w:rsid w:val="002A26A3"/>
    <w:rsid w:val="002A3011"/>
    <w:rsid w:val="002A311E"/>
    <w:rsid w:val="002A5394"/>
    <w:rsid w:val="002A5A10"/>
    <w:rsid w:val="002A5EBA"/>
    <w:rsid w:val="002A6C6E"/>
    <w:rsid w:val="002A6F45"/>
    <w:rsid w:val="002B01C4"/>
    <w:rsid w:val="002B0C89"/>
    <w:rsid w:val="002B163B"/>
    <w:rsid w:val="002B21C1"/>
    <w:rsid w:val="002B270C"/>
    <w:rsid w:val="002B669F"/>
    <w:rsid w:val="002B676A"/>
    <w:rsid w:val="002B7382"/>
    <w:rsid w:val="002B7645"/>
    <w:rsid w:val="002C02D5"/>
    <w:rsid w:val="002C037D"/>
    <w:rsid w:val="002C0ADE"/>
    <w:rsid w:val="002C0FE0"/>
    <w:rsid w:val="002C1308"/>
    <w:rsid w:val="002C1412"/>
    <w:rsid w:val="002C15C8"/>
    <w:rsid w:val="002C179E"/>
    <w:rsid w:val="002C2F7E"/>
    <w:rsid w:val="002C377A"/>
    <w:rsid w:val="002C5D9E"/>
    <w:rsid w:val="002C60F4"/>
    <w:rsid w:val="002C6ADF"/>
    <w:rsid w:val="002C6AEA"/>
    <w:rsid w:val="002C7742"/>
    <w:rsid w:val="002D117A"/>
    <w:rsid w:val="002D2826"/>
    <w:rsid w:val="002D291F"/>
    <w:rsid w:val="002D316D"/>
    <w:rsid w:val="002D5700"/>
    <w:rsid w:val="002E01EF"/>
    <w:rsid w:val="002E1B7A"/>
    <w:rsid w:val="002E202A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2F71"/>
    <w:rsid w:val="002F34AA"/>
    <w:rsid w:val="002F3D30"/>
    <w:rsid w:val="002F439D"/>
    <w:rsid w:val="002F53F3"/>
    <w:rsid w:val="002F58F2"/>
    <w:rsid w:val="002F60F7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5C4"/>
    <w:rsid w:val="00313A19"/>
    <w:rsid w:val="00313AB5"/>
    <w:rsid w:val="003156A1"/>
    <w:rsid w:val="003162D7"/>
    <w:rsid w:val="00316CFC"/>
    <w:rsid w:val="003174D0"/>
    <w:rsid w:val="00320751"/>
    <w:rsid w:val="003213BC"/>
    <w:rsid w:val="00321F32"/>
    <w:rsid w:val="003229BA"/>
    <w:rsid w:val="00322E22"/>
    <w:rsid w:val="0032481B"/>
    <w:rsid w:val="00325D83"/>
    <w:rsid w:val="00326780"/>
    <w:rsid w:val="00327773"/>
    <w:rsid w:val="00327B9E"/>
    <w:rsid w:val="00330107"/>
    <w:rsid w:val="003301D1"/>
    <w:rsid w:val="00330966"/>
    <w:rsid w:val="0033110C"/>
    <w:rsid w:val="0033228F"/>
    <w:rsid w:val="003327EB"/>
    <w:rsid w:val="00332863"/>
    <w:rsid w:val="00333042"/>
    <w:rsid w:val="0033380F"/>
    <w:rsid w:val="00334937"/>
    <w:rsid w:val="00335C62"/>
    <w:rsid w:val="00336A1E"/>
    <w:rsid w:val="00336E40"/>
    <w:rsid w:val="00337CD7"/>
    <w:rsid w:val="00341251"/>
    <w:rsid w:val="00342E94"/>
    <w:rsid w:val="00343C5D"/>
    <w:rsid w:val="00344221"/>
    <w:rsid w:val="003443E3"/>
    <w:rsid w:val="00344D81"/>
    <w:rsid w:val="00344FC8"/>
    <w:rsid w:val="00345832"/>
    <w:rsid w:val="00346702"/>
    <w:rsid w:val="00347CE8"/>
    <w:rsid w:val="00350524"/>
    <w:rsid w:val="00350D3A"/>
    <w:rsid w:val="00350E08"/>
    <w:rsid w:val="00351707"/>
    <w:rsid w:val="00351722"/>
    <w:rsid w:val="003519FF"/>
    <w:rsid w:val="003538C8"/>
    <w:rsid w:val="00354A97"/>
    <w:rsid w:val="00354DD5"/>
    <w:rsid w:val="00354F91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CF9"/>
    <w:rsid w:val="00363F96"/>
    <w:rsid w:val="00364E0F"/>
    <w:rsid w:val="0036600B"/>
    <w:rsid w:val="00366C7D"/>
    <w:rsid w:val="00367080"/>
    <w:rsid w:val="003708E8"/>
    <w:rsid w:val="00370C4F"/>
    <w:rsid w:val="00371065"/>
    <w:rsid w:val="00371439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754EC"/>
    <w:rsid w:val="003766CF"/>
    <w:rsid w:val="00376D9B"/>
    <w:rsid w:val="00383417"/>
    <w:rsid w:val="00383505"/>
    <w:rsid w:val="00384649"/>
    <w:rsid w:val="00386362"/>
    <w:rsid w:val="00386D1F"/>
    <w:rsid w:val="00390094"/>
    <w:rsid w:val="003908DF"/>
    <w:rsid w:val="003915C7"/>
    <w:rsid w:val="003934AE"/>
    <w:rsid w:val="0039391A"/>
    <w:rsid w:val="003941E8"/>
    <w:rsid w:val="00394AC6"/>
    <w:rsid w:val="00395BC1"/>
    <w:rsid w:val="00395D0F"/>
    <w:rsid w:val="00397BF0"/>
    <w:rsid w:val="00397E76"/>
    <w:rsid w:val="003A0293"/>
    <w:rsid w:val="003A1254"/>
    <w:rsid w:val="003A170C"/>
    <w:rsid w:val="003A1B08"/>
    <w:rsid w:val="003A2C6A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BC"/>
    <w:rsid w:val="003B3D50"/>
    <w:rsid w:val="003B3EF9"/>
    <w:rsid w:val="003B4EE0"/>
    <w:rsid w:val="003B5BA7"/>
    <w:rsid w:val="003B669D"/>
    <w:rsid w:val="003B71FB"/>
    <w:rsid w:val="003B727A"/>
    <w:rsid w:val="003C012C"/>
    <w:rsid w:val="003C1758"/>
    <w:rsid w:val="003C1D66"/>
    <w:rsid w:val="003C292F"/>
    <w:rsid w:val="003C315B"/>
    <w:rsid w:val="003C39E2"/>
    <w:rsid w:val="003D0D0D"/>
    <w:rsid w:val="003D179D"/>
    <w:rsid w:val="003D3CB0"/>
    <w:rsid w:val="003D3E1D"/>
    <w:rsid w:val="003D42F3"/>
    <w:rsid w:val="003D435D"/>
    <w:rsid w:val="003D47C1"/>
    <w:rsid w:val="003D4EC0"/>
    <w:rsid w:val="003D5DF7"/>
    <w:rsid w:val="003D5E16"/>
    <w:rsid w:val="003D6122"/>
    <w:rsid w:val="003D701D"/>
    <w:rsid w:val="003D73B9"/>
    <w:rsid w:val="003D7C92"/>
    <w:rsid w:val="003E067B"/>
    <w:rsid w:val="003E0FBF"/>
    <w:rsid w:val="003E3B9B"/>
    <w:rsid w:val="003E3BD2"/>
    <w:rsid w:val="003E3F2D"/>
    <w:rsid w:val="003E439A"/>
    <w:rsid w:val="003E5C57"/>
    <w:rsid w:val="003E7531"/>
    <w:rsid w:val="003E7695"/>
    <w:rsid w:val="003E7790"/>
    <w:rsid w:val="003F214D"/>
    <w:rsid w:val="003F2186"/>
    <w:rsid w:val="003F21EB"/>
    <w:rsid w:val="003F248E"/>
    <w:rsid w:val="003F380B"/>
    <w:rsid w:val="003F3C81"/>
    <w:rsid w:val="003F4141"/>
    <w:rsid w:val="003F4C58"/>
    <w:rsid w:val="003F566D"/>
    <w:rsid w:val="003F5CA6"/>
    <w:rsid w:val="003F653C"/>
    <w:rsid w:val="003F6CAC"/>
    <w:rsid w:val="0040009D"/>
    <w:rsid w:val="0040050A"/>
    <w:rsid w:val="0040096C"/>
    <w:rsid w:val="00401FCD"/>
    <w:rsid w:val="004028E1"/>
    <w:rsid w:val="00402934"/>
    <w:rsid w:val="00402D0F"/>
    <w:rsid w:val="0040302E"/>
    <w:rsid w:val="00405B4F"/>
    <w:rsid w:val="00405DEE"/>
    <w:rsid w:val="00406435"/>
    <w:rsid w:val="00406D75"/>
    <w:rsid w:val="00410541"/>
    <w:rsid w:val="004115CC"/>
    <w:rsid w:val="00411B44"/>
    <w:rsid w:val="00411EFA"/>
    <w:rsid w:val="00412E77"/>
    <w:rsid w:val="00413174"/>
    <w:rsid w:val="004141BF"/>
    <w:rsid w:val="0041448A"/>
    <w:rsid w:val="004162B4"/>
    <w:rsid w:val="00417132"/>
    <w:rsid w:val="0042035A"/>
    <w:rsid w:val="00420C03"/>
    <w:rsid w:val="004210D7"/>
    <w:rsid w:val="004215A8"/>
    <w:rsid w:val="004221E8"/>
    <w:rsid w:val="004225B8"/>
    <w:rsid w:val="00422999"/>
    <w:rsid w:val="004237AA"/>
    <w:rsid w:val="00423EB4"/>
    <w:rsid w:val="00424684"/>
    <w:rsid w:val="004247B6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36E"/>
    <w:rsid w:val="00432E5E"/>
    <w:rsid w:val="004330A4"/>
    <w:rsid w:val="00433904"/>
    <w:rsid w:val="00433E11"/>
    <w:rsid w:val="00434344"/>
    <w:rsid w:val="0043566A"/>
    <w:rsid w:val="00436239"/>
    <w:rsid w:val="00436288"/>
    <w:rsid w:val="0043632E"/>
    <w:rsid w:val="00436609"/>
    <w:rsid w:val="00436875"/>
    <w:rsid w:val="00436FD3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5803"/>
    <w:rsid w:val="00445E68"/>
    <w:rsid w:val="00446FCE"/>
    <w:rsid w:val="004477B5"/>
    <w:rsid w:val="00447C20"/>
    <w:rsid w:val="00447CDF"/>
    <w:rsid w:val="00450039"/>
    <w:rsid w:val="0045093A"/>
    <w:rsid w:val="0045097A"/>
    <w:rsid w:val="00450B6A"/>
    <w:rsid w:val="00451321"/>
    <w:rsid w:val="00453B6D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5F2F"/>
    <w:rsid w:val="00467905"/>
    <w:rsid w:val="00470021"/>
    <w:rsid w:val="004700FB"/>
    <w:rsid w:val="00471745"/>
    <w:rsid w:val="004717AA"/>
    <w:rsid w:val="00471F91"/>
    <w:rsid w:val="004721F7"/>
    <w:rsid w:val="00472905"/>
    <w:rsid w:val="0047377F"/>
    <w:rsid w:val="00473CA3"/>
    <w:rsid w:val="00474316"/>
    <w:rsid w:val="00474CDB"/>
    <w:rsid w:val="00474D79"/>
    <w:rsid w:val="00474EFB"/>
    <w:rsid w:val="004758D6"/>
    <w:rsid w:val="00476DEE"/>
    <w:rsid w:val="00477810"/>
    <w:rsid w:val="004800AA"/>
    <w:rsid w:val="00480755"/>
    <w:rsid w:val="00481658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2137"/>
    <w:rsid w:val="00493A36"/>
    <w:rsid w:val="00494DAA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86D"/>
    <w:rsid w:val="004A3CC5"/>
    <w:rsid w:val="004A419E"/>
    <w:rsid w:val="004A42FE"/>
    <w:rsid w:val="004A5784"/>
    <w:rsid w:val="004A6853"/>
    <w:rsid w:val="004A6930"/>
    <w:rsid w:val="004B0123"/>
    <w:rsid w:val="004B0140"/>
    <w:rsid w:val="004B0680"/>
    <w:rsid w:val="004B12CF"/>
    <w:rsid w:val="004B31A8"/>
    <w:rsid w:val="004B31AA"/>
    <w:rsid w:val="004B3361"/>
    <w:rsid w:val="004B3912"/>
    <w:rsid w:val="004B56F3"/>
    <w:rsid w:val="004B6BE5"/>
    <w:rsid w:val="004B6BF1"/>
    <w:rsid w:val="004B7129"/>
    <w:rsid w:val="004C1B11"/>
    <w:rsid w:val="004C1CD7"/>
    <w:rsid w:val="004C3C83"/>
    <w:rsid w:val="004C428E"/>
    <w:rsid w:val="004C57AE"/>
    <w:rsid w:val="004C5A66"/>
    <w:rsid w:val="004C7305"/>
    <w:rsid w:val="004C73B4"/>
    <w:rsid w:val="004C746F"/>
    <w:rsid w:val="004C7905"/>
    <w:rsid w:val="004D0152"/>
    <w:rsid w:val="004D0969"/>
    <w:rsid w:val="004D0BB7"/>
    <w:rsid w:val="004D0CF5"/>
    <w:rsid w:val="004D2BA7"/>
    <w:rsid w:val="004D67F2"/>
    <w:rsid w:val="004E009C"/>
    <w:rsid w:val="004E0969"/>
    <w:rsid w:val="004E0E97"/>
    <w:rsid w:val="004E13F8"/>
    <w:rsid w:val="004E1D2C"/>
    <w:rsid w:val="004E2252"/>
    <w:rsid w:val="004E2493"/>
    <w:rsid w:val="004E2750"/>
    <w:rsid w:val="004E35D9"/>
    <w:rsid w:val="004E37A4"/>
    <w:rsid w:val="004E3B0F"/>
    <w:rsid w:val="004E3D1A"/>
    <w:rsid w:val="004E5A10"/>
    <w:rsid w:val="004E5D00"/>
    <w:rsid w:val="004E65A4"/>
    <w:rsid w:val="004E6615"/>
    <w:rsid w:val="004E6A22"/>
    <w:rsid w:val="004E6BF1"/>
    <w:rsid w:val="004F252A"/>
    <w:rsid w:val="004F2539"/>
    <w:rsid w:val="004F2E5A"/>
    <w:rsid w:val="004F30FA"/>
    <w:rsid w:val="004F393A"/>
    <w:rsid w:val="004F47E5"/>
    <w:rsid w:val="004F4834"/>
    <w:rsid w:val="004F48A6"/>
    <w:rsid w:val="004F50B5"/>
    <w:rsid w:val="004F6100"/>
    <w:rsid w:val="004F6812"/>
    <w:rsid w:val="004F7CE1"/>
    <w:rsid w:val="0050018C"/>
    <w:rsid w:val="00500AC7"/>
    <w:rsid w:val="00500C02"/>
    <w:rsid w:val="00501E67"/>
    <w:rsid w:val="00502AB5"/>
    <w:rsid w:val="005031CC"/>
    <w:rsid w:val="00504B96"/>
    <w:rsid w:val="00505875"/>
    <w:rsid w:val="005063E4"/>
    <w:rsid w:val="00506E12"/>
    <w:rsid w:val="005109C2"/>
    <w:rsid w:val="005119E3"/>
    <w:rsid w:val="005127EB"/>
    <w:rsid w:val="005129BC"/>
    <w:rsid w:val="00512DD5"/>
    <w:rsid w:val="0051301C"/>
    <w:rsid w:val="0051360D"/>
    <w:rsid w:val="005141D7"/>
    <w:rsid w:val="005157B7"/>
    <w:rsid w:val="00515A77"/>
    <w:rsid w:val="00515D39"/>
    <w:rsid w:val="00516C9B"/>
    <w:rsid w:val="005174CA"/>
    <w:rsid w:val="00517CCE"/>
    <w:rsid w:val="00517DA4"/>
    <w:rsid w:val="0052050A"/>
    <w:rsid w:val="005215A7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903"/>
    <w:rsid w:val="00535A7F"/>
    <w:rsid w:val="0053630C"/>
    <w:rsid w:val="005371EC"/>
    <w:rsid w:val="00541021"/>
    <w:rsid w:val="005410D1"/>
    <w:rsid w:val="00541425"/>
    <w:rsid w:val="005425DE"/>
    <w:rsid w:val="00543858"/>
    <w:rsid w:val="00544F7E"/>
    <w:rsid w:val="00545387"/>
    <w:rsid w:val="00545417"/>
    <w:rsid w:val="005470BF"/>
    <w:rsid w:val="00547500"/>
    <w:rsid w:val="0054757B"/>
    <w:rsid w:val="005512DA"/>
    <w:rsid w:val="00552155"/>
    <w:rsid w:val="00552264"/>
    <w:rsid w:val="00552440"/>
    <w:rsid w:val="005532AE"/>
    <w:rsid w:val="0055596B"/>
    <w:rsid w:val="00555B8A"/>
    <w:rsid w:val="005565C7"/>
    <w:rsid w:val="00557327"/>
    <w:rsid w:val="00560F6C"/>
    <w:rsid w:val="0056128B"/>
    <w:rsid w:val="0056188E"/>
    <w:rsid w:val="00561EAB"/>
    <w:rsid w:val="00562E32"/>
    <w:rsid w:val="00562FAA"/>
    <w:rsid w:val="005639B0"/>
    <w:rsid w:val="00563AC3"/>
    <w:rsid w:val="00563DF6"/>
    <w:rsid w:val="0056456D"/>
    <w:rsid w:val="0056522C"/>
    <w:rsid w:val="0056665D"/>
    <w:rsid w:val="00566A2F"/>
    <w:rsid w:val="005674EC"/>
    <w:rsid w:val="0057079E"/>
    <w:rsid w:val="005708C5"/>
    <w:rsid w:val="00570AF4"/>
    <w:rsid w:val="00570D2E"/>
    <w:rsid w:val="00571378"/>
    <w:rsid w:val="0057140C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ECA"/>
    <w:rsid w:val="00584A4B"/>
    <w:rsid w:val="00586E2E"/>
    <w:rsid w:val="0058748B"/>
    <w:rsid w:val="0058772C"/>
    <w:rsid w:val="005909FB"/>
    <w:rsid w:val="00590A27"/>
    <w:rsid w:val="00590FC9"/>
    <w:rsid w:val="00591235"/>
    <w:rsid w:val="005914BC"/>
    <w:rsid w:val="005921D9"/>
    <w:rsid w:val="00593094"/>
    <w:rsid w:val="0059338F"/>
    <w:rsid w:val="0059361C"/>
    <w:rsid w:val="00593B9E"/>
    <w:rsid w:val="005944FA"/>
    <w:rsid w:val="00594BA0"/>
    <w:rsid w:val="00595CBC"/>
    <w:rsid w:val="00595DF6"/>
    <w:rsid w:val="0059679A"/>
    <w:rsid w:val="005A0953"/>
    <w:rsid w:val="005A1777"/>
    <w:rsid w:val="005A1D5A"/>
    <w:rsid w:val="005A35D1"/>
    <w:rsid w:val="005A3D9A"/>
    <w:rsid w:val="005A55FB"/>
    <w:rsid w:val="005A5CAD"/>
    <w:rsid w:val="005A69B0"/>
    <w:rsid w:val="005B0800"/>
    <w:rsid w:val="005B0AE0"/>
    <w:rsid w:val="005B2CCF"/>
    <w:rsid w:val="005B36AB"/>
    <w:rsid w:val="005B384F"/>
    <w:rsid w:val="005B6959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37E4"/>
    <w:rsid w:val="005D6619"/>
    <w:rsid w:val="005D7544"/>
    <w:rsid w:val="005E0CD8"/>
    <w:rsid w:val="005E22F4"/>
    <w:rsid w:val="005E4720"/>
    <w:rsid w:val="005E4F8A"/>
    <w:rsid w:val="005E5C5C"/>
    <w:rsid w:val="005E62FF"/>
    <w:rsid w:val="005E680F"/>
    <w:rsid w:val="005F05C8"/>
    <w:rsid w:val="005F08D8"/>
    <w:rsid w:val="005F1B4C"/>
    <w:rsid w:val="005F2D3E"/>
    <w:rsid w:val="005F4A74"/>
    <w:rsid w:val="005F5BED"/>
    <w:rsid w:val="005F6273"/>
    <w:rsid w:val="005F776D"/>
    <w:rsid w:val="006003D3"/>
    <w:rsid w:val="00600E1F"/>
    <w:rsid w:val="00600F0F"/>
    <w:rsid w:val="00600F26"/>
    <w:rsid w:val="00601E2C"/>
    <w:rsid w:val="006042A8"/>
    <w:rsid w:val="00606F67"/>
    <w:rsid w:val="006076D3"/>
    <w:rsid w:val="00607B3E"/>
    <w:rsid w:val="006102B4"/>
    <w:rsid w:val="0061059D"/>
    <w:rsid w:val="0061407A"/>
    <w:rsid w:val="00614631"/>
    <w:rsid w:val="006146BE"/>
    <w:rsid w:val="00615238"/>
    <w:rsid w:val="00615AAA"/>
    <w:rsid w:val="00617387"/>
    <w:rsid w:val="0062030E"/>
    <w:rsid w:val="00622043"/>
    <w:rsid w:val="006228C5"/>
    <w:rsid w:val="0062382D"/>
    <w:rsid w:val="00623CEF"/>
    <w:rsid w:val="00623CF0"/>
    <w:rsid w:val="00624D87"/>
    <w:rsid w:val="00625388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584"/>
    <w:rsid w:val="00635BA0"/>
    <w:rsid w:val="00636374"/>
    <w:rsid w:val="00641A09"/>
    <w:rsid w:val="00642071"/>
    <w:rsid w:val="00643EAA"/>
    <w:rsid w:val="00645CDC"/>
    <w:rsid w:val="00645EE8"/>
    <w:rsid w:val="00646995"/>
    <w:rsid w:val="00646BFE"/>
    <w:rsid w:val="0064779E"/>
    <w:rsid w:val="00650589"/>
    <w:rsid w:val="00650A3A"/>
    <w:rsid w:val="00652352"/>
    <w:rsid w:val="00652466"/>
    <w:rsid w:val="00652CCE"/>
    <w:rsid w:val="0065332C"/>
    <w:rsid w:val="0065346F"/>
    <w:rsid w:val="00653499"/>
    <w:rsid w:val="00653B24"/>
    <w:rsid w:val="00653F30"/>
    <w:rsid w:val="00655384"/>
    <w:rsid w:val="00655447"/>
    <w:rsid w:val="006579C8"/>
    <w:rsid w:val="0066065F"/>
    <w:rsid w:val="00660C5C"/>
    <w:rsid w:val="00660FDB"/>
    <w:rsid w:val="006611F7"/>
    <w:rsid w:val="00661411"/>
    <w:rsid w:val="00662080"/>
    <w:rsid w:val="00663265"/>
    <w:rsid w:val="006636F6"/>
    <w:rsid w:val="00663D0C"/>
    <w:rsid w:val="0066442C"/>
    <w:rsid w:val="00664D33"/>
    <w:rsid w:val="006653D9"/>
    <w:rsid w:val="006662BE"/>
    <w:rsid w:val="00666409"/>
    <w:rsid w:val="00667E7B"/>
    <w:rsid w:val="00670801"/>
    <w:rsid w:val="006712F8"/>
    <w:rsid w:val="0067132E"/>
    <w:rsid w:val="006713A9"/>
    <w:rsid w:val="006715F8"/>
    <w:rsid w:val="00671A76"/>
    <w:rsid w:val="00671D0F"/>
    <w:rsid w:val="0067295E"/>
    <w:rsid w:val="00673BCB"/>
    <w:rsid w:val="006740A2"/>
    <w:rsid w:val="00674A9D"/>
    <w:rsid w:val="0067565F"/>
    <w:rsid w:val="006774DB"/>
    <w:rsid w:val="00677780"/>
    <w:rsid w:val="00677DF4"/>
    <w:rsid w:val="006806A1"/>
    <w:rsid w:val="00681F9D"/>
    <w:rsid w:val="00682F80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4C4F"/>
    <w:rsid w:val="006951F7"/>
    <w:rsid w:val="00695D3F"/>
    <w:rsid w:val="00695DF5"/>
    <w:rsid w:val="00696254"/>
    <w:rsid w:val="00696970"/>
    <w:rsid w:val="00696B11"/>
    <w:rsid w:val="00696FDB"/>
    <w:rsid w:val="006A0355"/>
    <w:rsid w:val="006A1159"/>
    <w:rsid w:val="006A139A"/>
    <w:rsid w:val="006A15DC"/>
    <w:rsid w:val="006A1A31"/>
    <w:rsid w:val="006A257A"/>
    <w:rsid w:val="006A3260"/>
    <w:rsid w:val="006A37EE"/>
    <w:rsid w:val="006A3EDF"/>
    <w:rsid w:val="006A44D3"/>
    <w:rsid w:val="006A4581"/>
    <w:rsid w:val="006A493A"/>
    <w:rsid w:val="006A5ACC"/>
    <w:rsid w:val="006A66BA"/>
    <w:rsid w:val="006A6C86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54D3"/>
    <w:rsid w:val="006C2F24"/>
    <w:rsid w:val="006C2FC3"/>
    <w:rsid w:val="006C3041"/>
    <w:rsid w:val="006C324A"/>
    <w:rsid w:val="006C4394"/>
    <w:rsid w:val="006C445B"/>
    <w:rsid w:val="006C46E8"/>
    <w:rsid w:val="006C5A8E"/>
    <w:rsid w:val="006C75A6"/>
    <w:rsid w:val="006D05BD"/>
    <w:rsid w:val="006D0B8B"/>
    <w:rsid w:val="006D0D3F"/>
    <w:rsid w:val="006D124F"/>
    <w:rsid w:val="006D1F71"/>
    <w:rsid w:val="006D2B98"/>
    <w:rsid w:val="006D5007"/>
    <w:rsid w:val="006D5048"/>
    <w:rsid w:val="006D5337"/>
    <w:rsid w:val="006D58F9"/>
    <w:rsid w:val="006D5929"/>
    <w:rsid w:val="006D66B7"/>
    <w:rsid w:val="006D7F41"/>
    <w:rsid w:val="006E15B8"/>
    <w:rsid w:val="006E1855"/>
    <w:rsid w:val="006E2377"/>
    <w:rsid w:val="006E257E"/>
    <w:rsid w:val="006E273C"/>
    <w:rsid w:val="006E2C5F"/>
    <w:rsid w:val="006E33A1"/>
    <w:rsid w:val="006E3E6D"/>
    <w:rsid w:val="006E4B0A"/>
    <w:rsid w:val="006F0716"/>
    <w:rsid w:val="006F3009"/>
    <w:rsid w:val="006F39F2"/>
    <w:rsid w:val="006F3C52"/>
    <w:rsid w:val="006F4644"/>
    <w:rsid w:val="006F465A"/>
    <w:rsid w:val="006F4F11"/>
    <w:rsid w:val="006F54D4"/>
    <w:rsid w:val="006F5850"/>
    <w:rsid w:val="006F6AA0"/>
    <w:rsid w:val="006F6F04"/>
    <w:rsid w:val="0070190A"/>
    <w:rsid w:val="00701FEF"/>
    <w:rsid w:val="00702D14"/>
    <w:rsid w:val="007037BB"/>
    <w:rsid w:val="00704521"/>
    <w:rsid w:val="007062AE"/>
    <w:rsid w:val="00706673"/>
    <w:rsid w:val="00710624"/>
    <w:rsid w:val="00710CAA"/>
    <w:rsid w:val="00712427"/>
    <w:rsid w:val="00712F02"/>
    <w:rsid w:val="00714D51"/>
    <w:rsid w:val="00714DE8"/>
    <w:rsid w:val="00714E9B"/>
    <w:rsid w:val="00715700"/>
    <w:rsid w:val="0071694A"/>
    <w:rsid w:val="00716D21"/>
    <w:rsid w:val="007172BF"/>
    <w:rsid w:val="00717E7F"/>
    <w:rsid w:val="00721E0E"/>
    <w:rsid w:val="00722C77"/>
    <w:rsid w:val="00722F0A"/>
    <w:rsid w:val="00723900"/>
    <w:rsid w:val="00724D5D"/>
    <w:rsid w:val="007264F5"/>
    <w:rsid w:val="00730564"/>
    <w:rsid w:val="007309E2"/>
    <w:rsid w:val="00730B4D"/>
    <w:rsid w:val="00730C7C"/>
    <w:rsid w:val="007311C5"/>
    <w:rsid w:val="00731F7A"/>
    <w:rsid w:val="00731FB6"/>
    <w:rsid w:val="00731FE9"/>
    <w:rsid w:val="0073326C"/>
    <w:rsid w:val="00734E35"/>
    <w:rsid w:val="00734EF0"/>
    <w:rsid w:val="00735D6E"/>
    <w:rsid w:val="00736692"/>
    <w:rsid w:val="007369E0"/>
    <w:rsid w:val="00741B0F"/>
    <w:rsid w:val="0074372C"/>
    <w:rsid w:val="00744640"/>
    <w:rsid w:val="007464EC"/>
    <w:rsid w:val="00746B9E"/>
    <w:rsid w:val="00746C6A"/>
    <w:rsid w:val="00750925"/>
    <w:rsid w:val="0075110A"/>
    <w:rsid w:val="00751C2C"/>
    <w:rsid w:val="00751FC6"/>
    <w:rsid w:val="007532C5"/>
    <w:rsid w:val="007537F2"/>
    <w:rsid w:val="00753D53"/>
    <w:rsid w:val="0075450D"/>
    <w:rsid w:val="007546D3"/>
    <w:rsid w:val="00755253"/>
    <w:rsid w:val="00756339"/>
    <w:rsid w:val="00757AFA"/>
    <w:rsid w:val="00760DA3"/>
    <w:rsid w:val="0076249B"/>
    <w:rsid w:val="00763326"/>
    <w:rsid w:val="00763490"/>
    <w:rsid w:val="0076579F"/>
    <w:rsid w:val="00765A52"/>
    <w:rsid w:val="00767C2E"/>
    <w:rsid w:val="0077110D"/>
    <w:rsid w:val="00773239"/>
    <w:rsid w:val="007740DF"/>
    <w:rsid w:val="007762FF"/>
    <w:rsid w:val="00776477"/>
    <w:rsid w:val="00776F2E"/>
    <w:rsid w:val="007803EA"/>
    <w:rsid w:val="00780CC7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59B"/>
    <w:rsid w:val="00791975"/>
    <w:rsid w:val="00791CE9"/>
    <w:rsid w:val="0079677B"/>
    <w:rsid w:val="007970A1"/>
    <w:rsid w:val="00797195"/>
    <w:rsid w:val="007A0058"/>
    <w:rsid w:val="007A045A"/>
    <w:rsid w:val="007A0B2F"/>
    <w:rsid w:val="007A33D1"/>
    <w:rsid w:val="007A3449"/>
    <w:rsid w:val="007A4D65"/>
    <w:rsid w:val="007A501D"/>
    <w:rsid w:val="007A61A8"/>
    <w:rsid w:val="007A64B5"/>
    <w:rsid w:val="007A6746"/>
    <w:rsid w:val="007B1AAC"/>
    <w:rsid w:val="007B1C66"/>
    <w:rsid w:val="007B2213"/>
    <w:rsid w:val="007B2A8B"/>
    <w:rsid w:val="007B3FBF"/>
    <w:rsid w:val="007B71AC"/>
    <w:rsid w:val="007B7BC5"/>
    <w:rsid w:val="007B7E9F"/>
    <w:rsid w:val="007C017A"/>
    <w:rsid w:val="007C158F"/>
    <w:rsid w:val="007C2635"/>
    <w:rsid w:val="007C299A"/>
    <w:rsid w:val="007C3752"/>
    <w:rsid w:val="007C427E"/>
    <w:rsid w:val="007C4D7F"/>
    <w:rsid w:val="007C52A5"/>
    <w:rsid w:val="007C56FE"/>
    <w:rsid w:val="007C5A0A"/>
    <w:rsid w:val="007C5E82"/>
    <w:rsid w:val="007C68C2"/>
    <w:rsid w:val="007C7B89"/>
    <w:rsid w:val="007D03E5"/>
    <w:rsid w:val="007D0871"/>
    <w:rsid w:val="007D11B0"/>
    <w:rsid w:val="007D235F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0A0"/>
    <w:rsid w:val="007E01CB"/>
    <w:rsid w:val="007E0C57"/>
    <w:rsid w:val="007E13C3"/>
    <w:rsid w:val="007E2B93"/>
    <w:rsid w:val="007E36C4"/>
    <w:rsid w:val="007E40A9"/>
    <w:rsid w:val="007E467D"/>
    <w:rsid w:val="007E48F3"/>
    <w:rsid w:val="007E4BD5"/>
    <w:rsid w:val="007E6010"/>
    <w:rsid w:val="007E7322"/>
    <w:rsid w:val="007E73F5"/>
    <w:rsid w:val="007F218E"/>
    <w:rsid w:val="007F2774"/>
    <w:rsid w:val="007F2A43"/>
    <w:rsid w:val="007F2C2A"/>
    <w:rsid w:val="007F3868"/>
    <w:rsid w:val="007F4841"/>
    <w:rsid w:val="007F537B"/>
    <w:rsid w:val="007F61DD"/>
    <w:rsid w:val="007F6A0D"/>
    <w:rsid w:val="007F70A7"/>
    <w:rsid w:val="007F75F7"/>
    <w:rsid w:val="008019F7"/>
    <w:rsid w:val="00803A77"/>
    <w:rsid w:val="0080440B"/>
    <w:rsid w:val="008048C9"/>
    <w:rsid w:val="00804AA5"/>
    <w:rsid w:val="00804AEC"/>
    <w:rsid w:val="00805416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449"/>
    <w:rsid w:val="0081783D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CA4"/>
    <w:rsid w:val="00831975"/>
    <w:rsid w:val="00831B36"/>
    <w:rsid w:val="00831CBE"/>
    <w:rsid w:val="00831F19"/>
    <w:rsid w:val="00834289"/>
    <w:rsid w:val="00834B7D"/>
    <w:rsid w:val="00835AF1"/>
    <w:rsid w:val="00835B66"/>
    <w:rsid w:val="008377C6"/>
    <w:rsid w:val="00837A6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47416"/>
    <w:rsid w:val="00851697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67490"/>
    <w:rsid w:val="00870CA5"/>
    <w:rsid w:val="008735F5"/>
    <w:rsid w:val="008757B7"/>
    <w:rsid w:val="00875EFF"/>
    <w:rsid w:val="00876536"/>
    <w:rsid w:val="00877AFF"/>
    <w:rsid w:val="0088043F"/>
    <w:rsid w:val="0088059B"/>
    <w:rsid w:val="00881387"/>
    <w:rsid w:val="00882064"/>
    <w:rsid w:val="00884C58"/>
    <w:rsid w:val="0088576F"/>
    <w:rsid w:val="00887017"/>
    <w:rsid w:val="00887E5C"/>
    <w:rsid w:val="00891007"/>
    <w:rsid w:val="0089111F"/>
    <w:rsid w:val="0089179E"/>
    <w:rsid w:val="00891952"/>
    <w:rsid w:val="00891C5A"/>
    <w:rsid w:val="00891D72"/>
    <w:rsid w:val="00895EEB"/>
    <w:rsid w:val="00896CC4"/>
    <w:rsid w:val="008A22C9"/>
    <w:rsid w:val="008A2340"/>
    <w:rsid w:val="008A2C77"/>
    <w:rsid w:val="008A48B0"/>
    <w:rsid w:val="008A4C60"/>
    <w:rsid w:val="008A7E55"/>
    <w:rsid w:val="008B01DF"/>
    <w:rsid w:val="008B135E"/>
    <w:rsid w:val="008B1539"/>
    <w:rsid w:val="008B1AD0"/>
    <w:rsid w:val="008B22B7"/>
    <w:rsid w:val="008B2C49"/>
    <w:rsid w:val="008B31E8"/>
    <w:rsid w:val="008B3C90"/>
    <w:rsid w:val="008B44C2"/>
    <w:rsid w:val="008B6757"/>
    <w:rsid w:val="008B6CEA"/>
    <w:rsid w:val="008B6FD9"/>
    <w:rsid w:val="008C1095"/>
    <w:rsid w:val="008C12E2"/>
    <w:rsid w:val="008C1E5A"/>
    <w:rsid w:val="008C24A3"/>
    <w:rsid w:val="008C2C20"/>
    <w:rsid w:val="008C3AB7"/>
    <w:rsid w:val="008C50AB"/>
    <w:rsid w:val="008C607A"/>
    <w:rsid w:val="008C62CF"/>
    <w:rsid w:val="008C677B"/>
    <w:rsid w:val="008C67DD"/>
    <w:rsid w:val="008C68F5"/>
    <w:rsid w:val="008C6E04"/>
    <w:rsid w:val="008C7936"/>
    <w:rsid w:val="008D01D7"/>
    <w:rsid w:val="008D11A1"/>
    <w:rsid w:val="008D2FFD"/>
    <w:rsid w:val="008D3EF1"/>
    <w:rsid w:val="008D414F"/>
    <w:rsid w:val="008D4213"/>
    <w:rsid w:val="008D4955"/>
    <w:rsid w:val="008D57AF"/>
    <w:rsid w:val="008D5B3F"/>
    <w:rsid w:val="008D65C2"/>
    <w:rsid w:val="008D66DA"/>
    <w:rsid w:val="008D6B64"/>
    <w:rsid w:val="008D6FF8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4BBD"/>
    <w:rsid w:val="008E5CFA"/>
    <w:rsid w:val="008E67EE"/>
    <w:rsid w:val="008E6993"/>
    <w:rsid w:val="008F0FF5"/>
    <w:rsid w:val="008F122E"/>
    <w:rsid w:val="008F1566"/>
    <w:rsid w:val="008F42A8"/>
    <w:rsid w:val="008F6353"/>
    <w:rsid w:val="008F79B3"/>
    <w:rsid w:val="008F7FA4"/>
    <w:rsid w:val="009000AB"/>
    <w:rsid w:val="009004B8"/>
    <w:rsid w:val="0090068C"/>
    <w:rsid w:val="00900BF9"/>
    <w:rsid w:val="00900D19"/>
    <w:rsid w:val="009014BC"/>
    <w:rsid w:val="009015FF"/>
    <w:rsid w:val="009020A6"/>
    <w:rsid w:val="009036F2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643"/>
    <w:rsid w:val="00912C38"/>
    <w:rsid w:val="00912C8A"/>
    <w:rsid w:val="00912EB2"/>
    <w:rsid w:val="0091343A"/>
    <w:rsid w:val="0091369D"/>
    <w:rsid w:val="009136C2"/>
    <w:rsid w:val="00913B0E"/>
    <w:rsid w:val="00915B09"/>
    <w:rsid w:val="00915D1D"/>
    <w:rsid w:val="0091640E"/>
    <w:rsid w:val="00920C33"/>
    <w:rsid w:val="00920D5F"/>
    <w:rsid w:val="0092185C"/>
    <w:rsid w:val="00923253"/>
    <w:rsid w:val="009233DC"/>
    <w:rsid w:val="00923A6B"/>
    <w:rsid w:val="00923F2A"/>
    <w:rsid w:val="00923F2C"/>
    <w:rsid w:val="009244FB"/>
    <w:rsid w:val="009249F5"/>
    <w:rsid w:val="00924BAE"/>
    <w:rsid w:val="00924C13"/>
    <w:rsid w:val="009265EF"/>
    <w:rsid w:val="00926F16"/>
    <w:rsid w:val="00927E90"/>
    <w:rsid w:val="00931DED"/>
    <w:rsid w:val="00935C99"/>
    <w:rsid w:val="0093759C"/>
    <w:rsid w:val="00937844"/>
    <w:rsid w:val="00937E8E"/>
    <w:rsid w:val="00940918"/>
    <w:rsid w:val="00942705"/>
    <w:rsid w:val="00943B6F"/>
    <w:rsid w:val="00944265"/>
    <w:rsid w:val="009444CD"/>
    <w:rsid w:val="00945817"/>
    <w:rsid w:val="00945888"/>
    <w:rsid w:val="00945B3D"/>
    <w:rsid w:val="00947A3B"/>
    <w:rsid w:val="009501C8"/>
    <w:rsid w:val="00951AF4"/>
    <w:rsid w:val="00953254"/>
    <w:rsid w:val="00954499"/>
    <w:rsid w:val="00955AA3"/>
    <w:rsid w:val="00957AA7"/>
    <w:rsid w:val="00957FEB"/>
    <w:rsid w:val="00961098"/>
    <w:rsid w:val="00962767"/>
    <w:rsid w:val="009628AB"/>
    <w:rsid w:val="00962994"/>
    <w:rsid w:val="00962A5D"/>
    <w:rsid w:val="0096328B"/>
    <w:rsid w:val="009632D8"/>
    <w:rsid w:val="00964DCD"/>
    <w:rsid w:val="00965175"/>
    <w:rsid w:val="009653C4"/>
    <w:rsid w:val="00965779"/>
    <w:rsid w:val="00965EDB"/>
    <w:rsid w:val="00966B41"/>
    <w:rsid w:val="00966CFC"/>
    <w:rsid w:val="009679AE"/>
    <w:rsid w:val="00967FB6"/>
    <w:rsid w:val="00970181"/>
    <w:rsid w:val="00971B94"/>
    <w:rsid w:val="00971D45"/>
    <w:rsid w:val="0097201B"/>
    <w:rsid w:val="0097231D"/>
    <w:rsid w:val="009731B5"/>
    <w:rsid w:val="009735EC"/>
    <w:rsid w:val="00973FEB"/>
    <w:rsid w:val="009763AA"/>
    <w:rsid w:val="00977287"/>
    <w:rsid w:val="00977978"/>
    <w:rsid w:val="009779D4"/>
    <w:rsid w:val="00980E00"/>
    <w:rsid w:val="00980EB1"/>
    <w:rsid w:val="00983281"/>
    <w:rsid w:val="00984ACF"/>
    <w:rsid w:val="00985098"/>
    <w:rsid w:val="009869F9"/>
    <w:rsid w:val="00986DF3"/>
    <w:rsid w:val="0098735B"/>
    <w:rsid w:val="0098738F"/>
    <w:rsid w:val="00991379"/>
    <w:rsid w:val="0099147C"/>
    <w:rsid w:val="0099198A"/>
    <w:rsid w:val="00991EB0"/>
    <w:rsid w:val="00992313"/>
    <w:rsid w:val="0099378A"/>
    <w:rsid w:val="00994F2C"/>
    <w:rsid w:val="00995164"/>
    <w:rsid w:val="00995E8D"/>
    <w:rsid w:val="009966F0"/>
    <w:rsid w:val="00997BB0"/>
    <w:rsid w:val="009A0012"/>
    <w:rsid w:val="009A1CF1"/>
    <w:rsid w:val="009A1E60"/>
    <w:rsid w:val="009A2139"/>
    <w:rsid w:val="009A2778"/>
    <w:rsid w:val="009A4479"/>
    <w:rsid w:val="009A4503"/>
    <w:rsid w:val="009A60FB"/>
    <w:rsid w:val="009A61F4"/>
    <w:rsid w:val="009A69BB"/>
    <w:rsid w:val="009A6A8C"/>
    <w:rsid w:val="009A6D70"/>
    <w:rsid w:val="009A7B30"/>
    <w:rsid w:val="009B014D"/>
    <w:rsid w:val="009B052E"/>
    <w:rsid w:val="009B1183"/>
    <w:rsid w:val="009B35A1"/>
    <w:rsid w:val="009B3BD8"/>
    <w:rsid w:val="009B409C"/>
    <w:rsid w:val="009B54C9"/>
    <w:rsid w:val="009B624D"/>
    <w:rsid w:val="009B6D7A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523F"/>
    <w:rsid w:val="009D5C17"/>
    <w:rsid w:val="009D60EF"/>
    <w:rsid w:val="009D6321"/>
    <w:rsid w:val="009E02BE"/>
    <w:rsid w:val="009E0CCA"/>
    <w:rsid w:val="009E13FA"/>
    <w:rsid w:val="009E165C"/>
    <w:rsid w:val="009E2A22"/>
    <w:rsid w:val="009E3304"/>
    <w:rsid w:val="009E3E43"/>
    <w:rsid w:val="009E41AB"/>
    <w:rsid w:val="009E4D57"/>
    <w:rsid w:val="009E5230"/>
    <w:rsid w:val="009E5D5B"/>
    <w:rsid w:val="009E6B07"/>
    <w:rsid w:val="009E6B90"/>
    <w:rsid w:val="009E7665"/>
    <w:rsid w:val="009E7A8E"/>
    <w:rsid w:val="009E7EF3"/>
    <w:rsid w:val="009F0608"/>
    <w:rsid w:val="009F0937"/>
    <w:rsid w:val="009F0B6F"/>
    <w:rsid w:val="009F11C6"/>
    <w:rsid w:val="009F1718"/>
    <w:rsid w:val="009F2171"/>
    <w:rsid w:val="009F31CB"/>
    <w:rsid w:val="009F3266"/>
    <w:rsid w:val="009F33D1"/>
    <w:rsid w:val="009F3EDC"/>
    <w:rsid w:val="009F44D3"/>
    <w:rsid w:val="009F5B60"/>
    <w:rsid w:val="009F5F53"/>
    <w:rsid w:val="009F62D4"/>
    <w:rsid w:val="009F6F8A"/>
    <w:rsid w:val="009F70D5"/>
    <w:rsid w:val="00A01117"/>
    <w:rsid w:val="00A01444"/>
    <w:rsid w:val="00A02D0B"/>
    <w:rsid w:val="00A02D85"/>
    <w:rsid w:val="00A036A2"/>
    <w:rsid w:val="00A05D20"/>
    <w:rsid w:val="00A05EA2"/>
    <w:rsid w:val="00A05EAF"/>
    <w:rsid w:val="00A060FC"/>
    <w:rsid w:val="00A06792"/>
    <w:rsid w:val="00A07A87"/>
    <w:rsid w:val="00A1279C"/>
    <w:rsid w:val="00A141E1"/>
    <w:rsid w:val="00A15929"/>
    <w:rsid w:val="00A160EE"/>
    <w:rsid w:val="00A161BE"/>
    <w:rsid w:val="00A17D9C"/>
    <w:rsid w:val="00A20A66"/>
    <w:rsid w:val="00A21476"/>
    <w:rsid w:val="00A21AA5"/>
    <w:rsid w:val="00A21B84"/>
    <w:rsid w:val="00A22CFF"/>
    <w:rsid w:val="00A23258"/>
    <w:rsid w:val="00A234D4"/>
    <w:rsid w:val="00A2427C"/>
    <w:rsid w:val="00A24B60"/>
    <w:rsid w:val="00A306A4"/>
    <w:rsid w:val="00A310A0"/>
    <w:rsid w:val="00A31311"/>
    <w:rsid w:val="00A35C66"/>
    <w:rsid w:val="00A36021"/>
    <w:rsid w:val="00A371C6"/>
    <w:rsid w:val="00A40E57"/>
    <w:rsid w:val="00A41060"/>
    <w:rsid w:val="00A41AFD"/>
    <w:rsid w:val="00A43148"/>
    <w:rsid w:val="00A439E8"/>
    <w:rsid w:val="00A43AC2"/>
    <w:rsid w:val="00A45B6B"/>
    <w:rsid w:val="00A45E7F"/>
    <w:rsid w:val="00A47948"/>
    <w:rsid w:val="00A47FBC"/>
    <w:rsid w:val="00A50AFE"/>
    <w:rsid w:val="00A50E28"/>
    <w:rsid w:val="00A51000"/>
    <w:rsid w:val="00A5162E"/>
    <w:rsid w:val="00A518E0"/>
    <w:rsid w:val="00A53714"/>
    <w:rsid w:val="00A537C6"/>
    <w:rsid w:val="00A53837"/>
    <w:rsid w:val="00A54D22"/>
    <w:rsid w:val="00A5540E"/>
    <w:rsid w:val="00A55C96"/>
    <w:rsid w:val="00A55EBB"/>
    <w:rsid w:val="00A573FF"/>
    <w:rsid w:val="00A5749D"/>
    <w:rsid w:val="00A57AFC"/>
    <w:rsid w:val="00A60845"/>
    <w:rsid w:val="00A60F20"/>
    <w:rsid w:val="00A613EA"/>
    <w:rsid w:val="00A615C3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44D1"/>
    <w:rsid w:val="00A74716"/>
    <w:rsid w:val="00A74E42"/>
    <w:rsid w:val="00A77B76"/>
    <w:rsid w:val="00A77DB4"/>
    <w:rsid w:val="00A80D2D"/>
    <w:rsid w:val="00A80D82"/>
    <w:rsid w:val="00A820E9"/>
    <w:rsid w:val="00A839AE"/>
    <w:rsid w:val="00A844C9"/>
    <w:rsid w:val="00A85F37"/>
    <w:rsid w:val="00A863C5"/>
    <w:rsid w:val="00A86A46"/>
    <w:rsid w:val="00A87C5F"/>
    <w:rsid w:val="00A90B44"/>
    <w:rsid w:val="00A93526"/>
    <w:rsid w:val="00A93CA6"/>
    <w:rsid w:val="00A94A49"/>
    <w:rsid w:val="00A94B87"/>
    <w:rsid w:val="00A956A3"/>
    <w:rsid w:val="00A9612F"/>
    <w:rsid w:val="00A96168"/>
    <w:rsid w:val="00A9620F"/>
    <w:rsid w:val="00AA0F5A"/>
    <w:rsid w:val="00AA11B2"/>
    <w:rsid w:val="00AA1FCC"/>
    <w:rsid w:val="00AA32BE"/>
    <w:rsid w:val="00AA4607"/>
    <w:rsid w:val="00AA4A19"/>
    <w:rsid w:val="00AA5E8B"/>
    <w:rsid w:val="00AA6620"/>
    <w:rsid w:val="00AA6995"/>
    <w:rsid w:val="00AA6A26"/>
    <w:rsid w:val="00AA7E14"/>
    <w:rsid w:val="00AB0091"/>
    <w:rsid w:val="00AB0EF2"/>
    <w:rsid w:val="00AB1B33"/>
    <w:rsid w:val="00AB4839"/>
    <w:rsid w:val="00AB4D8A"/>
    <w:rsid w:val="00AB517C"/>
    <w:rsid w:val="00AB53B0"/>
    <w:rsid w:val="00AB5E2B"/>
    <w:rsid w:val="00AB7A8B"/>
    <w:rsid w:val="00AC04A3"/>
    <w:rsid w:val="00AC2401"/>
    <w:rsid w:val="00AC3024"/>
    <w:rsid w:val="00AC379F"/>
    <w:rsid w:val="00AC3A71"/>
    <w:rsid w:val="00AC4560"/>
    <w:rsid w:val="00AC46FA"/>
    <w:rsid w:val="00AC4BF0"/>
    <w:rsid w:val="00AC538D"/>
    <w:rsid w:val="00AC61C1"/>
    <w:rsid w:val="00AC6636"/>
    <w:rsid w:val="00AD0632"/>
    <w:rsid w:val="00AD114C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36B1"/>
    <w:rsid w:val="00AE3B25"/>
    <w:rsid w:val="00AE3B7D"/>
    <w:rsid w:val="00AE3CC2"/>
    <w:rsid w:val="00AE4998"/>
    <w:rsid w:val="00AE5957"/>
    <w:rsid w:val="00AE752D"/>
    <w:rsid w:val="00AF0C24"/>
    <w:rsid w:val="00AF112A"/>
    <w:rsid w:val="00AF156F"/>
    <w:rsid w:val="00AF1ECE"/>
    <w:rsid w:val="00AF246B"/>
    <w:rsid w:val="00AF374B"/>
    <w:rsid w:val="00AF4BF0"/>
    <w:rsid w:val="00AF5099"/>
    <w:rsid w:val="00AF597B"/>
    <w:rsid w:val="00AF5D78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6083"/>
    <w:rsid w:val="00B06A1B"/>
    <w:rsid w:val="00B1055E"/>
    <w:rsid w:val="00B12231"/>
    <w:rsid w:val="00B13400"/>
    <w:rsid w:val="00B13C94"/>
    <w:rsid w:val="00B1449F"/>
    <w:rsid w:val="00B155F8"/>
    <w:rsid w:val="00B168B4"/>
    <w:rsid w:val="00B16A64"/>
    <w:rsid w:val="00B2101E"/>
    <w:rsid w:val="00B21101"/>
    <w:rsid w:val="00B22193"/>
    <w:rsid w:val="00B2261A"/>
    <w:rsid w:val="00B2279B"/>
    <w:rsid w:val="00B22CBF"/>
    <w:rsid w:val="00B22F81"/>
    <w:rsid w:val="00B230AA"/>
    <w:rsid w:val="00B2319F"/>
    <w:rsid w:val="00B23BC5"/>
    <w:rsid w:val="00B266CE"/>
    <w:rsid w:val="00B27180"/>
    <w:rsid w:val="00B2723D"/>
    <w:rsid w:val="00B27855"/>
    <w:rsid w:val="00B27D3F"/>
    <w:rsid w:val="00B30911"/>
    <w:rsid w:val="00B3190F"/>
    <w:rsid w:val="00B323FB"/>
    <w:rsid w:val="00B33DE9"/>
    <w:rsid w:val="00B33FC2"/>
    <w:rsid w:val="00B340D4"/>
    <w:rsid w:val="00B35FEF"/>
    <w:rsid w:val="00B36004"/>
    <w:rsid w:val="00B3693F"/>
    <w:rsid w:val="00B37148"/>
    <w:rsid w:val="00B404FE"/>
    <w:rsid w:val="00B40EC2"/>
    <w:rsid w:val="00B41CF5"/>
    <w:rsid w:val="00B41E32"/>
    <w:rsid w:val="00B42DEB"/>
    <w:rsid w:val="00B43EBD"/>
    <w:rsid w:val="00B445D2"/>
    <w:rsid w:val="00B4550C"/>
    <w:rsid w:val="00B4579D"/>
    <w:rsid w:val="00B45EBF"/>
    <w:rsid w:val="00B45FBA"/>
    <w:rsid w:val="00B46B8A"/>
    <w:rsid w:val="00B46E51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2F79"/>
    <w:rsid w:val="00B54238"/>
    <w:rsid w:val="00B549F2"/>
    <w:rsid w:val="00B54B0A"/>
    <w:rsid w:val="00B56144"/>
    <w:rsid w:val="00B57DCC"/>
    <w:rsid w:val="00B57E62"/>
    <w:rsid w:val="00B615ED"/>
    <w:rsid w:val="00B62DD1"/>
    <w:rsid w:val="00B63461"/>
    <w:rsid w:val="00B634DE"/>
    <w:rsid w:val="00B6458A"/>
    <w:rsid w:val="00B645D5"/>
    <w:rsid w:val="00B64900"/>
    <w:rsid w:val="00B67670"/>
    <w:rsid w:val="00B676B7"/>
    <w:rsid w:val="00B7169D"/>
    <w:rsid w:val="00B7214F"/>
    <w:rsid w:val="00B72309"/>
    <w:rsid w:val="00B7401C"/>
    <w:rsid w:val="00B75389"/>
    <w:rsid w:val="00B7773B"/>
    <w:rsid w:val="00B779EE"/>
    <w:rsid w:val="00B77AFD"/>
    <w:rsid w:val="00B77C73"/>
    <w:rsid w:val="00B77DCF"/>
    <w:rsid w:val="00B8148A"/>
    <w:rsid w:val="00B81D90"/>
    <w:rsid w:val="00B8355C"/>
    <w:rsid w:val="00B8388F"/>
    <w:rsid w:val="00B855F0"/>
    <w:rsid w:val="00B866F7"/>
    <w:rsid w:val="00B879CF"/>
    <w:rsid w:val="00B90399"/>
    <w:rsid w:val="00B90942"/>
    <w:rsid w:val="00B91F19"/>
    <w:rsid w:val="00B92991"/>
    <w:rsid w:val="00B92AB0"/>
    <w:rsid w:val="00B93AAD"/>
    <w:rsid w:val="00B9432B"/>
    <w:rsid w:val="00B9450C"/>
    <w:rsid w:val="00B94630"/>
    <w:rsid w:val="00B9483D"/>
    <w:rsid w:val="00B94C91"/>
    <w:rsid w:val="00B96ACC"/>
    <w:rsid w:val="00B96B92"/>
    <w:rsid w:val="00B96D5C"/>
    <w:rsid w:val="00B973CD"/>
    <w:rsid w:val="00B97401"/>
    <w:rsid w:val="00BA0A9F"/>
    <w:rsid w:val="00BA1F90"/>
    <w:rsid w:val="00BA2E06"/>
    <w:rsid w:val="00BA2F5A"/>
    <w:rsid w:val="00BA4F93"/>
    <w:rsid w:val="00BA5293"/>
    <w:rsid w:val="00BA769A"/>
    <w:rsid w:val="00BA7BFD"/>
    <w:rsid w:val="00BB365D"/>
    <w:rsid w:val="00BB3F47"/>
    <w:rsid w:val="00BB536E"/>
    <w:rsid w:val="00BB631E"/>
    <w:rsid w:val="00BB69A6"/>
    <w:rsid w:val="00BB7042"/>
    <w:rsid w:val="00BB7591"/>
    <w:rsid w:val="00BC0661"/>
    <w:rsid w:val="00BC083D"/>
    <w:rsid w:val="00BC169E"/>
    <w:rsid w:val="00BC1BC2"/>
    <w:rsid w:val="00BC2A18"/>
    <w:rsid w:val="00BC3BAF"/>
    <w:rsid w:val="00BC47EE"/>
    <w:rsid w:val="00BC52BB"/>
    <w:rsid w:val="00BC5CA5"/>
    <w:rsid w:val="00BC772C"/>
    <w:rsid w:val="00BD084B"/>
    <w:rsid w:val="00BD0F33"/>
    <w:rsid w:val="00BD208C"/>
    <w:rsid w:val="00BD3BCA"/>
    <w:rsid w:val="00BD40BC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411E"/>
    <w:rsid w:val="00BE525D"/>
    <w:rsid w:val="00BE5699"/>
    <w:rsid w:val="00BE6186"/>
    <w:rsid w:val="00BE6E0B"/>
    <w:rsid w:val="00BE74DF"/>
    <w:rsid w:val="00BF0B71"/>
    <w:rsid w:val="00BF0BF4"/>
    <w:rsid w:val="00BF1258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1F1"/>
    <w:rsid w:val="00C00472"/>
    <w:rsid w:val="00C00793"/>
    <w:rsid w:val="00C0084C"/>
    <w:rsid w:val="00C008CB"/>
    <w:rsid w:val="00C02D9E"/>
    <w:rsid w:val="00C034A2"/>
    <w:rsid w:val="00C036D2"/>
    <w:rsid w:val="00C04737"/>
    <w:rsid w:val="00C0543F"/>
    <w:rsid w:val="00C05604"/>
    <w:rsid w:val="00C06583"/>
    <w:rsid w:val="00C07A3D"/>
    <w:rsid w:val="00C10957"/>
    <w:rsid w:val="00C11188"/>
    <w:rsid w:val="00C113AD"/>
    <w:rsid w:val="00C114B5"/>
    <w:rsid w:val="00C127DB"/>
    <w:rsid w:val="00C1340E"/>
    <w:rsid w:val="00C13C78"/>
    <w:rsid w:val="00C15235"/>
    <w:rsid w:val="00C154E9"/>
    <w:rsid w:val="00C15A14"/>
    <w:rsid w:val="00C15E0D"/>
    <w:rsid w:val="00C1719F"/>
    <w:rsid w:val="00C209E1"/>
    <w:rsid w:val="00C20A2E"/>
    <w:rsid w:val="00C20F4A"/>
    <w:rsid w:val="00C2171D"/>
    <w:rsid w:val="00C21BA5"/>
    <w:rsid w:val="00C21E16"/>
    <w:rsid w:val="00C22744"/>
    <w:rsid w:val="00C229E7"/>
    <w:rsid w:val="00C24240"/>
    <w:rsid w:val="00C24763"/>
    <w:rsid w:val="00C24B3C"/>
    <w:rsid w:val="00C25CA6"/>
    <w:rsid w:val="00C25EA5"/>
    <w:rsid w:val="00C261CB"/>
    <w:rsid w:val="00C26271"/>
    <w:rsid w:val="00C2723F"/>
    <w:rsid w:val="00C2773C"/>
    <w:rsid w:val="00C27802"/>
    <w:rsid w:val="00C3019E"/>
    <w:rsid w:val="00C3128A"/>
    <w:rsid w:val="00C318EB"/>
    <w:rsid w:val="00C31EC8"/>
    <w:rsid w:val="00C3231C"/>
    <w:rsid w:val="00C3276A"/>
    <w:rsid w:val="00C3285A"/>
    <w:rsid w:val="00C32AF0"/>
    <w:rsid w:val="00C33907"/>
    <w:rsid w:val="00C33CF8"/>
    <w:rsid w:val="00C355C7"/>
    <w:rsid w:val="00C357FB"/>
    <w:rsid w:val="00C363FF"/>
    <w:rsid w:val="00C368A0"/>
    <w:rsid w:val="00C37910"/>
    <w:rsid w:val="00C37981"/>
    <w:rsid w:val="00C400A5"/>
    <w:rsid w:val="00C40231"/>
    <w:rsid w:val="00C4099E"/>
    <w:rsid w:val="00C40EF9"/>
    <w:rsid w:val="00C41432"/>
    <w:rsid w:val="00C41937"/>
    <w:rsid w:val="00C422F7"/>
    <w:rsid w:val="00C4280A"/>
    <w:rsid w:val="00C42E6A"/>
    <w:rsid w:val="00C43177"/>
    <w:rsid w:val="00C43641"/>
    <w:rsid w:val="00C43AD3"/>
    <w:rsid w:val="00C43DD1"/>
    <w:rsid w:val="00C44280"/>
    <w:rsid w:val="00C46E2C"/>
    <w:rsid w:val="00C46E4F"/>
    <w:rsid w:val="00C47C0E"/>
    <w:rsid w:val="00C501D7"/>
    <w:rsid w:val="00C51544"/>
    <w:rsid w:val="00C517AE"/>
    <w:rsid w:val="00C5343A"/>
    <w:rsid w:val="00C548AC"/>
    <w:rsid w:val="00C54E6B"/>
    <w:rsid w:val="00C5614D"/>
    <w:rsid w:val="00C567F8"/>
    <w:rsid w:val="00C56A6F"/>
    <w:rsid w:val="00C56BD0"/>
    <w:rsid w:val="00C5758C"/>
    <w:rsid w:val="00C57AAD"/>
    <w:rsid w:val="00C616E7"/>
    <w:rsid w:val="00C61CE0"/>
    <w:rsid w:val="00C61E54"/>
    <w:rsid w:val="00C647BA"/>
    <w:rsid w:val="00C67234"/>
    <w:rsid w:val="00C67E94"/>
    <w:rsid w:val="00C70FE1"/>
    <w:rsid w:val="00C716E0"/>
    <w:rsid w:val="00C74086"/>
    <w:rsid w:val="00C74425"/>
    <w:rsid w:val="00C74BE1"/>
    <w:rsid w:val="00C75428"/>
    <w:rsid w:val="00C7574D"/>
    <w:rsid w:val="00C75977"/>
    <w:rsid w:val="00C76994"/>
    <w:rsid w:val="00C817DF"/>
    <w:rsid w:val="00C81F2D"/>
    <w:rsid w:val="00C82B63"/>
    <w:rsid w:val="00C831C2"/>
    <w:rsid w:val="00C83972"/>
    <w:rsid w:val="00C83A98"/>
    <w:rsid w:val="00C851F1"/>
    <w:rsid w:val="00C8552A"/>
    <w:rsid w:val="00C86DFB"/>
    <w:rsid w:val="00C86E4E"/>
    <w:rsid w:val="00C87747"/>
    <w:rsid w:val="00C87C1B"/>
    <w:rsid w:val="00C9084E"/>
    <w:rsid w:val="00C91D56"/>
    <w:rsid w:val="00C942DD"/>
    <w:rsid w:val="00C94A9C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62A"/>
    <w:rsid w:val="00CA3F2B"/>
    <w:rsid w:val="00CA4991"/>
    <w:rsid w:val="00CA5C55"/>
    <w:rsid w:val="00CA5DDB"/>
    <w:rsid w:val="00CA6C40"/>
    <w:rsid w:val="00CA765D"/>
    <w:rsid w:val="00CA783A"/>
    <w:rsid w:val="00CA7A20"/>
    <w:rsid w:val="00CA7AA1"/>
    <w:rsid w:val="00CB07E0"/>
    <w:rsid w:val="00CB0F1E"/>
    <w:rsid w:val="00CB1399"/>
    <w:rsid w:val="00CB1989"/>
    <w:rsid w:val="00CB71A2"/>
    <w:rsid w:val="00CB7652"/>
    <w:rsid w:val="00CB7AE3"/>
    <w:rsid w:val="00CC172E"/>
    <w:rsid w:val="00CC1912"/>
    <w:rsid w:val="00CC1BC5"/>
    <w:rsid w:val="00CC1D4B"/>
    <w:rsid w:val="00CC2C92"/>
    <w:rsid w:val="00CC2EC4"/>
    <w:rsid w:val="00CC4218"/>
    <w:rsid w:val="00CC6292"/>
    <w:rsid w:val="00CC6466"/>
    <w:rsid w:val="00CC794C"/>
    <w:rsid w:val="00CC7ACA"/>
    <w:rsid w:val="00CD0AF9"/>
    <w:rsid w:val="00CD33A4"/>
    <w:rsid w:val="00CD4BCB"/>
    <w:rsid w:val="00CD4E65"/>
    <w:rsid w:val="00CD6446"/>
    <w:rsid w:val="00CD6E1D"/>
    <w:rsid w:val="00CD7BD4"/>
    <w:rsid w:val="00CD7C44"/>
    <w:rsid w:val="00CE1A20"/>
    <w:rsid w:val="00CE3597"/>
    <w:rsid w:val="00CE4F1A"/>
    <w:rsid w:val="00CE7139"/>
    <w:rsid w:val="00CE773D"/>
    <w:rsid w:val="00CF19DC"/>
    <w:rsid w:val="00CF23A4"/>
    <w:rsid w:val="00CF28A1"/>
    <w:rsid w:val="00CF4003"/>
    <w:rsid w:val="00CF4F0C"/>
    <w:rsid w:val="00CF6839"/>
    <w:rsid w:val="00CF7F97"/>
    <w:rsid w:val="00D00D40"/>
    <w:rsid w:val="00D0157E"/>
    <w:rsid w:val="00D0317A"/>
    <w:rsid w:val="00D031BC"/>
    <w:rsid w:val="00D03B5B"/>
    <w:rsid w:val="00D03B79"/>
    <w:rsid w:val="00D041E6"/>
    <w:rsid w:val="00D0429F"/>
    <w:rsid w:val="00D05FF1"/>
    <w:rsid w:val="00D06433"/>
    <w:rsid w:val="00D06CCB"/>
    <w:rsid w:val="00D10BFA"/>
    <w:rsid w:val="00D11780"/>
    <w:rsid w:val="00D11DED"/>
    <w:rsid w:val="00D13802"/>
    <w:rsid w:val="00D16E4B"/>
    <w:rsid w:val="00D172AF"/>
    <w:rsid w:val="00D2002D"/>
    <w:rsid w:val="00D20CFE"/>
    <w:rsid w:val="00D221F1"/>
    <w:rsid w:val="00D2374C"/>
    <w:rsid w:val="00D23D81"/>
    <w:rsid w:val="00D24251"/>
    <w:rsid w:val="00D24B53"/>
    <w:rsid w:val="00D250E3"/>
    <w:rsid w:val="00D25BB1"/>
    <w:rsid w:val="00D262B4"/>
    <w:rsid w:val="00D26B48"/>
    <w:rsid w:val="00D30023"/>
    <w:rsid w:val="00D301BD"/>
    <w:rsid w:val="00D31FE8"/>
    <w:rsid w:val="00D34179"/>
    <w:rsid w:val="00D34728"/>
    <w:rsid w:val="00D348F3"/>
    <w:rsid w:val="00D34A3F"/>
    <w:rsid w:val="00D36B29"/>
    <w:rsid w:val="00D36E02"/>
    <w:rsid w:val="00D374B9"/>
    <w:rsid w:val="00D4154C"/>
    <w:rsid w:val="00D42109"/>
    <w:rsid w:val="00D44B6E"/>
    <w:rsid w:val="00D44C31"/>
    <w:rsid w:val="00D44EFC"/>
    <w:rsid w:val="00D45A00"/>
    <w:rsid w:val="00D46402"/>
    <w:rsid w:val="00D46E65"/>
    <w:rsid w:val="00D471A1"/>
    <w:rsid w:val="00D50500"/>
    <w:rsid w:val="00D50B53"/>
    <w:rsid w:val="00D50DB0"/>
    <w:rsid w:val="00D51C37"/>
    <w:rsid w:val="00D51F18"/>
    <w:rsid w:val="00D529B9"/>
    <w:rsid w:val="00D52D43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2ADB"/>
    <w:rsid w:val="00D6400B"/>
    <w:rsid w:val="00D640E5"/>
    <w:rsid w:val="00D670BE"/>
    <w:rsid w:val="00D678BF"/>
    <w:rsid w:val="00D707D0"/>
    <w:rsid w:val="00D70DB3"/>
    <w:rsid w:val="00D70F07"/>
    <w:rsid w:val="00D722B6"/>
    <w:rsid w:val="00D7347E"/>
    <w:rsid w:val="00D73494"/>
    <w:rsid w:val="00D73CE3"/>
    <w:rsid w:val="00D74855"/>
    <w:rsid w:val="00D75089"/>
    <w:rsid w:val="00D759FF"/>
    <w:rsid w:val="00D76169"/>
    <w:rsid w:val="00D765D7"/>
    <w:rsid w:val="00D77193"/>
    <w:rsid w:val="00D77332"/>
    <w:rsid w:val="00D77635"/>
    <w:rsid w:val="00D80DED"/>
    <w:rsid w:val="00D810B8"/>
    <w:rsid w:val="00D819D6"/>
    <w:rsid w:val="00D82053"/>
    <w:rsid w:val="00D84ECA"/>
    <w:rsid w:val="00D85BF3"/>
    <w:rsid w:val="00D86D90"/>
    <w:rsid w:val="00D87266"/>
    <w:rsid w:val="00D87E26"/>
    <w:rsid w:val="00D907BB"/>
    <w:rsid w:val="00D915DA"/>
    <w:rsid w:val="00D9168B"/>
    <w:rsid w:val="00D91A20"/>
    <w:rsid w:val="00D935AB"/>
    <w:rsid w:val="00D938F8"/>
    <w:rsid w:val="00D93CAA"/>
    <w:rsid w:val="00D93FC9"/>
    <w:rsid w:val="00D94E78"/>
    <w:rsid w:val="00D950AE"/>
    <w:rsid w:val="00D96335"/>
    <w:rsid w:val="00D96383"/>
    <w:rsid w:val="00D96965"/>
    <w:rsid w:val="00D96D38"/>
    <w:rsid w:val="00D96F47"/>
    <w:rsid w:val="00D9787E"/>
    <w:rsid w:val="00DA0E0C"/>
    <w:rsid w:val="00DA1536"/>
    <w:rsid w:val="00DA1632"/>
    <w:rsid w:val="00DA22B6"/>
    <w:rsid w:val="00DA26FC"/>
    <w:rsid w:val="00DA37D0"/>
    <w:rsid w:val="00DA3FA5"/>
    <w:rsid w:val="00DA45FA"/>
    <w:rsid w:val="00DA600E"/>
    <w:rsid w:val="00DA6C97"/>
    <w:rsid w:val="00DA7653"/>
    <w:rsid w:val="00DB0894"/>
    <w:rsid w:val="00DB0C6B"/>
    <w:rsid w:val="00DB0DCB"/>
    <w:rsid w:val="00DB15B7"/>
    <w:rsid w:val="00DB2053"/>
    <w:rsid w:val="00DB2A2D"/>
    <w:rsid w:val="00DB35CF"/>
    <w:rsid w:val="00DB667E"/>
    <w:rsid w:val="00DB7E09"/>
    <w:rsid w:val="00DC085B"/>
    <w:rsid w:val="00DC1CEA"/>
    <w:rsid w:val="00DC2420"/>
    <w:rsid w:val="00DC2985"/>
    <w:rsid w:val="00DC2C53"/>
    <w:rsid w:val="00DC6707"/>
    <w:rsid w:val="00DC6BCE"/>
    <w:rsid w:val="00DC74F7"/>
    <w:rsid w:val="00DC7B00"/>
    <w:rsid w:val="00DC7FCD"/>
    <w:rsid w:val="00DD0105"/>
    <w:rsid w:val="00DD033A"/>
    <w:rsid w:val="00DD0914"/>
    <w:rsid w:val="00DD4164"/>
    <w:rsid w:val="00DD48BC"/>
    <w:rsid w:val="00DE0D15"/>
    <w:rsid w:val="00DE1562"/>
    <w:rsid w:val="00DE4139"/>
    <w:rsid w:val="00DE4AB5"/>
    <w:rsid w:val="00DE4C1C"/>
    <w:rsid w:val="00DE5CA2"/>
    <w:rsid w:val="00DE6391"/>
    <w:rsid w:val="00DF0093"/>
    <w:rsid w:val="00DF0FED"/>
    <w:rsid w:val="00DF1084"/>
    <w:rsid w:val="00DF3876"/>
    <w:rsid w:val="00DF3CB6"/>
    <w:rsid w:val="00DF40F8"/>
    <w:rsid w:val="00DF4DAC"/>
    <w:rsid w:val="00DF610A"/>
    <w:rsid w:val="00DF646C"/>
    <w:rsid w:val="00DF6B8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5122"/>
    <w:rsid w:val="00E077F1"/>
    <w:rsid w:val="00E078BA"/>
    <w:rsid w:val="00E07C17"/>
    <w:rsid w:val="00E1054C"/>
    <w:rsid w:val="00E11A85"/>
    <w:rsid w:val="00E123FC"/>
    <w:rsid w:val="00E1376A"/>
    <w:rsid w:val="00E14EA6"/>
    <w:rsid w:val="00E150AA"/>
    <w:rsid w:val="00E15E21"/>
    <w:rsid w:val="00E1652D"/>
    <w:rsid w:val="00E17F7F"/>
    <w:rsid w:val="00E205DC"/>
    <w:rsid w:val="00E20710"/>
    <w:rsid w:val="00E212CA"/>
    <w:rsid w:val="00E23E4D"/>
    <w:rsid w:val="00E2470C"/>
    <w:rsid w:val="00E25B6A"/>
    <w:rsid w:val="00E27D00"/>
    <w:rsid w:val="00E303EB"/>
    <w:rsid w:val="00E304D4"/>
    <w:rsid w:val="00E3059F"/>
    <w:rsid w:val="00E30FA3"/>
    <w:rsid w:val="00E315B2"/>
    <w:rsid w:val="00E31F54"/>
    <w:rsid w:val="00E32432"/>
    <w:rsid w:val="00E34432"/>
    <w:rsid w:val="00E34DCB"/>
    <w:rsid w:val="00E360AE"/>
    <w:rsid w:val="00E36CDB"/>
    <w:rsid w:val="00E4089A"/>
    <w:rsid w:val="00E40F3B"/>
    <w:rsid w:val="00E422E5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425F"/>
    <w:rsid w:val="00E548F0"/>
    <w:rsid w:val="00E5523C"/>
    <w:rsid w:val="00E55ED5"/>
    <w:rsid w:val="00E617C3"/>
    <w:rsid w:val="00E65131"/>
    <w:rsid w:val="00E6685F"/>
    <w:rsid w:val="00E675B6"/>
    <w:rsid w:val="00E67B30"/>
    <w:rsid w:val="00E67F4B"/>
    <w:rsid w:val="00E70DE6"/>
    <w:rsid w:val="00E71F98"/>
    <w:rsid w:val="00E727CE"/>
    <w:rsid w:val="00E72EC8"/>
    <w:rsid w:val="00E73A17"/>
    <w:rsid w:val="00E77A40"/>
    <w:rsid w:val="00E8188D"/>
    <w:rsid w:val="00E81B01"/>
    <w:rsid w:val="00E81DD3"/>
    <w:rsid w:val="00E8254B"/>
    <w:rsid w:val="00E835AB"/>
    <w:rsid w:val="00E845F5"/>
    <w:rsid w:val="00E84FB4"/>
    <w:rsid w:val="00E85070"/>
    <w:rsid w:val="00E8541C"/>
    <w:rsid w:val="00E87C40"/>
    <w:rsid w:val="00E87D8E"/>
    <w:rsid w:val="00E87F99"/>
    <w:rsid w:val="00E90BE6"/>
    <w:rsid w:val="00E929CD"/>
    <w:rsid w:val="00E9338E"/>
    <w:rsid w:val="00E9419C"/>
    <w:rsid w:val="00E960FE"/>
    <w:rsid w:val="00E96BA3"/>
    <w:rsid w:val="00E97B20"/>
    <w:rsid w:val="00E97C92"/>
    <w:rsid w:val="00E97CCA"/>
    <w:rsid w:val="00EA1ADC"/>
    <w:rsid w:val="00EA1E1E"/>
    <w:rsid w:val="00EA2E55"/>
    <w:rsid w:val="00EA38B9"/>
    <w:rsid w:val="00EA41BB"/>
    <w:rsid w:val="00EA5468"/>
    <w:rsid w:val="00EA6810"/>
    <w:rsid w:val="00EA6D99"/>
    <w:rsid w:val="00EA6EE1"/>
    <w:rsid w:val="00EA72E6"/>
    <w:rsid w:val="00EA76F6"/>
    <w:rsid w:val="00EA78EB"/>
    <w:rsid w:val="00EB12DF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C7990"/>
    <w:rsid w:val="00EC7BBA"/>
    <w:rsid w:val="00EC7F5E"/>
    <w:rsid w:val="00ED0B96"/>
    <w:rsid w:val="00ED1F75"/>
    <w:rsid w:val="00ED274A"/>
    <w:rsid w:val="00ED4867"/>
    <w:rsid w:val="00ED5037"/>
    <w:rsid w:val="00ED63B2"/>
    <w:rsid w:val="00ED6534"/>
    <w:rsid w:val="00EE147E"/>
    <w:rsid w:val="00EE1FF8"/>
    <w:rsid w:val="00EE2030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60C1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07980"/>
    <w:rsid w:val="00F11612"/>
    <w:rsid w:val="00F11866"/>
    <w:rsid w:val="00F11A97"/>
    <w:rsid w:val="00F13978"/>
    <w:rsid w:val="00F14BCE"/>
    <w:rsid w:val="00F15379"/>
    <w:rsid w:val="00F15947"/>
    <w:rsid w:val="00F178CB"/>
    <w:rsid w:val="00F210BB"/>
    <w:rsid w:val="00F22806"/>
    <w:rsid w:val="00F23413"/>
    <w:rsid w:val="00F236CD"/>
    <w:rsid w:val="00F264EA"/>
    <w:rsid w:val="00F26589"/>
    <w:rsid w:val="00F27726"/>
    <w:rsid w:val="00F3043B"/>
    <w:rsid w:val="00F30BEA"/>
    <w:rsid w:val="00F31982"/>
    <w:rsid w:val="00F31EFC"/>
    <w:rsid w:val="00F32205"/>
    <w:rsid w:val="00F32396"/>
    <w:rsid w:val="00F333FC"/>
    <w:rsid w:val="00F348C3"/>
    <w:rsid w:val="00F35906"/>
    <w:rsid w:val="00F359C7"/>
    <w:rsid w:val="00F35D1C"/>
    <w:rsid w:val="00F37577"/>
    <w:rsid w:val="00F404BB"/>
    <w:rsid w:val="00F404D4"/>
    <w:rsid w:val="00F42D64"/>
    <w:rsid w:val="00F43553"/>
    <w:rsid w:val="00F437CA"/>
    <w:rsid w:val="00F438D1"/>
    <w:rsid w:val="00F459BC"/>
    <w:rsid w:val="00F45DB5"/>
    <w:rsid w:val="00F46227"/>
    <w:rsid w:val="00F46C4B"/>
    <w:rsid w:val="00F473FD"/>
    <w:rsid w:val="00F477E2"/>
    <w:rsid w:val="00F50745"/>
    <w:rsid w:val="00F52A2A"/>
    <w:rsid w:val="00F537D7"/>
    <w:rsid w:val="00F5464F"/>
    <w:rsid w:val="00F54E04"/>
    <w:rsid w:val="00F55047"/>
    <w:rsid w:val="00F55311"/>
    <w:rsid w:val="00F578BD"/>
    <w:rsid w:val="00F60C45"/>
    <w:rsid w:val="00F61338"/>
    <w:rsid w:val="00F615FA"/>
    <w:rsid w:val="00F617D1"/>
    <w:rsid w:val="00F61AD4"/>
    <w:rsid w:val="00F625F0"/>
    <w:rsid w:val="00F62745"/>
    <w:rsid w:val="00F62D29"/>
    <w:rsid w:val="00F6312D"/>
    <w:rsid w:val="00F63D81"/>
    <w:rsid w:val="00F64251"/>
    <w:rsid w:val="00F64C0A"/>
    <w:rsid w:val="00F64E78"/>
    <w:rsid w:val="00F65080"/>
    <w:rsid w:val="00F6687F"/>
    <w:rsid w:val="00F67523"/>
    <w:rsid w:val="00F67718"/>
    <w:rsid w:val="00F70604"/>
    <w:rsid w:val="00F71ACD"/>
    <w:rsid w:val="00F71D2B"/>
    <w:rsid w:val="00F72421"/>
    <w:rsid w:val="00F74FF8"/>
    <w:rsid w:val="00F759BE"/>
    <w:rsid w:val="00F75C1C"/>
    <w:rsid w:val="00F76CC4"/>
    <w:rsid w:val="00F77703"/>
    <w:rsid w:val="00F77871"/>
    <w:rsid w:val="00F77AB4"/>
    <w:rsid w:val="00F829F9"/>
    <w:rsid w:val="00F8301C"/>
    <w:rsid w:val="00F834ED"/>
    <w:rsid w:val="00F84122"/>
    <w:rsid w:val="00F85ADA"/>
    <w:rsid w:val="00F9050C"/>
    <w:rsid w:val="00F9068D"/>
    <w:rsid w:val="00F90827"/>
    <w:rsid w:val="00F912C9"/>
    <w:rsid w:val="00F916E9"/>
    <w:rsid w:val="00F92D22"/>
    <w:rsid w:val="00F92E11"/>
    <w:rsid w:val="00F93221"/>
    <w:rsid w:val="00F93EF4"/>
    <w:rsid w:val="00F943F3"/>
    <w:rsid w:val="00F944C3"/>
    <w:rsid w:val="00F97DA2"/>
    <w:rsid w:val="00F97FBF"/>
    <w:rsid w:val="00FA09E6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53EB"/>
    <w:rsid w:val="00FB62C8"/>
    <w:rsid w:val="00FB665C"/>
    <w:rsid w:val="00FB66A6"/>
    <w:rsid w:val="00FC0EE0"/>
    <w:rsid w:val="00FC1364"/>
    <w:rsid w:val="00FC3083"/>
    <w:rsid w:val="00FC31B6"/>
    <w:rsid w:val="00FC3605"/>
    <w:rsid w:val="00FC4E4B"/>
    <w:rsid w:val="00FC6D1F"/>
    <w:rsid w:val="00FD0422"/>
    <w:rsid w:val="00FD0E58"/>
    <w:rsid w:val="00FD2A1E"/>
    <w:rsid w:val="00FD4CED"/>
    <w:rsid w:val="00FD63DE"/>
    <w:rsid w:val="00FD6A0C"/>
    <w:rsid w:val="00FE057A"/>
    <w:rsid w:val="00FE22B5"/>
    <w:rsid w:val="00FE240C"/>
    <w:rsid w:val="00FE332A"/>
    <w:rsid w:val="00FE3D0B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  <w:rsid w:val="00FF52B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ru v:ext="edit" colors="#8a3cc4"/>
    </o:shapedefaults>
    <o:shapelayout v:ext="edit">
      <o:idmap v:ext="edit" data="1"/>
    </o:shapelayout>
  </w:shapeDefaults>
  <w:decimalSymbol w:val="."/>
  <w:listSeparator w:val=","/>
  <w14:docId w14:val="28FE67C6"/>
  <w15:chartTrackingRefBased/>
  <w15:docId w15:val="{516FF974-48B2-4DA0-BD27-4063161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01C8"/>
    <w:rPr>
      <w:sz w:val="24"/>
      <w:szCs w:val="28"/>
    </w:rPr>
  </w:style>
  <w:style w:type="paragraph" w:styleId="1">
    <w:name w:val="heading 1"/>
    <w:basedOn w:val="a"/>
    <w:next w:val="a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C3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4">
    <w:name w:val="heading 4"/>
    <w:basedOn w:val="a"/>
    <w:next w:val="a"/>
    <w:link w:val="40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5">
    <w:name w:val="heading 5"/>
    <w:basedOn w:val="a"/>
    <w:next w:val="a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4">
    <w:name w:val="header"/>
    <w:basedOn w:val="a"/>
    <w:rsid w:val="007C299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7C299A"/>
  </w:style>
  <w:style w:type="character" w:styleId="a8">
    <w:name w:val="Strong"/>
    <w:uiPriority w:val="22"/>
    <w:qFormat/>
    <w:rsid w:val="00D73CE3"/>
    <w:rPr>
      <w:b/>
      <w:bCs/>
    </w:rPr>
  </w:style>
  <w:style w:type="paragraph" w:styleId="a9">
    <w:name w:val="Body Text"/>
    <w:basedOn w:val="a"/>
    <w:link w:val="aa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a0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a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ab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a"/>
    <w:link w:val="ac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ac">
    <w:name w:val="ชื่อเรื่องรอง อักขระ"/>
    <w:aliases w:val="ชื่อเรื่องย่อย อักขระ อักขระ อักขระ,ชื่อเรื่องย่อย อักขระ อักขระ อักขระ อักขระ อักขระ,ชื่อเรื่องย่อย อักขระ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 อักขระ"/>
    <w:link w:val="ab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a">
    <w:name w:val="เนื้อความ อักขระ"/>
    <w:link w:val="a9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ad">
    <w:name w:val="Emphasis"/>
    <w:qFormat/>
    <w:rsid w:val="00693682"/>
    <w:rPr>
      <w:i/>
      <w:iCs/>
    </w:rPr>
  </w:style>
  <w:style w:type="paragraph" w:styleId="21">
    <w:name w:val="Body Text 2"/>
    <w:basedOn w:val="a"/>
    <w:link w:val="22"/>
    <w:rsid w:val="00355AFA"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20">
    <w:name w:val="หัวเรื่อง 2 อักขระ"/>
    <w:link w:val="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ae">
    <w:name w:val="annotation reference"/>
    <w:rsid w:val="00DC085B"/>
    <w:rPr>
      <w:sz w:val="16"/>
      <w:szCs w:val="16"/>
    </w:rPr>
  </w:style>
  <w:style w:type="paragraph" w:styleId="af">
    <w:name w:val="annotation text"/>
    <w:basedOn w:val="a"/>
    <w:link w:val="af0"/>
    <w:rsid w:val="00DC085B"/>
    <w:rPr>
      <w:sz w:val="20"/>
      <w:szCs w:val="25"/>
      <w:lang w:val="x-none" w:eastAsia="x-none"/>
    </w:rPr>
  </w:style>
  <w:style w:type="character" w:customStyle="1" w:styleId="af0">
    <w:name w:val="ข้อความข้อคิดเห็น อักขระ"/>
    <w:link w:val="af"/>
    <w:rsid w:val="00DC085B"/>
    <w:rPr>
      <w:szCs w:val="25"/>
    </w:rPr>
  </w:style>
  <w:style w:type="paragraph" w:styleId="af1">
    <w:name w:val="annotation subject"/>
    <w:basedOn w:val="af"/>
    <w:next w:val="af"/>
    <w:link w:val="af2"/>
    <w:rsid w:val="00DC085B"/>
    <w:rPr>
      <w:b/>
      <w:bCs/>
    </w:rPr>
  </w:style>
  <w:style w:type="character" w:customStyle="1" w:styleId="af2">
    <w:name w:val="ชื่อเรื่องของข้อคิดเห็น อักขระ"/>
    <w:link w:val="af1"/>
    <w:rsid w:val="00DC085B"/>
    <w:rPr>
      <w:b/>
      <w:bCs/>
      <w:szCs w:val="25"/>
    </w:rPr>
  </w:style>
  <w:style w:type="paragraph" w:styleId="af3">
    <w:name w:val="Balloon Text"/>
    <w:basedOn w:val="a"/>
    <w:link w:val="af4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af4">
    <w:name w:val="ข้อความบอลลูน อักขระ"/>
    <w:link w:val="af3"/>
    <w:rsid w:val="00DC085B"/>
    <w:rPr>
      <w:rFonts w:ascii="Segoe UI" w:hAnsi="Segoe UI"/>
      <w:sz w:val="18"/>
      <w:szCs w:val="22"/>
    </w:rPr>
  </w:style>
  <w:style w:type="character" w:customStyle="1" w:styleId="a6">
    <w:name w:val="ท้ายกระดาษ อักขระ"/>
    <w:link w:val="a5"/>
    <w:uiPriority w:val="99"/>
    <w:rsid w:val="00820DB9"/>
    <w:rPr>
      <w:sz w:val="24"/>
      <w:szCs w:val="28"/>
    </w:rPr>
  </w:style>
  <w:style w:type="character" w:customStyle="1" w:styleId="40">
    <w:name w:val="หัวเรื่อง 4 อักขระ"/>
    <w:link w:val="4"/>
    <w:rsid w:val="00696970"/>
    <w:rPr>
      <w:rFonts w:ascii="Angsana New" w:eastAsia="Wingdings" w:hAnsi="Webdings"/>
      <w:sz w:val="32"/>
      <w:szCs w:val="32"/>
      <w:lang w:eastAsia="zh-CN"/>
    </w:rPr>
  </w:style>
  <w:style w:type="paragraph" w:styleId="af5">
    <w:name w:val="List Paragraph"/>
    <w:basedOn w:val="a"/>
    <w:uiPriority w:val="34"/>
    <w:qFormat/>
    <w:rsid w:val="00C357FB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semiHidden/>
    <w:rsid w:val="003C315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f6">
    <w:name w:val="Hyperlink"/>
    <w:basedOn w:val="a0"/>
    <w:uiPriority w:val="99"/>
    <w:unhideWhenUsed/>
    <w:rsid w:val="000978C5"/>
    <w:rPr>
      <w:color w:val="0563C1" w:themeColor="hyperlink"/>
      <w:u w:val="single"/>
    </w:rPr>
  </w:style>
  <w:style w:type="table" w:styleId="4-5">
    <w:name w:val="Grid Table 4 Accent 5"/>
    <w:basedOn w:val="a1"/>
    <w:uiPriority w:val="49"/>
    <w:rsid w:val="00341251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6A6C8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5914B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FC87-3205-448A-936B-C734C047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1</Pages>
  <Words>3727</Words>
  <Characters>13331</Characters>
  <Application>Microsoft Office Word</Application>
  <DocSecurity>0</DocSecurity>
  <Lines>11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Koravit Luangmettkul</cp:lastModifiedBy>
  <cp:revision>91</cp:revision>
  <cp:lastPrinted>2024-03-18T13:02:00Z</cp:lastPrinted>
  <dcterms:created xsi:type="dcterms:W3CDTF">2024-01-16T02:45:00Z</dcterms:created>
  <dcterms:modified xsi:type="dcterms:W3CDTF">2024-03-18T13:11:00Z</dcterms:modified>
</cp:coreProperties>
</file>